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C5" w:rsidRPr="005F404A" w:rsidRDefault="003131C5" w:rsidP="003131C5">
      <w:pPr>
        <w:pStyle w:val="Standard"/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ТИИНСКОЕ СЕЛЬСКОЕ ПОСЕЛЕНИЕ»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proofErr w:type="gram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Р</w:t>
      </w:r>
      <w:proofErr w:type="gram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Е Ш Е Н И Е</w:t>
      </w: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3131C5" w:rsidRPr="005F404A" w:rsidRDefault="00702EA7" w:rsidP="003131C5">
      <w:pPr>
        <w:pStyle w:val="Standard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9</w:t>
      </w:r>
      <w:r w:rsidR="003131C5" w:rsidRPr="005F404A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5</w:t>
      </w:r>
      <w:r w:rsidR="003131C5" w:rsidRPr="005F404A">
        <w:rPr>
          <w:rFonts w:ascii="PT Astra Serif" w:hAnsi="PT Astra Serif"/>
          <w:b/>
          <w:sz w:val="28"/>
          <w:szCs w:val="28"/>
        </w:rPr>
        <w:t>.202</w:t>
      </w:r>
      <w:r w:rsidR="0034318E">
        <w:rPr>
          <w:rFonts w:ascii="PT Astra Serif" w:hAnsi="PT Astra Serif"/>
          <w:b/>
          <w:sz w:val="28"/>
          <w:szCs w:val="28"/>
        </w:rPr>
        <w:t>5</w:t>
      </w:r>
      <w:r w:rsidR="003131C5" w:rsidRPr="005F404A">
        <w:rPr>
          <w:rFonts w:ascii="PT Astra Serif" w:hAnsi="PT Astra Serif"/>
          <w:b/>
          <w:sz w:val="28"/>
          <w:szCs w:val="28"/>
        </w:rPr>
        <w:t xml:space="preserve"> года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4</w:t>
      </w:r>
      <w:r w:rsidR="003131C5" w:rsidRPr="005F404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5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>иинск</w:t>
      </w:r>
      <w:proofErr w:type="spellEnd"/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F404A">
        <w:rPr>
          <w:rFonts w:ascii="PT Astra Serif" w:hAnsi="PT Astra Serif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района </w:t>
      </w:r>
      <w:r w:rsidRPr="005F404A">
        <w:rPr>
          <w:rFonts w:ascii="PT Astra Serif" w:hAnsi="PT Astra Serif" w:cs="Times New Roman"/>
          <w:b/>
          <w:sz w:val="28"/>
          <w:szCs w:val="28"/>
        </w:rPr>
        <w:t>Ульяновской области за 202</w:t>
      </w:r>
      <w:r w:rsidR="003B41A5">
        <w:rPr>
          <w:rFonts w:ascii="PT Astra Serif" w:hAnsi="PT Astra Serif" w:cs="Times New Roman"/>
          <w:b/>
          <w:sz w:val="28"/>
          <w:szCs w:val="28"/>
        </w:rPr>
        <w:t>4</w:t>
      </w:r>
      <w:r w:rsidRPr="005F404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131C5" w:rsidRPr="005F404A" w:rsidRDefault="003131C5" w:rsidP="003131C5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3131C5" w:rsidRPr="00316D9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уководствуясь статьёй 264,6 Бюджетного кодекса Российской Федерации, Совет депутатов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</w:t>
      </w:r>
      <w:r w:rsidR="00F301ED" w:rsidRPr="00316D9A">
        <w:rPr>
          <w:rFonts w:ascii="PT Astra Serif" w:hAnsi="PT Astra Serif" w:cs="Times New Roman"/>
          <w:sz w:val="28"/>
          <w:szCs w:val="28"/>
        </w:rPr>
        <w:t>пя</w:t>
      </w:r>
      <w:r w:rsidRPr="00316D9A">
        <w:rPr>
          <w:rFonts w:ascii="PT Astra Serif" w:hAnsi="PT Astra Serif" w:cs="Times New Roman"/>
          <w:sz w:val="28"/>
          <w:szCs w:val="28"/>
        </w:rPr>
        <w:t>того созыва решил:</w:t>
      </w:r>
    </w:p>
    <w:p w:rsidR="003131C5" w:rsidRPr="00316D9A" w:rsidRDefault="003131C5" w:rsidP="003131C5">
      <w:pPr>
        <w:pStyle w:val="Textbody"/>
        <w:ind w:firstLine="708"/>
        <w:rPr>
          <w:rFonts w:ascii="PT Astra Serif" w:hAnsi="PT Astra Serif"/>
        </w:rPr>
      </w:pPr>
      <w:r w:rsidRPr="00316D9A">
        <w:rPr>
          <w:rFonts w:ascii="PT Astra Serif" w:hAnsi="PT Astra Serif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316D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316D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Pr="00316D9A">
        <w:rPr>
          <w:rFonts w:ascii="PT Astra Serif" w:hAnsi="PT Astra Serif" w:cs="Times New Roman"/>
          <w:sz w:val="28"/>
          <w:szCs w:val="28"/>
        </w:rPr>
        <w:t xml:space="preserve"> год по доходам в сумме </w:t>
      </w:r>
      <w:r w:rsidR="00A16851">
        <w:rPr>
          <w:rFonts w:ascii="PT Astra Serif" w:hAnsi="PT Astra Serif" w:cs="Times New Roman"/>
          <w:sz w:val="28"/>
          <w:szCs w:val="28"/>
        </w:rPr>
        <w:t>20089,33309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и расходам в сумме </w:t>
      </w:r>
      <w:r w:rsidR="00A16851">
        <w:rPr>
          <w:rFonts w:ascii="PT Astra Serif" w:hAnsi="PT Astra Serif" w:cs="Times New Roman"/>
          <w:sz w:val="28"/>
          <w:szCs w:val="28"/>
        </w:rPr>
        <w:t>20376,75368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с превышением </w:t>
      </w:r>
      <w:r w:rsidR="00A16851">
        <w:rPr>
          <w:rFonts w:ascii="PT Astra Serif" w:hAnsi="PT Astra Serif" w:cs="Times New Roman"/>
          <w:sz w:val="28"/>
          <w:szCs w:val="28"/>
        </w:rPr>
        <w:t>рас</w:t>
      </w:r>
      <w:r w:rsidRPr="00316D9A">
        <w:rPr>
          <w:rFonts w:ascii="PT Astra Serif" w:hAnsi="PT Astra Serif" w:cs="Times New Roman"/>
          <w:sz w:val="28"/>
          <w:szCs w:val="28"/>
        </w:rPr>
        <w:t xml:space="preserve">ходов над </w:t>
      </w:r>
      <w:r w:rsidR="00A16851">
        <w:rPr>
          <w:rFonts w:ascii="PT Astra Serif" w:hAnsi="PT Astra Serif" w:cs="Times New Roman"/>
          <w:sz w:val="28"/>
          <w:szCs w:val="28"/>
        </w:rPr>
        <w:t>дохо</w:t>
      </w:r>
      <w:r w:rsidRPr="00316D9A">
        <w:rPr>
          <w:rFonts w:ascii="PT Astra Serif" w:hAnsi="PT Astra Serif" w:cs="Times New Roman"/>
          <w:sz w:val="28"/>
          <w:szCs w:val="28"/>
        </w:rPr>
        <w:t xml:space="preserve">дами </w:t>
      </w:r>
      <w:r w:rsidR="003B41A5">
        <w:rPr>
          <w:rFonts w:ascii="PT Astra Serif" w:hAnsi="PT Astra Serif" w:cs="Times New Roman"/>
          <w:sz w:val="28"/>
          <w:szCs w:val="28"/>
        </w:rPr>
        <w:t>(</w:t>
      </w:r>
      <w:r w:rsidR="00A16851">
        <w:rPr>
          <w:rFonts w:ascii="PT Astra Serif" w:hAnsi="PT Astra Serif" w:cs="Times New Roman"/>
          <w:sz w:val="28"/>
          <w:szCs w:val="28"/>
        </w:rPr>
        <w:t>де</w:t>
      </w:r>
      <w:r w:rsidR="00F301ED" w:rsidRPr="00316D9A">
        <w:rPr>
          <w:rFonts w:ascii="PT Astra Serif" w:hAnsi="PT Astra Serif" w:cs="Times New Roman"/>
          <w:bCs/>
          <w:sz w:val="28"/>
          <w:szCs w:val="28"/>
        </w:rPr>
        <w:t>ф</w:t>
      </w:r>
      <w:r w:rsidRPr="00316D9A">
        <w:rPr>
          <w:rFonts w:ascii="PT Astra Serif" w:hAnsi="PT Astra Serif" w:cs="Times New Roman"/>
          <w:bCs/>
          <w:sz w:val="28"/>
          <w:szCs w:val="28"/>
        </w:rPr>
        <w:t>ицит</w:t>
      </w:r>
      <w:r w:rsidRPr="00316D9A">
        <w:rPr>
          <w:rFonts w:ascii="PT Astra Serif" w:hAnsi="PT Astra Serif" w:cs="Times New Roman"/>
          <w:sz w:val="28"/>
          <w:szCs w:val="28"/>
        </w:rPr>
        <w:t xml:space="preserve"> бюджета</w:t>
      </w:r>
      <w:bookmarkStart w:id="0" w:name="_GoBack"/>
      <w:bookmarkEnd w:id="0"/>
      <w:r w:rsidRPr="00316D9A">
        <w:rPr>
          <w:rFonts w:ascii="PT Astra Serif" w:hAnsi="PT Astra Serif" w:cs="Times New Roman"/>
          <w:sz w:val="28"/>
          <w:szCs w:val="28"/>
        </w:rPr>
        <w:t xml:space="preserve">) в сумме </w:t>
      </w:r>
      <w:r w:rsidR="00A16851">
        <w:rPr>
          <w:rFonts w:ascii="PT Astra Serif" w:hAnsi="PT Astra Serif" w:cs="Times New Roman"/>
          <w:sz w:val="28"/>
          <w:szCs w:val="28"/>
        </w:rPr>
        <w:t>287,42059</w:t>
      </w:r>
      <w:r w:rsidRPr="00316D9A">
        <w:rPr>
          <w:rFonts w:ascii="PT Astra Serif" w:hAnsi="PT Astra Serif" w:cs="Times New Roman"/>
          <w:sz w:val="28"/>
          <w:szCs w:val="28"/>
        </w:rPr>
        <w:t xml:space="preserve">  рублей с показателями:</w:t>
      </w:r>
    </w:p>
    <w:p w:rsidR="003131C5" w:rsidRPr="005F404A" w:rsidRDefault="003B41A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1 </w:t>
      </w:r>
      <w:r w:rsidR="003131C5" w:rsidRPr="00316D9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="003131C5" w:rsidRPr="00316D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3131C5" w:rsidRPr="00316D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3131C5" w:rsidRPr="00316D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3131C5" w:rsidRPr="00316D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3131C5" w:rsidRPr="005F404A" w:rsidRDefault="003B41A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2 </w:t>
      </w:r>
      <w:r w:rsidR="003131C5"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3131C5" w:rsidRPr="005F404A" w:rsidRDefault="003B41A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3 </w:t>
      </w:r>
      <w:r w:rsidR="003131C5" w:rsidRPr="005F404A">
        <w:rPr>
          <w:rFonts w:ascii="PT Astra Serif" w:hAnsi="PT Astra Serif" w:cs="Times New Roman"/>
          <w:sz w:val="28"/>
          <w:szCs w:val="28"/>
        </w:rPr>
        <w:t>расходы бюджета муниципального образования «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3131C5"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3131C5"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    </w:t>
      </w:r>
      <w:r w:rsidR="003B41A5">
        <w:rPr>
          <w:rFonts w:ascii="PT Astra Serif" w:hAnsi="PT Astra Serif" w:cs="Times New Roman"/>
          <w:sz w:val="28"/>
          <w:szCs w:val="28"/>
        </w:rPr>
        <w:t xml:space="preserve">1.4 </w:t>
      </w:r>
      <w:r w:rsidRPr="005F404A">
        <w:rPr>
          <w:rFonts w:ascii="PT Astra Serif" w:hAnsi="PT Astra Serif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</w:t>
      </w:r>
      <w:r w:rsidR="003B41A5">
        <w:rPr>
          <w:rFonts w:ascii="PT Astra Serif" w:hAnsi="PT Astra Serif" w:cs="Times New Roman"/>
          <w:sz w:val="28"/>
          <w:szCs w:val="28"/>
        </w:rPr>
        <w:t xml:space="preserve">   1.5 </w:t>
      </w:r>
      <w:r w:rsidRPr="005F404A">
        <w:rPr>
          <w:rFonts w:ascii="PT Astra Serif" w:hAnsi="PT Astra Serif" w:cs="Times New Roman"/>
          <w:sz w:val="28"/>
          <w:szCs w:val="28"/>
        </w:rPr>
        <w:t>источники финансирования дефицита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согласно приложению 5 к настоящему решению;</w:t>
      </w:r>
    </w:p>
    <w:p w:rsidR="00816B1D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Cs/>
          <w:sz w:val="28"/>
          <w:szCs w:val="28"/>
        </w:rPr>
        <w:lastRenderedPageBreak/>
        <w:t xml:space="preserve">     </w:t>
      </w:r>
      <w:r w:rsidR="003B41A5">
        <w:rPr>
          <w:rFonts w:ascii="PT Astra Serif" w:hAnsi="PT Astra Serif" w:cs="Times New Roman"/>
          <w:bCs/>
          <w:sz w:val="28"/>
          <w:szCs w:val="28"/>
        </w:rPr>
        <w:t xml:space="preserve">  1.6 </w:t>
      </w:r>
      <w:r w:rsidRPr="005F404A">
        <w:rPr>
          <w:rFonts w:ascii="PT Astra Serif" w:hAnsi="PT Astra Serif" w:cs="Times New Roman"/>
          <w:bCs/>
          <w:sz w:val="28"/>
          <w:szCs w:val="28"/>
        </w:rPr>
        <w:t>источники финансирования дефицита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</w:t>
      </w:r>
      <w:r w:rsidR="00816B1D">
        <w:rPr>
          <w:rFonts w:ascii="PT Astra Serif" w:hAnsi="PT Astra Serif" w:cs="Times New Roman"/>
          <w:sz w:val="28"/>
          <w:szCs w:val="28"/>
        </w:rPr>
        <w:t>ожению 6 к настоящему решению;</w:t>
      </w:r>
    </w:p>
    <w:p w:rsidR="003131C5" w:rsidRPr="005F404A" w:rsidRDefault="00816B1D" w:rsidP="003131C5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3B41A5">
        <w:rPr>
          <w:rFonts w:ascii="PT Astra Serif" w:hAnsi="PT Astra Serif" w:cs="Times New Roman"/>
          <w:sz w:val="28"/>
          <w:szCs w:val="28"/>
        </w:rPr>
        <w:t xml:space="preserve">    1.7 </w:t>
      </w:r>
      <w:r>
        <w:rPr>
          <w:rFonts w:ascii="PT Astra Serif" w:hAnsi="PT Astra Serif" w:cs="Times New Roman"/>
          <w:sz w:val="28"/>
          <w:szCs w:val="28"/>
        </w:rPr>
        <w:t>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</w:t>
      </w:r>
      <w:r w:rsidR="00F95EE5">
        <w:rPr>
          <w:rFonts w:ascii="PT Astra Serif" w:hAnsi="PT Astra Serif" w:cs="Times New Roman"/>
          <w:sz w:val="28"/>
          <w:szCs w:val="28"/>
        </w:rPr>
        <w:t>йона Ульяновской области за 202</w:t>
      </w:r>
      <w:r w:rsidR="00A16851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год</w:t>
      </w:r>
      <w:r w:rsidR="00F95EE5">
        <w:rPr>
          <w:rFonts w:ascii="PT Astra Serif" w:hAnsi="PT Astra Serif" w:cs="Times New Roman"/>
          <w:sz w:val="28"/>
          <w:szCs w:val="28"/>
        </w:rPr>
        <w:t xml:space="preserve"> согласно приложению 7 к настоящему решению</w:t>
      </w:r>
      <w:r>
        <w:rPr>
          <w:rFonts w:ascii="PT Astra Serif" w:hAnsi="PT Astra Serif" w:cs="Times New Roman"/>
          <w:sz w:val="28"/>
          <w:szCs w:val="28"/>
        </w:rPr>
        <w:t>.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033112" w:rsidRPr="005F404A" w:rsidRDefault="00033112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702EA7" w:rsidRPr="005F404A" w:rsidRDefault="00702EA7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B41A5" w:rsidRPr="005F404A" w:rsidRDefault="003B41A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EE5C88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EE5C88">
        <w:rPr>
          <w:rFonts w:ascii="PT Astra Serif" w:hAnsi="PT Astra Serif" w:cs="Times New Roman"/>
          <w:kern w:val="0"/>
          <w:sz w:val="22"/>
          <w:szCs w:val="22"/>
        </w:rPr>
        <w:lastRenderedPageBreak/>
        <w:t>Приложение 1</w:t>
      </w:r>
    </w:p>
    <w:p w:rsidR="003131C5" w:rsidRPr="00EE5C88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EE5C88">
        <w:rPr>
          <w:rFonts w:ascii="PT Astra Serif" w:hAnsi="PT Astra Serif" w:cs="Times New Roman"/>
          <w:kern w:val="0"/>
          <w:sz w:val="22"/>
          <w:szCs w:val="22"/>
        </w:rPr>
        <w:t>к решению Совета депутатов</w:t>
      </w:r>
    </w:p>
    <w:p w:rsidR="003131C5" w:rsidRPr="00EE5C88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EE5C88">
        <w:rPr>
          <w:rFonts w:ascii="PT Astra Serif" w:hAnsi="PT Astra Serif" w:cs="Times New Roman"/>
          <w:kern w:val="0"/>
          <w:sz w:val="22"/>
          <w:szCs w:val="22"/>
        </w:rPr>
        <w:t>муниципального образования</w:t>
      </w:r>
    </w:p>
    <w:p w:rsidR="003131C5" w:rsidRPr="00EE5C88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EE5C88">
        <w:rPr>
          <w:rFonts w:ascii="PT Astra Serif" w:hAnsi="PT Astra Serif" w:cs="Times New Roman"/>
          <w:kern w:val="0"/>
          <w:sz w:val="22"/>
          <w:szCs w:val="22"/>
        </w:rPr>
        <w:t>"</w:t>
      </w:r>
      <w:proofErr w:type="spellStart"/>
      <w:r w:rsidRPr="00EE5C88">
        <w:rPr>
          <w:rFonts w:ascii="PT Astra Serif" w:hAnsi="PT Astra Serif" w:cs="Times New Roman"/>
          <w:kern w:val="0"/>
          <w:sz w:val="22"/>
          <w:szCs w:val="22"/>
        </w:rPr>
        <w:t>Тиинское</w:t>
      </w:r>
      <w:proofErr w:type="spellEnd"/>
      <w:r w:rsidRPr="00EE5C88">
        <w:rPr>
          <w:rFonts w:ascii="PT Astra Serif" w:hAnsi="PT Astra Serif" w:cs="Times New Roman"/>
          <w:kern w:val="0"/>
          <w:sz w:val="22"/>
          <w:szCs w:val="22"/>
        </w:rPr>
        <w:t xml:space="preserve"> сельское поселение"</w:t>
      </w:r>
    </w:p>
    <w:p w:rsidR="003131C5" w:rsidRPr="00EE5C88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proofErr w:type="spellStart"/>
      <w:r w:rsidRPr="00EE5C88">
        <w:rPr>
          <w:rFonts w:ascii="PT Astra Serif" w:hAnsi="PT Astra Serif" w:cs="Times New Roman"/>
          <w:kern w:val="0"/>
          <w:sz w:val="22"/>
          <w:szCs w:val="22"/>
        </w:rPr>
        <w:t>Мелекесского</w:t>
      </w:r>
      <w:proofErr w:type="spellEnd"/>
      <w:r w:rsidRPr="00EE5C88">
        <w:rPr>
          <w:rFonts w:ascii="PT Astra Serif" w:hAnsi="PT Astra Serif" w:cs="Times New Roman"/>
          <w:kern w:val="0"/>
          <w:sz w:val="22"/>
          <w:szCs w:val="22"/>
        </w:rPr>
        <w:t xml:space="preserve"> района Ульяновской области</w:t>
      </w:r>
    </w:p>
    <w:p w:rsidR="003131C5" w:rsidRPr="00EE5C88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EE5C88">
        <w:rPr>
          <w:rFonts w:ascii="PT Astra Serif" w:eastAsia="MS Mincho" w:hAnsi="PT Astra Serif" w:cs="Times New Roman"/>
          <w:sz w:val="22"/>
          <w:szCs w:val="22"/>
        </w:rPr>
        <w:t xml:space="preserve">от </w:t>
      </w:r>
      <w:r w:rsidR="00702EA7">
        <w:rPr>
          <w:rFonts w:ascii="PT Astra Serif" w:eastAsia="MS Mincho" w:hAnsi="PT Astra Serif" w:cs="Times New Roman"/>
          <w:sz w:val="22"/>
          <w:szCs w:val="22"/>
        </w:rPr>
        <w:t>29</w:t>
      </w:r>
      <w:r w:rsidRPr="00EE5C88">
        <w:rPr>
          <w:rFonts w:ascii="PT Astra Serif" w:eastAsia="MS Mincho" w:hAnsi="PT Astra Serif" w:cs="Times New Roman"/>
          <w:sz w:val="22"/>
          <w:szCs w:val="22"/>
        </w:rPr>
        <w:t>.0</w:t>
      </w:r>
      <w:r w:rsidR="00C548BD" w:rsidRPr="00EE5C88">
        <w:rPr>
          <w:rFonts w:ascii="PT Astra Serif" w:eastAsia="MS Mincho" w:hAnsi="PT Astra Serif" w:cs="Times New Roman"/>
          <w:sz w:val="22"/>
          <w:szCs w:val="22"/>
        </w:rPr>
        <w:t>5</w:t>
      </w:r>
      <w:r w:rsidRPr="00EE5C88">
        <w:rPr>
          <w:rFonts w:ascii="PT Astra Serif" w:eastAsia="MS Mincho" w:hAnsi="PT Astra Serif" w:cs="Times New Roman"/>
          <w:sz w:val="22"/>
          <w:szCs w:val="22"/>
        </w:rPr>
        <w:t>.202</w:t>
      </w:r>
      <w:r w:rsidR="0034318E" w:rsidRPr="00EE5C88">
        <w:rPr>
          <w:rFonts w:ascii="PT Astra Serif" w:eastAsia="MS Mincho" w:hAnsi="PT Astra Serif" w:cs="Times New Roman"/>
          <w:sz w:val="22"/>
          <w:szCs w:val="22"/>
        </w:rPr>
        <w:t>5</w:t>
      </w:r>
      <w:r w:rsidRPr="00EE5C88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702EA7">
        <w:rPr>
          <w:rFonts w:ascii="PT Astra Serif" w:eastAsia="MS Mincho" w:hAnsi="PT Astra Serif" w:cs="Times New Roman"/>
          <w:sz w:val="22"/>
          <w:szCs w:val="22"/>
        </w:rPr>
        <w:t>4</w:t>
      </w:r>
      <w:r w:rsidRPr="00EE5C88">
        <w:rPr>
          <w:rFonts w:ascii="PT Astra Serif" w:eastAsia="MS Mincho" w:hAnsi="PT Astra Serif" w:cs="Times New Roman"/>
          <w:sz w:val="22"/>
          <w:szCs w:val="22"/>
        </w:rPr>
        <w:t>/</w:t>
      </w:r>
      <w:r w:rsidR="00702EA7">
        <w:rPr>
          <w:rFonts w:ascii="PT Astra Serif" w:eastAsia="MS Mincho" w:hAnsi="PT Astra Serif" w:cs="Times New Roman"/>
          <w:sz w:val="22"/>
          <w:szCs w:val="22"/>
        </w:rPr>
        <w:t>5</w:t>
      </w:r>
    </w:p>
    <w:p w:rsidR="003131C5" w:rsidRPr="00EE5C88" w:rsidRDefault="003131C5" w:rsidP="003131C5">
      <w:pPr>
        <w:pStyle w:val="Standard"/>
        <w:jc w:val="center"/>
        <w:rPr>
          <w:rFonts w:ascii="PT Astra Serif" w:hAnsi="PT Astra Serif" w:cs="Times New Roman"/>
          <w:b/>
          <w:bCs/>
          <w:kern w:val="0"/>
          <w:sz w:val="22"/>
          <w:szCs w:val="22"/>
        </w:rPr>
      </w:pPr>
    </w:p>
    <w:p w:rsidR="003131C5" w:rsidRPr="00EE5C88" w:rsidRDefault="003131C5" w:rsidP="003131C5">
      <w:pPr>
        <w:pStyle w:val="Standard"/>
        <w:jc w:val="center"/>
        <w:rPr>
          <w:rFonts w:ascii="PT Astra Serif" w:hAnsi="PT Astra Serif" w:cs="Times New Roman"/>
          <w:sz w:val="22"/>
          <w:szCs w:val="22"/>
        </w:rPr>
      </w:pPr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>Доходы бюджета муниципального образования "</w:t>
      </w:r>
      <w:proofErr w:type="spellStart"/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>Тиинское</w:t>
      </w:r>
      <w:proofErr w:type="spellEnd"/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 xml:space="preserve"> сельское поселение" </w:t>
      </w:r>
      <w:proofErr w:type="spellStart"/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>Мелекесского</w:t>
      </w:r>
      <w:proofErr w:type="spellEnd"/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 xml:space="preserve"> района Ульяновской области за 202</w:t>
      </w:r>
      <w:r w:rsidR="0034318E"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>4</w:t>
      </w:r>
      <w:r w:rsidRPr="00EE5C88">
        <w:rPr>
          <w:rFonts w:ascii="PT Astra Serif" w:hAnsi="PT Astra Serif" w:cs="Times New Roman"/>
          <w:b/>
          <w:bCs/>
          <w:kern w:val="0"/>
          <w:sz w:val="22"/>
          <w:szCs w:val="22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4A0"/>
      </w:tblPr>
      <w:tblGrid>
        <w:gridCol w:w="636"/>
        <w:gridCol w:w="2619"/>
        <w:gridCol w:w="4860"/>
        <w:gridCol w:w="1686"/>
      </w:tblGrid>
      <w:tr w:rsidR="003131C5" w:rsidRPr="00EE5C88" w:rsidTr="003131C5">
        <w:trPr>
          <w:trHeight w:val="197"/>
        </w:trPr>
        <w:tc>
          <w:tcPr>
            <w:tcW w:w="636" w:type="dxa"/>
            <w:noWrap/>
            <w:vAlign w:val="bottom"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2619" w:type="dxa"/>
            <w:noWrap/>
            <w:vAlign w:val="bottom"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4860" w:type="dxa"/>
            <w:noWrap/>
            <w:vAlign w:val="bottom"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686" w:type="dxa"/>
            <w:noWrap/>
            <w:vAlign w:val="bottom"/>
            <w:hideMark/>
          </w:tcPr>
          <w:p w:rsidR="003131C5" w:rsidRPr="00EE5C88" w:rsidRDefault="000B421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Тыс</w:t>
            </w: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.</w:t>
            </w:r>
            <w:r w:rsidR="003131C5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р</w:t>
            </w:r>
            <w:proofErr w:type="gramEnd"/>
            <w:r w:rsidR="003131C5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уб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лей</w:t>
            </w:r>
          </w:p>
        </w:tc>
      </w:tr>
      <w:tr w:rsidR="003131C5" w:rsidRPr="00EE5C88" w:rsidTr="003131C5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мма</w:t>
            </w:r>
          </w:p>
        </w:tc>
      </w:tr>
      <w:tr w:rsidR="003131C5" w:rsidRPr="00EE5C88" w:rsidTr="003131C5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</w:tr>
      <w:tr w:rsidR="003131C5" w:rsidRPr="00EE5C88" w:rsidTr="00EE5C88">
        <w:trPr>
          <w:trHeight w:val="24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C88" w:rsidRPr="00EE5C88" w:rsidRDefault="003131C5" w:rsidP="00EE5C8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  <w:vertAlign w:val="superscript"/>
              </w:rPr>
              <w:t>1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392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777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</w:t>
            </w:r>
          </w:p>
        </w:tc>
      </w:tr>
      <w:tr w:rsidR="003131C5" w:rsidRPr="00EE5C88" w:rsidTr="00EE5C88">
        <w:trPr>
          <w:trHeight w:val="23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10013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  <w:vertAlign w:val="superscript"/>
              </w:rPr>
              <w:t>1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0B421E" w:rsidP="000B421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,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84989</w:t>
            </w:r>
          </w:p>
        </w:tc>
      </w:tr>
      <w:tr w:rsidR="003131C5" w:rsidRPr="00EE5C88" w:rsidTr="00EE5C88">
        <w:trPr>
          <w:trHeight w:val="310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200110001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142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94</w:t>
            </w:r>
          </w:p>
        </w:tc>
      </w:tr>
      <w:tr w:rsidR="003131C5" w:rsidRPr="00EE5C88" w:rsidTr="003131C5">
        <w:trPr>
          <w:trHeight w:val="31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2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</w:p>
          <w:p w:rsidR="003131C5" w:rsidRPr="00EE5C88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других лиц, занимающихся частной практикой </w:t>
            </w: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в</w:t>
            </w:r>
            <w:proofErr w:type="gramEnd"/>
          </w:p>
          <w:p w:rsidR="003131C5" w:rsidRPr="00EE5C88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ответствии</w:t>
            </w:r>
            <w:proofErr w:type="gramEnd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о статьей 227 Налогового кодекса</w:t>
            </w:r>
          </w:p>
          <w:p w:rsidR="003131C5" w:rsidRPr="00EE5C88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0B421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,014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</w:tr>
      <w:tr w:rsidR="003131C5" w:rsidRPr="00EE5C88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4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36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64</w:t>
            </w:r>
          </w:p>
        </w:tc>
      </w:tr>
      <w:tr w:rsidR="003131C5" w:rsidRPr="00EE5C88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0B421E" w:rsidP="000B421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,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8999</w:t>
            </w:r>
          </w:p>
        </w:tc>
      </w:tr>
      <w:tr w:rsidR="003131C5" w:rsidRPr="00EE5C88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EE5C88" w:rsidRPr="00EE5C88">
              <w:rPr>
                <w:rFonts w:ascii="PT Astra Serif" w:hAnsi="PT Astra Serif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904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1B767C" w:rsidRPr="00EE5C88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EE5C88" w:rsidRDefault="001B767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EE5C88" w:rsidRDefault="0059271D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1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767C" w:rsidRPr="00EE5C88" w:rsidRDefault="0059271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в отношении доходов от долевого участия в организациях, полученных в виде дивидендов (в части суммы налога, не превышающей 650000 рублей)</w:t>
            </w:r>
            <w:r w:rsidR="00EE5C88" w:rsidRPr="00EE5C8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EE5C88">
              <w:rPr>
                <w:rFonts w:ascii="PT Astra Serif" w:hAnsi="PT Astra Serif"/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36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50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8D69BA" w:rsidRPr="00EE5C88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69BA" w:rsidRPr="00EE5C88" w:rsidRDefault="008D69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69BA" w:rsidRPr="00EE5C88" w:rsidRDefault="008D69BA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1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69BA" w:rsidRPr="00EE5C88" w:rsidRDefault="005906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69BA" w:rsidRPr="00EE5C88" w:rsidRDefault="0064395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64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8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656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0</w:t>
            </w:r>
          </w:p>
        </w:tc>
      </w:tr>
      <w:tr w:rsidR="003131C5" w:rsidRPr="00EE5C88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807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72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62</w:t>
            </w:r>
          </w:p>
        </w:tc>
      </w:tr>
      <w:tr w:rsidR="003131C5" w:rsidRPr="00EE5C88" w:rsidTr="003131C5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103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846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3</w:t>
            </w:r>
          </w:p>
        </w:tc>
      </w:tr>
      <w:tr w:rsidR="003131C5" w:rsidRPr="00EE5C88" w:rsidTr="003131C5">
        <w:trPr>
          <w:trHeight w:val="17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EE5C8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61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62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8</w:t>
            </w:r>
          </w:p>
        </w:tc>
      </w:tr>
      <w:tr w:rsidR="003131C5" w:rsidRPr="00EE5C88" w:rsidTr="003131C5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110502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931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7</w:t>
            </w:r>
          </w:p>
        </w:tc>
      </w:tr>
      <w:tr w:rsidR="003131C5" w:rsidRPr="00EE5C88" w:rsidTr="00EE5C88">
        <w:trPr>
          <w:trHeight w:val="159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32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355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7</w:t>
            </w:r>
          </w:p>
        </w:tc>
      </w:tr>
      <w:tr w:rsidR="005F6081" w:rsidRPr="00EE5C88" w:rsidTr="003A446E">
        <w:trPr>
          <w:trHeight w:val="6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EE5C88" w:rsidRDefault="001501C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171503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6081" w:rsidRPr="00EE5C88" w:rsidRDefault="00591358" w:rsidP="00EE5C8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  <w:r w:rsidR="00CA6580" w:rsidRPr="00EE5C8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61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0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16001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EE5C88" w:rsidRPr="00EE5C88">
              <w:rPr>
                <w:rFonts w:ascii="PT Astra Serif" w:hAnsi="PT Astra Serif"/>
                <w:bCs/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8D69B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788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742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 w:rsidP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5</w:t>
            </w:r>
            <w:r w:rsidR="00671013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55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1358" w:rsidRPr="00EE5C88" w:rsidRDefault="00591358" w:rsidP="00591358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EE5C88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сельских поселений на</w:t>
            </w:r>
            <w:r w:rsidRPr="00EE5C88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 </w:t>
            </w:r>
            <w:r w:rsidRPr="00EE5C88">
              <w:rPr>
                <w:rFonts w:ascii="PT Astra Serif" w:hAnsi="PT Astra Serif"/>
                <w:color w:val="000000"/>
                <w:sz w:val="22"/>
                <w:szCs w:val="22"/>
              </w:rPr>
              <w:t>реализацию программ формирования современной городской среды</w:t>
            </w:r>
          </w:p>
          <w:p w:rsidR="003131C5" w:rsidRPr="00EE5C88" w:rsidRDefault="003131C5" w:rsidP="001501C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64395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90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625</w:t>
            </w:r>
            <w:r w:rsidR="008D69BA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 w:rsidP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</w:t>
            </w:r>
            <w:r w:rsidR="00671013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55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99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1358" w:rsidRPr="00EE5C88" w:rsidRDefault="00591358" w:rsidP="00591358">
            <w:pPr>
              <w:jc w:val="both"/>
              <w:rPr>
                <w:rFonts w:ascii="PT Astra Serif" w:hAnsi="PT Astra Serif" w:cs="Arial CYR"/>
              </w:rPr>
            </w:pPr>
            <w:r w:rsidRPr="00EE5C88">
              <w:rPr>
                <w:rFonts w:ascii="PT Astra Serif" w:hAnsi="PT Astra Serif" w:cs="Arial CYR"/>
                <w:sz w:val="22"/>
                <w:szCs w:val="22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20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285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9</w:t>
            </w:r>
          </w:p>
        </w:tc>
      </w:tr>
      <w:tr w:rsidR="00671013" w:rsidRPr="00EE5C88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 w:rsidP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9999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1013" w:rsidRPr="00EE5C88" w:rsidRDefault="003A446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Arial CYR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464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0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35118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EE5C88" w:rsidRDefault="003131C5" w:rsidP="00CA658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 w:rsidR="00CA6580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11</w:t>
            </w:r>
            <w:r w:rsidR="00334DF8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74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EE5C88" w:rsidTr="003131C5">
        <w:trPr>
          <w:trHeight w:val="178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40014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720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35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4</w:t>
            </w:r>
          </w:p>
        </w:tc>
      </w:tr>
      <w:tr w:rsidR="003131C5" w:rsidRPr="00EE5C88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EE5C88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EE5C88" w:rsidRDefault="00FA69C5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5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900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A62D01" w:rsidRPr="00EE5C88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EE5C88" w:rsidRDefault="00A62D0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EE5C88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070503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62D01" w:rsidRPr="00EE5C88" w:rsidRDefault="00A62D01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EE5C88" w:rsidRDefault="00671013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35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000</w:t>
            </w:r>
            <w:r w:rsidR="00A62D01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671013" w:rsidRPr="00EE5C88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186001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71013" w:rsidRPr="00EE5C88" w:rsidRDefault="00CF33CA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62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942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92</w:t>
            </w:r>
          </w:p>
        </w:tc>
      </w:tr>
      <w:tr w:rsidR="00671013" w:rsidRPr="00EE5C88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196001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71013" w:rsidRPr="00EE5C88" w:rsidRDefault="008D7533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013" w:rsidRPr="00EE5C88" w:rsidRDefault="00671013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-117</w:t>
            </w:r>
            <w:r w:rsidR="000B421E"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,836</w:t>
            </w: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46</w:t>
            </w:r>
          </w:p>
        </w:tc>
      </w:tr>
      <w:tr w:rsidR="003131C5" w:rsidRPr="00EE5C88" w:rsidTr="003131C5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EE5C88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EE5C88" w:rsidRDefault="006710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EE5C88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0089</w:t>
            </w:r>
            <w:r w:rsidR="000B421E" w:rsidRPr="00EE5C88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333</w:t>
            </w:r>
            <w:r w:rsidRPr="00EE5C88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9</w:t>
            </w:r>
          </w:p>
        </w:tc>
      </w:tr>
    </w:tbl>
    <w:p w:rsidR="003131C5" w:rsidRPr="00EE5C88" w:rsidRDefault="003131C5" w:rsidP="003131C5">
      <w:pPr>
        <w:widowControl/>
        <w:suppressAutoHyphens w:val="0"/>
        <w:autoSpaceDN/>
        <w:rPr>
          <w:rFonts w:ascii="PT Astra Serif" w:hAnsi="PT Astra Serif" w:cs="Times New Roman"/>
          <w:sz w:val="22"/>
          <w:szCs w:val="22"/>
        </w:rPr>
        <w:sectPr w:rsidR="003131C5" w:rsidRPr="00EE5C88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EE5C88" w:rsidRDefault="003131C5" w:rsidP="003131C5">
      <w:pPr>
        <w:pStyle w:val="Standard"/>
        <w:ind w:left="4320"/>
        <w:outlineLvl w:val="0"/>
        <w:rPr>
          <w:rFonts w:ascii="PT Astra Serif" w:hAnsi="PT Astra Serif"/>
          <w:sz w:val="22"/>
          <w:szCs w:val="22"/>
        </w:rPr>
      </w:pPr>
      <w:r w:rsidRPr="00EE5C88">
        <w:rPr>
          <w:rFonts w:ascii="PT Astra Serif" w:hAnsi="PT Astra Serif"/>
          <w:sz w:val="22"/>
          <w:szCs w:val="22"/>
        </w:rPr>
        <w:lastRenderedPageBreak/>
        <w:t>Приложение 2</w:t>
      </w:r>
    </w:p>
    <w:p w:rsidR="003131C5" w:rsidRPr="00EE5C88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r w:rsidRPr="00EE5C88">
        <w:rPr>
          <w:rFonts w:ascii="PT Astra Serif" w:hAnsi="PT Astra Serif" w:cs="Times New Roman"/>
          <w:sz w:val="22"/>
          <w:szCs w:val="22"/>
        </w:rPr>
        <w:t>к решению Совета депутатов</w:t>
      </w:r>
    </w:p>
    <w:p w:rsidR="003131C5" w:rsidRPr="00EE5C88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r w:rsidRPr="00EE5C88">
        <w:rPr>
          <w:rFonts w:ascii="PT Astra Serif" w:hAnsi="PT Astra Serif" w:cs="Times New Roman"/>
          <w:sz w:val="22"/>
          <w:szCs w:val="22"/>
        </w:rPr>
        <w:t>муниципального образования</w:t>
      </w:r>
    </w:p>
    <w:p w:rsidR="003131C5" w:rsidRPr="00EE5C88" w:rsidRDefault="003131C5" w:rsidP="003131C5">
      <w:pPr>
        <w:pStyle w:val="Standard"/>
        <w:ind w:left="4320"/>
        <w:outlineLvl w:val="0"/>
        <w:rPr>
          <w:rFonts w:ascii="PT Astra Serif" w:hAnsi="PT Astra Serif" w:cs="Times New Roman"/>
          <w:sz w:val="22"/>
          <w:szCs w:val="22"/>
        </w:rPr>
      </w:pPr>
      <w:r w:rsidRPr="00EE5C88">
        <w:rPr>
          <w:rFonts w:ascii="PT Astra Serif" w:hAnsi="PT Astra Serif" w:cs="Times New Roman"/>
          <w:sz w:val="22"/>
          <w:szCs w:val="22"/>
        </w:rPr>
        <w:t>“</w:t>
      </w:r>
      <w:proofErr w:type="spellStart"/>
      <w:r w:rsidRPr="00EE5C88">
        <w:rPr>
          <w:rFonts w:ascii="PT Astra Serif" w:hAnsi="PT Astra Serif" w:cs="Times New Roman"/>
          <w:sz w:val="22"/>
          <w:szCs w:val="22"/>
        </w:rPr>
        <w:t>Тиинское</w:t>
      </w:r>
      <w:proofErr w:type="spellEnd"/>
      <w:r w:rsidRPr="00EE5C88">
        <w:rPr>
          <w:rFonts w:ascii="PT Astra Serif" w:hAnsi="PT Astra Serif" w:cs="Times New Roman"/>
          <w:sz w:val="22"/>
          <w:szCs w:val="22"/>
        </w:rPr>
        <w:t xml:space="preserve"> сельское поселение”</w:t>
      </w:r>
    </w:p>
    <w:p w:rsidR="003131C5" w:rsidRPr="00EE5C88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proofErr w:type="spellStart"/>
      <w:r w:rsidRPr="00EE5C88">
        <w:rPr>
          <w:rFonts w:ascii="PT Astra Serif" w:hAnsi="PT Astra Serif" w:cs="Times New Roman"/>
          <w:sz w:val="22"/>
          <w:szCs w:val="22"/>
        </w:rPr>
        <w:t>Мелекесского</w:t>
      </w:r>
      <w:proofErr w:type="spellEnd"/>
      <w:r w:rsidRPr="00EE5C88">
        <w:rPr>
          <w:rFonts w:ascii="PT Astra Serif" w:hAnsi="PT Astra Serif" w:cs="Times New Roman"/>
          <w:sz w:val="22"/>
          <w:szCs w:val="22"/>
        </w:rPr>
        <w:t xml:space="preserve"> района Ульяновской области</w:t>
      </w:r>
    </w:p>
    <w:p w:rsidR="003131C5" w:rsidRPr="00EE5C88" w:rsidRDefault="003131C5" w:rsidP="005F404A">
      <w:pPr>
        <w:pStyle w:val="Standard"/>
        <w:ind w:left="4320"/>
        <w:jc w:val="both"/>
        <w:rPr>
          <w:rFonts w:ascii="PT Astra Serif" w:eastAsia="MS Mincho" w:hAnsi="PT Astra Serif" w:cs="Times New Roman"/>
          <w:sz w:val="22"/>
          <w:szCs w:val="22"/>
        </w:rPr>
      </w:pPr>
      <w:r w:rsidRPr="00EE5C88">
        <w:rPr>
          <w:rFonts w:ascii="PT Astra Serif" w:eastAsia="MS Mincho" w:hAnsi="PT Astra Serif" w:cs="Times New Roman"/>
          <w:sz w:val="22"/>
          <w:szCs w:val="22"/>
        </w:rPr>
        <w:t xml:space="preserve">от </w:t>
      </w:r>
      <w:r w:rsidR="00702EA7">
        <w:rPr>
          <w:rFonts w:ascii="PT Astra Serif" w:eastAsia="MS Mincho" w:hAnsi="PT Astra Serif" w:cs="Times New Roman"/>
          <w:sz w:val="22"/>
          <w:szCs w:val="22"/>
        </w:rPr>
        <w:t>29</w:t>
      </w:r>
      <w:r w:rsidRPr="00EE5C88">
        <w:rPr>
          <w:rFonts w:ascii="PT Astra Serif" w:eastAsia="MS Mincho" w:hAnsi="PT Astra Serif" w:cs="Times New Roman"/>
          <w:sz w:val="22"/>
          <w:szCs w:val="22"/>
        </w:rPr>
        <w:t>.0</w:t>
      </w:r>
      <w:r w:rsidR="00702EA7">
        <w:rPr>
          <w:rFonts w:ascii="PT Astra Serif" w:eastAsia="MS Mincho" w:hAnsi="PT Astra Serif" w:cs="Times New Roman"/>
          <w:sz w:val="22"/>
          <w:szCs w:val="22"/>
        </w:rPr>
        <w:t>5</w:t>
      </w:r>
      <w:r w:rsidRPr="00EE5C88">
        <w:rPr>
          <w:rFonts w:ascii="PT Astra Serif" w:eastAsia="MS Mincho" w:hAnsi="PT Astra Serif" w:cs="Times New Roman"/>
          <w:sz w:val="22"/>
          <w:szCs w:val="22"/>
        </w:rPr>
        <w:t>.202</w:t>
      </w:r>
      <w:r w:rsidR="00643955" w:rsidRPr="00EE5C88">
        <w:rPr>
          <w:rFonts w:ascii="PT Astra Serif" w:eastAsia="MS Mincho" w:hAnsi="PT Astra Serif" w:cs="Times New Roman"/>
          <w:sz w:val="22"/>
          <w:szCs w:val="22"/>
        </w:rPr>
        <w:t>5</w:t>
      </w:r>
      <w:r w:rsidRPr="00EE5C88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702EA7">
        <w:rPr>
          <w:rFonts w:ascii="PT Astra Serif" w:eastAsia="MS Mincho" w:hAnsi="PT Astra Serif" w:cs="Times New Roman"/>
          <w:sz w:val="22"/>
          <w:szCs w:val="22"/>
        </w:rPr>
        <w:t>4</w:t>
      </w:r>
      <w:r w:rsidRPr="00EE5C88">
        <w:rPr>
          <w:rFonts w:ascii="PT Astra Serif" w:eastAsia="MS Mincho" w:hAnsi="PT Astra Serif" w:cs="Times New Roman"/>
          <w:sz w:val="22"/>
          <w:szCs w:val="22"/>
        </w:rPr>
        <w:t>/</w:t>
      </w:r>
      <w:r w:rsidR="00702EA7">
        <w:rPr>
          <w:rFonts w:ascii="PT Astra Serif" w:eastAsia="MS Mincho" w:hAnsi="PT Astra Serif" w:cs="Times New Roman"/>
          <w:sz w:val="22"/>
          <w:szCs w:val="22"/>
        </w:rPr>
        <w:t>5</w:t>
      </w:r>
    </w:p>
    <w:p w:rsidR="005F404A" w:rsidRPr="00EE5C88" w:rsidRDefault="005F404A" w:rsidP="005F404A">
      <w:pPr>
        <w:pStyle w:val="Standard"/>
        <w:ind w:left="4320"/>
        <w:jc w:val="both"/>
        <w:rPr>
          <w:rFonts w:ascii="PT Astra Serif" w:hAnsi="PT Astra Serif"/>
          <w:sz w:val="22"/>
          <w:szCs w:val="22"/>
        </w:rPr>
      </w:pPr>
    </w:p>
    <w:p w:rsidR="003131C5" w:rsidRPr="00EE5C88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EE5C88">
        <w:rPr>
          <w:rFonts w:ascii="PT Astra Serif" w:hAnsi="PT Astra Serif"/>
          <w:sz w:val="22"/>
          <w:szCs w:val="22"/>
        </w:rPr>
        <w:t xml:space="preserve"> </w:t>
      </w:r>
      <w:r w:rsidRPr="00EE5C88">
        <w:rPr>
          <w:rFonts w:ascii="PT Astra Serif" w:hAnsi="PT Astra Serif"/>
          <w:b/>
          <w:bCs/>
          <w:sz w:val="22"/>
          <w:szCs w:val="22"/>
        </w:rPr>
        <w:t>Доходы бюджета муниципального образования «</w:t>
      </w:r>
      <w:proofErr w:type="spellStart"/>
      <w:r w:rsidRPr="00EE5C88">
        <w:rPr>
          <w:rFonts w:ascii="PT Astra Serif" w:hAnsi="PT Astra Serif"/>
          <w:b/>
          <w:bCs/>
          <w:sz w:val="22"/>
          <w:szCs w:val="22"/>
        </w:rPr>
        <w:t>Тиинское</w:t>
      </w:r>
      <w:proofErr w:type="spellEnd"/>
      <w:r w:rsidRPr="00EE5C88">
        <w:rPr>
          <w:rFonts w:ascii="PT Astra Serif" w:hAnsi="PT Astra Serif"/>
          <w:b/>
          <w:bCs/>
          <w:sz w:val="22"/>
          <w:szCs w:val="22"/>
        </w:rPr>
        <w:t xml:space="preserve"> сельское поселение» </w:t>
      </w:r>
      <w:proofErr w:type="spellStart"/>
      <w:r w:rsidRPr="00EE5C88">
        <w:rPr>
          <w:rFonts w:ascii="PT Astra Serif" w:hAnsi="PT Astra Serif"/>
          <w:b/>
          <w:bCs/>
          <w:sz w:val="22"/>
          <w:szCs w:val="22"/>
        </w:rPr>
        <w:t>Мелекесского</w:t>
      </w:r>
      <w:proofErr w:type="spellEnd"/>
      <w:r w:rsidRPr="00EE5C88">
        <w:rPr>
          <w:rFonts w:ascii="PT Astra Serif" w:hAnsi="PT Astra Serif"/>
          <w:b/>
          <w:bCs/>
          <w:sz w:val="22"/>
          <w:szCs w:val="22"/>
        </w:rPr>
        <w:t xml:space="preserve"> района Ульяновской области за 202</w:t>
      </w:r>
      <w:r w:rsidR="00643955" w:rsidRPr="00EE5C88">
        <w:rPr>
          <w:rFonts w:ascii="PT Astra Serif" w:hAnsi="PT Astra Serif"/>
          <w:b/>
          <w:bCs/>
          <w:sz w:val="22"/>
          <w:szCs w:val="22"/>
        </w:rPr>
        <w:t>4</w:t>
      </w:r>
      <w:r w:rsidRPr="00EE5C88">
        <w:rPr>
          <w:rFonts w:ascii="PT Astra Serif" w:hAnsi="PT Astra Serif"/>
          <w:b/>
          <w:bCs/>
          <w:sz w:val="22"/>
          <w:szCs w:val="22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3131C5" w:rsidRPr="00EE5C88" w:rsidRDefault="003131C5" w:rsidP="003131C5">
      <w:pPr>
        <w:pStyle w:val="Standard"/>
        <w:rPr>
          <w:rFonts w:ascii="PT Astra Serif" w:hAnsi="PT Astra Serif"/>
          <w:sz w:val="22"/>
          <w:szCs w:val="22"/>
        </w:rPr>
      </w:pPr>
      <w:r w:rsidRPr="00EE5C88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EE5C88">
        <w:rPr>
          <w:rFonts w:ascii="PT Astra Serif" w:hAnsi="PT Astra Serif"/>
          <w:sz w:val="22"/>
          <w:szCs w:val="22"/>
        </w:rP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8"/>
        <w:gridCol w:w="2552"/>
        <w:gridCol w:w="1417"/>
        <w:gridCol w:w="1391"/>
        <w:gridCol w:w="882"/>
      </w:tblGrid>
      <w:tr w:rsidR="003131C5" w:rsidRPr="00EE5C88" w:rsidTr="005F404A"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Утверждено бюджетных назначений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%</w:t>
            </w:r>
          </w:p>
          <w:p w:rsidR="003131C5" w:rsidRPr="00EE5C88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выполнения</w:t>
            </w:r>
          </w:p>
        </w:tc>
      </w:tr>
      <w:tr w:rsidR="003131C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 НЕНАЛОГОВЫЕ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B7798B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36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10539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1</w:t>
            </w:r>
            <w:r w:rsidR="003678F3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7,8</w:t>
            </w:r>
            <w:r w:rsidR="009300CE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81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678F3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108,31</w:t>
            </w:r>
          </w:p>
        </w:tc>
      </w:tr>
      <w:tr w:rsidR="003131C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9300CE" w:rsidP="009A3EA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7039F1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EF6199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841</w:t>
            </w:r>
            <w:r w:rsidR="00B7798B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,414</w:t>
            </w: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EE5C88" w:rsidRDefault="00CC19C7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26,85</w:t>
            </w:r>
          </w:p>
        </w:tc>
      </w:tr>
      <w:tr w:rsidR="005635DF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EE5C88" w:rsidRDefault="005635DF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EE5C88" w:rsidRDefault="005635DF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EE5C88" w:rsidRDefault="007039F1" w:rsidP="009300CE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9300CE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4</w:t>
            </w: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EE5C88" w:rsidRDefault="00EF6199" w:rsidP="00837E80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841</w:t>
            </w:r>
            <w:r w:rsidR="00B7798B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,414</w:t>
            </w: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EE5C88" w:rsidRDefault="00CC19C7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26,85</w:t>
            </w:r>
          </w:p>
        </w:tc>
      </w:tr>
      <w:tr w:rsidR="00B42CCD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EE5C88" w:rsidRDefault="00B42CCD" w:rsidP="003E6449">
            <w:pPr>
              <w:pStyle w:val="TableContents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proofErr w:type="gramStart"/>
            <w:r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E5C88">
              <w:rPr>
                <w:rFonts w:ascii="PT Astra Serif" w:hAnsi="PT Astra Serif" w:cs="Times New Roman"/>
                <w:i/>
                <w:sz w:val="22"/>
                <w:szCs w:val="22"/>
                <w:vertAlign w:val="superscript"/>
              </w:rPr>
              <w:t>1</w:t>
            </w:r>
            <w:r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и 228 Налогового кодекса Российской Федерации</w:t>
            </w:r>
            <w:r w:rsidR="00A45DC4"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>, а также доходов от долевого участия в организации, полученных физическим лицом –</w:t>
            </w:r>
            <w:r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</w:t>
            </w:r>
            <w:r w:rsidR="00A45DC4"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>налоговым резидентом Российской Федерации в виде див</w:t>
            </w:r>
            <w:r w:rsidR="003E6449">
              <w:rPr>
                <w:rFonts w:ascii="PT Astra Serif" w:hAnsi="PT Astra Serif" w:cs="Times New Roman"/>
                <w:i/>
                <w:sz w:val="22"/>
                <w:szCs w:val="22"/>
              </w:rPr>
              <w:t>и</w:t>
            </w:r>
            <w:r w:rsidR="00A45DC4"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>дендов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EE5C88" w:rsidRDefault="00B42CCD" w:rsidP="00B42CC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CCD" w:rsidRPr="00EE5C88" w:rsidRDefault="00B7798B" w:rsidP="00B42CC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235</w:t>
            </w:r>
            <w:r w:rsidR="007039F1" w:rsidRPr="00EE5C88">
              <w:rPr>
                <w:rFonts w:ascii="PT Astra Serif" w:hAnsi="PT Astra Serif"/>
                <w:i/>
                <w:sz w:val="22"/>
                <w:szCs w:val="22"/>
              </w:rPr>
              <w:t>,00000</w:t>
            </w:r>
          </w:p>
          <w:p w:rsidR="00B42CCD" w:rsidRPr="00EE5C88" w:rsidRDefault="00B42CC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EE5C88" w:rsidRDefault="00BD5EE4" w:rsidP="007039F1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831,5107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EE5C88" w:rsidRDefault="00BD5EE4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26,69</w:t>
            </w:r>
          </w:p>
        </w:tc>
      </w:tr>
      <w:tr w:rsidR="00053B2D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EE5C88" w:rsidRDefault="00053B2D" w:rsidP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E5C88">
              <w:rPr>
                <w:rFonts w:ascii="PT Astra Serif" w:hAnsi="PT Astra Serif" w:cs="Times New Roman"/>
                <w:i/>
                <w:sz w:val="22"/>
                <w:szCs w:val="22"/>
                <w:vertAlign w:val="superscript"/>
              </w:rPr>
              <w:t>1</w:t>
            </w:r>
            <w:r w:rsidRPr="00EE5C88"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EE5C88" w:rsidRDefault="00053B2D" w:rsidP="00053B2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EE5C88" w:rsidRDefault="00053B2D" w:rsidP="007039F1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5</w:t>
            </w:r>
            <w:r w:rsidR="007039F1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,</w:t>
            </w: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0</w:t>
            </w:r>
            <w:r w:rsidR="00A376AF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</w:t>
            </w: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EE5C88" w:rsidRDefault="00A376AF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9</w:t>
            </w:r>
            <w:r w:rsidR="007039F1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,904</w:t>
            </w: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EE5C88" w:rsidRDefault="00A95F0D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98,08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АВОКУПНЫЙ ДОХОД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 w:rsidP="00511567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726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 w:rsidP="00511567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728,6565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5D38C0" w:rsidP="00B7798B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</w:t>
            </w:r>
            <w:r w:rsidR="00B7798B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7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B7798B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Единый сельскохозяйственный </w:t>
            </w:r>
            <w:r w:rsidR="003E6449">
              <w:rPr>
                <w:rFonts w:ascii="PT Astra Serif" w:hAnsi="PT Astra Serif"/>
                <w:i/>
                <w:sz w:val="22"/>
                <w:szCs w:val="22"/>
              </w:rPr>
              <w:t>налог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 1 05 03010 01 0</w:t>
            </w:r>
            <w:r w:rsidR="00A90105" w:rsidRPr="00EE5C88">
              <w:rPr>
                <w:rFonts w:ascii="PT Astra Serif" w:hAnsi="PT Astra Serif"/>
                <w:i/>
                <w:sz w:val="22"/>
                <w:szCs w:val="22"/>
              </w:rPr>
              <w:t>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726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728,6565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 w:rsidP="00B7798B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</w:t>
            </w:r>
            <w:r w:rsidRPr="00EE5C88">
              <w:rPr>
                <w:rFonts w:ascii="PT Astra Serif" w:hAnsi="PT Astra Serif"/>
                <w:sz w:val="22"/>
                <w:szCs w:val="22"/>
              </w:rPr>
              <w:t>00,37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 w:rsidP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563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678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5972,5</w:t>
            </w:r>
            <w:r w:rsidR="003A5FD3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99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6,08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 w:rsidP="000476E9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70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B7798B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807,0726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15,30</w:t>
            </w:r>
          </w:p>
        </w:tc>
      </w:tr>
      <w:tr w:rsidR="003A5FD3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5FD3" w:rsidRPr="00EE5C88" w:rsidRDefault="003A5FD3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Налог на имущество физических </w:t>
            </w:r>
            <w:r w:rsidRPr="00EE5C88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5FD3" w:rsidRPr="00EE5C88" w:rsidRDefault="003A5FD3" w:rsidP="006B243A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5FD3" w:rsidRPr="00EE5C88" w:rsidRDefault="003A5FD3" w:rsidP="000476E9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70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5FD3" w:rsidRPr="00EE5C88" w:rsidRDefault="003A5FD3" w:rsidP="00A95F0D">
            <w:pPr>
              <w:pStyle w:val="TableContents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807,0726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5FD3" w:rsidRPr="00EE5C88" w:rsidRDefault="00A95F0D" w:rsidP="00A95F0D">
            <w:pPr>
              <w:pStyle w:val="TableContents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115,30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0476E9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493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678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5165,4</w:t>
            </w:r>
            <w:r w:rsidR="003A5FD3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673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4,78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Земельный налог с организаций</w:t>
            </w:r>
            <w:r w:rsidR="003A5FD3"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BD5EE4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 06 0603</w:t>
            </w:r>
            <w:r w:rsidR="00BD5EE4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</w:t>
            </w: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 xml:space="preserve"> </w:t>
            </w:r>
            <w:r w:rsidR="00BD5EE4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</w:t>
            </w: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0476E9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03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678F3" w:rsidP="00511567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103,8</w:t>
            </w:r>
            <w:r w:rsidR="003A5FD3"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467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02,44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273672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273672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 xml:space="preserve"> 1 06 06043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511567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90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511567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061,6205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08,51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3A5FD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A90105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A90105"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34,2869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15,41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proofErr w:type="gramStart"/>
            <w:r w:rsidRPr="00EE5C88">
              <w:rPr>
                <w:rFonts w:ascii="PT Astra Serif" w:hAnsi="PT Astra Serif"/>
                <w:i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C40158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 11 0502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</w:t>
            </w:r>
            <w:r w:rsidR="003A5FD3" w:rsidRPr="00EE5C88">
              <w:rPr>
                <w:rFonts w:ascii="PT Astra Serif" w:hAnsi="PT Astra Serif"/>
                <w:i/>
                <w:sz w:val="22"/>
                <w:szCs w:val="22"/>
              </w:rPr>
              <w:t>,000</w:t>
            </w:r>
            <w:r w:rsidRPr="00EE5C88">
              <w:rPr>
                <w:rFonts w:ascii="PT Astra Serif" w:hAnsi="PT Astra Serif"/>
                <w:i/>
                <w:sz w:val="22"/>
                <w:szCs w:val="22"/>
              </w:rPr>
              <w:t>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 w:rsidP="003A5FD3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</w:t>
            </w:r>
            <w:r w:rsidR="003A5FD3" w:rsidRPr="00EE5C88">
              <w:rPr>
                <w:rFonts w:ascii="PT Astra Serif" w:hAnsi="PT Astra Serif"/>
                <w:i/>
                <w:sz w:val="22"/>
                <w:szCs w:val="22"/>
              </w:rPr>
              <w:t>,</w:t>
            </w:r>
            <w:r w:rsidRPr="00EE5C88">
              <w:rPr>
                <w:rFonts w:ascii="PT Astra Serif" w:hAnsi="PT Astra Serif"/>
                <w:i/>
                <w:sz w:val="22"/>
                <w:szCs w:val="22"/>
              </w:rPr>
              <w:t>9313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5D38C0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96,57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сельских</w:t>
            </w: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 1 11 0503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0476E9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</w:t>
            </w:r>
            <w:r w:rsidR="00A90105" w:rsidRPr="00EE5C88">
              <w:rPr>
                <w:rFonts w:ascii="PT Astra Serif" w:hAnsi="PT Astra Serif"/>
                <w:i/>
                <w:sz w:val="22"/>
                <w:szCs w:val="22"/>
              </w:rPr>
              <w:t>01</w:t>
            </w:r>
            <w:r w:rsidRPr="00EE5C88">
              <w:rPr>
                <w:rFonts w:ascii="PT Astra Serif" w:hAnsi="PT Astra Serif"/>
                <w:i/>
                <w:sz w:val="22"/>
                <w:szCs w:val="22"/>
              </w:rPr>
              <w:t>,000</w:t>
            </w:r>
            <w:r w:rsidR="00A90105" w:rsidRPr="00EE5C88">
              <w:rPr>
                <w:rFonts w:ascii="PT Astra Serif" w:hAnsi="PT Astra Serif"/>
                <w:i/>
                <w:sz w:val="22"/>
                <w:szCs w:val="22"/>
              </w:rPr>
              <w:t>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32,3555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15,60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14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C40158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0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,00</w:t>
            </w:r>
          </w:p>
        </w:tc>
      </w:tr>
      <w:tr w:rsidR="00A90105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0105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 114 06025 10 0000 4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511567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20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3A5FD3" w:rsidP="00511567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105" w:rsidRPr="00EE5C88" w:rsidRDefault="00A95F0D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,00</w:t>
            </w:r>
          </w:p>
        </w:tc>
      </w:tr>
      <w:tr w:rsidR="009300CE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00CE" w:rsidRPr="00EE5C88" w:rsidRDefault="009300CE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00CE" w:rsidRPr="00EE5C88" w:rsidRDefault="009300CE" w:rsidP="007676FA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 xml:space="preserve">117 </w:t>
            </w:r>
            <w:r w:rsidR="007676FA" w:rsidRPr="00EE5C88">
              <w:rPr>
                <w:rFonts w:ascii="PT Astra Serif" w:hAnsi="PT Astra Serif"/>
                <w:b/>
                <w:sz w:val="22"/>
                <w:szCs w:val="22"/>
              </w:rPr>
              <w:t>0000</w:t>
            </w:r>
            <w:r w:rsidRPr="00EE5C88">
              <w:rPr>
                <w:rFonts w:ascii="PT Astra Serif" w:hAnsi="PT Astra Serif"/>
                <w:b/>
                <w:sz w:val="22"/>
                <w:szCs w:val="22"/>
              </w:rPr>
              <w:t xml:space="preserve">0 </w:t>
            </w:r>
            <w:r w:rsidR="007676FA" w:rsidRPr="00EE5C88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Pr="00EE5C88">
              <w:rPr>
                <w:rFonts w:ascii="PT Astra Serif" w:hAnsi="PT Astra Serif"/>
                <w:b/>
                <w:sz w:val="22"/>
                <w:szCs w:val="22"/>
              </w:rPr>
              <w:t>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00CE" w:rsidRPr="00EE5C88" w:rsidRDefault="009300CE" w:rsidP="00A95F0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61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00CE" w:rsidRPr="00EE5C88" w:rsidRDefault="009300CE" w:rsidP="00A95F0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361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00CE" w:rsidRPr="00EE5C88" w:rsidRDefault="009300CE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17 1503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11567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61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11567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361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06,332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951,4349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2B3F40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9,45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 xml:space="preserve"> 2 02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971,332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971,3285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2B3F40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99,99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 xml:space="preserve"> 2 02 1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2788,742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2788,742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2 02 16001 00 0000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11567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788,742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788,742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 02 16001 10 0000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788,742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788,742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3074,915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3074,9107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99,99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D06FD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 02 25555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390,625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390,625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 02 25555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390,625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390,625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D067B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 xml:space="preserve">2 02 25599 </w:t>
            </w:r>
            <w:r w:rsidR="004D067B" w:rsidRPr="00EE5C88">
              <w:rPr>
                <w:rFonts w:ascii="PT Astra Serif" w:hAnsi="PT Astra Serif"/>
                <w:sz w:val="22"/>
                <w:szCs w:val="22"/>
              </w:rPr>
              <w:t>00</w:t>
            </w:r>
            <w:r w:rsidRPr="00EE5C88">
              <w:rPr>
                <w:rFonts w:ascii="PT Astra Serif" w:hAnsi="PT Astra Serif"/>
                <w:sz w:val="22"/>
                <w:szCs w:val="22"/>
              </w:rPr>
              <w:t xml:space="preserve">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20,29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20,2857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99,99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 02 255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20,29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20,2857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99,99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D067B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 xml:space="preserve">2 02 29999 </w:t>
            </w:r>
            <w:r w:rsidR="004D067B" w:rsidRPr="00EE5C88">
              <w:rPr>
                <w:rFonts w:ascii="PT Astra Serif" w:hAnsi="PT Astra Serif"/>
                <w:sz w:val="22"/>
                <w:szCs w:val="22"/>
              </w:rPr>
              <w:t>00</w:t>
            </w:r>
            <w:r w:rsidRPr="00EE5C88">
              <w:rPr>
                <w:rFonts w:ascii="PT Astra Serif" w:hAnsi="PT Astra Serif"/>
                <w:sz w:val="22"/>
                <w:szCs w:val="22"/>
              </w:rPr>
              <w:t xml:space="preserve">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464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464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71752E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A28B0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464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95F0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2464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02 3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11,74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11,74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 xml:space="preserve"> 202 35118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311,74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311,74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5C0A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 xml:space="preserve"> 202 35118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311,74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311,74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 02 4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795,935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795,9357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</w:t>
            </w:r>
            <w:r w:rsidRPr="00EE5C8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2 02 40014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3720,035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3720,0357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9F3DA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i/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i/>
                <w:sz w:val="22"/>
                <w:szCs w:val="22"/>
              </w:rPr>
              <w:t>3720,035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EA5A3D">
            <w:pPr>
              <w:pStyle w:val="TableContents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i/>
                <w:sz w:val="22"/>
                <w:szCs w:val="22"/>
              </w:rPr>
              <w:t>3720,0357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7676FA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75,9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EA5A3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75,9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sz w:val="22"/>
                <w:szCs w:val="22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sz w:val="22"/>
                <w:szCs w:val="22"/>
              </w:rPr>
              <w:t>75,9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sz w:val="22"/>
                <w:szCs w:val="22"/>
              </w:rPr>
              <w:t>75,9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6B473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5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5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7676FA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 xml:space="preserve">Прочие безвозмездные поступления в бюджеты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A45DC4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 07 0503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45DC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5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45DC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35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45DC4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6B4733">
            <w:pPr>
              <w:pStyle w:val="TableContents"/>
              <w:rPr>
                <w:rFonts w:ascii="PT Astra Serif" w:hAnsi="PT Astra Serif"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2 07 0503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5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35,000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100,00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</w:t>
            </w:r>
            <w:r w:rsidRPr="00EE5C8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E5C88">
              <w:rPr>
                <w:rFonts w:ascii="PT Astra Serif" w:hAnsi="PT Astra Serif"/>
                <w:b/>
                <w:sz w:val="22"/>
                <w:szCs w:val="22"/>
              </w:rPr>
              <w:t>субсидий прошлых л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29031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18 0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D5EE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D5EE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62,9429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-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6B4733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218 6001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62,9429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-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290313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19 0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D5EE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D5EE4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-117,8364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BD5EE4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-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4C3431">
            <w:pPr>
              <w:pStyle w:val="TableContents"/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</w:pPr>
            <w:r w:rsidRPr="00EE5C88">
              <w:rPr>
                <w:rFonts w:ascii="PT Astra Serif" w:hAnsi="PT Astra Serif"/>
                <w:i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 w:rsidP="006B4733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219 6001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6B6ECF">
            <w:pPr>
              <w:pStyle w:val="TableContents"/>
              <w:jc w:val="right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-117,8364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A652C5">
            <w:pPr>
              <w:pStyle w:val="TableContents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EE5C88">
              <w:rPr>
                <w:rFonts w:ascii="PT Astra Serif" w:hAnsi="PT Astra Serif"/>
                <w:bCs/>
                <w:i/>
                <w:sz w:val="22"/>
                <w:szCs w:val="22"/>
              </w:rPr>
              <w:t>-</w:t>
            </w:r>
          </w:p>
        </w:tc>
      </w:tr>
      <w:tr w:rsidR="007676FA" w:rsidRPr="00EE5C88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6FA" w:rsidRPr="00EE5C88" w:rsidRDefault="007676FA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9366,3327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20089,3330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76FA" w:rsidRPr="00EE5C88" w:rsidRDefault="007676FA" w:rsidP="002B3F40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E5C88">
              <w:rPr>
                <w:rFonts w:ascii="PT Astra Serif" w:hAnsi="PT Astra Serif"/>
                <w:b/>
                <w:bCs/>
                <w:sz w:val="22"/>
                <w:szCs w:val="22"/>
              </w:rPr>
              <w:t>103,73</w:t>
            </w:r>
          </w:p>
        </w:tc>
      </w:tr>
    </w:tbl>
    <w:p w:rsidR="003131C5" w:rsidRPr="00EE5C88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2"/>
          <w:szCs w:val="22"/>
        </w:rPr>
        <w:sectPr w:rsidR="003131C5" w:rsidRPr="00EE5C88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F541A5" w:rsidRDefault="003131C5" w:rsidP="003131C5">
      <w:pPr>
        <w:pStyle w:val="Standard"/>
        <w:ind w:left="5940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F541A5">
        <w:rPr>
          <w:rFonts w:ascii="PT Astra Serif" w:hAnsi="PT Astra Serif" w:cs="Times New Roman"/>
          <w:kern w:val="0"/>
          <w:sz w:val="22"/>
          <w:szCs w:val="22"/>
        </w:rPr>
        <w:lastRenderedPageBreak/>
        <w:t>Приложение 3</w:t>
      </w:r>
    </w:p>
    <w:p w:rsidR="003131C5" w:rsidRPr="00F541A5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2"/>
          <w:szCs w:val="22"/>
        </w:rPr>
      </w:pPr>
      <w:r w:rsidRPr="00F541A5">
        <w:rPr>
          <w:rFonts w:ascii="PT Astra Serif" w:hAnsi="PT Astra Serif" w:cs="Times New Roman"/>
          <w:kern w:val="0"/>
          <w:sz w:val="22"/>
          <w:szCs w:val="22"/>
        </w:rPr>
        <w:t>к  Решению Совета депутатов</w:t>
      </w:r>
    </w:p>
    <w:p w:rsidR="003131C5" w:rsidRPr="00F541A5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2"/>
          <w:szCs w:val="22"/>
        </w:rPr>
      </w:pPr>
      <w:r w:rsidRPr="00F541A5">
        <w:rPr>
          <w:rFonts w:ascii="PT Astra Serif" w:hAnsi="PT Astra Serif" w:cs="Times New Roman"/>
          <w:kern w:val="0"/>
          <w:sz w:val="22"/>
          <w:szCs w:val="22"/>
        </w:rPr>
        <w:t>муниципального образования «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Тиинское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сельское поселение» 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Мелекесского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района Ульяновской области </w:t>
      </w:r>
    </w:p>
    <w:p w:rsidR="003131C5" w:rsidRPr="00F541A5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F541A5">
        <w:rPr>
          <w:rFonts w:ascii="PT Astra Serif" w:eastAsia="MS Mincho" w:hAnsi="PT Astra Serif" w:cs="Times New Roman"/>
          <w:sz w:val="22"/>
          <w:szCs w:val="22"/>
        </w:rPr>
        <w:t xml:space="preserve">                      от </w:t>
      </w:r>
      <w:r w:rsidR="00702EA7">
        <w:rPr>
          <w:rFonts w:ascii="PT Astra Serif" w:eastAsia="MS Mincho" w:hAnsi="PT Astra Serif" w:cs="Times New Roman"/>
          <w:sz w:val="22"/>
          <w:szCs w:val="22"/>
        </w:rPr>
        <w:t>29</w:t>
      </w:r>
      <w:r w:rsidR="006B6ECF" w:rsidRPr="00F541A5">
        <w:rPr>
          <w:rFonts w:ascii="PT Astra Serif" w:eastAsia="MS Mincho" w:hAnsi="PT Astra Serif" w:cs="Times New Roman"/>
          <w:sz w:val="22"/>
          <w:szCs w:val="22"/>
        </w:rPr>
        <w:t>.</w:t>
      </w:r>
      <w:r w:rsidR="003D2442" w:rsidRPr="00F541A5">
        <w:rPr>
          <w:rFonts w:ascii="PT Astra Serif" w:eastAsia="MS Mincho" w:hAnsi="PT Astra Serif" w:cs="Times New Roman"/>
          <w:sz w:val="22"/>
          <w:szCs w:val="22"/>
        </w:rPr>
        <w:t>0</w:t>
      </w:r>
      <w:r w:rsidR="00702EA7">
        <w:rPr>
          <w:rFonts w:ascii="PT Astra Serif" w:eastAsia="MS Mincho" w:hAnsi="PT Astra Serif" w:cs="Times New Roman"/>
          <w:sz w:val="22"/>
          <w:szCs w:val="22"/>
        </w:rPr>
        <w:t>5</w:t>
      </w:r>
      <w:r w:rsidRPr="00F541A5">
        <w:rPr>
          <w:rFonts w:ascii="PT Astra Serif" w:eastAsia="MS Mincho" w:hAnsi="PT Astra Serif" w:cs="Times New Roman"/>
          <w:sz w:val="22"/>
          <w:szCs w:val="22"/>
        </w:rPr>
        <w:t>.202</w:t>
      </w:r>
      <w:r w:rsidR="003D2442" w:rsidRPr="00F541A5">
        <w:rPr>
          <w:rFonts w:ascii="PT Astra Serif" w:eastAsia="MS Mincho" w:hAnsi="PT Astra Serif" w:cs="Times New Roman"/>
          <w:sz w:val="22"/>
          <w:szCs w:val="22"/>
        </w:rPr>
        <w:t>5</w:t>
      </w:r>
      <w:r w:rsidRPr="00F541A5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702EA7">
        <w:rPr>
          <w:rFonts w:ascii="PT Astra Serif" w:eastAsia="MS Mincho" w:hAnsi="PT Astra Serif" w:cs="Times New Roman"/>
          <w:sz w:val="22"/>
          <w:szCs w:val="22"/>
        </w:rPr>
        <w:t>4</w:t>
      </w:r>
      <w:r w:rsidR="006B6ECF" w:rsidRPr="00F541A5">
        <w:rPr>
          <w:rFonts w:ascii="PT Astra Serif" w:eastAsia="MS Mincho" w:hAnsi="PT Astra Serif" w:cs="Times New Roman"/>
          <w:sz w:val="22"/>
          <w:szCs w:val="22"/>
        </w:rPr>
        <w:t>/</w:t>
      </w:r>
      <w:r w:rsidR="00702EA7">
        <w:rPr>
          <w:rFonts w:ascii="PT Astra Serif" w:eastAsia="MS Mincho" w:hAnsi="PT Astra Serif" w:cs="Times New Roman"/>
          <w:sz w:val="22"/>
          <w:szCs w:val="22"/>
        </w:rPr>
        <w:t>5</w:t>
      </w:r>
    </w:p>
    <w:p w:rsidR="003131C5" w:rsidRPr="00F541A5" w:rsidRDefault="003131C5" w:rsidP="003131C5">
      <w:pPr>
        <w:pStyle w:val="Standard"/>
        <w:ind w:left="4860"/>
        <w:rPr>
          <w:rFonts w:ascii="PT Astra Serif" w:hAnsi="PT Astra Serif" w:cs="Times New Roman"/>
          <w:kern w:val="0"/>
          <w:sz w:val="22"/>
          <w:szCs w:val="22"/>
        </w:rPr>
      </w:pPr>
    </w:p>
    <w:p w:rsidR="003131C5" w:rsidRPr="00F541A5" w:rsidRDefault="003131C5" w:rsidP="003131C5">
      <w:pPr>
        <w:pStyle w:val="Standard"/>
        <w:jc w:val="center"/>
        <w:rPr>
          <w:rFonts w:ascii="PT Astra Serif" w:hAnsi="PT Astra Serif" w:cs="Arial CYR"/>
          <w:kern w:val="0"/>
          <w:sz w:val="22"/>
          <w:szCs w:val="22"/>
        </w:rPr>
      </w:pPr>
      <w:r w:rsidRPr="00F541A5">
        <w:rPr>
          <w:rFonts w:ascii="PT Astra Serif" w:hAnsi="PT Astra Serif" w:cs="Times New Roman"/>
          <w:kern w:val="0"/>
          <w:sz w:val="22"/>
          <w:szCs w:val="22"/>
        </w:rPr>
        <w:t>Расходы бюджета муниципального образования «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Тиинское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сельское поселение» 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Мелекесского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района Ульяновской области за 202</w:t>
      </w:r>
      <w:r w:rsidR="003D2442" w:rsidRPr="00F541A5">
        <w:rPr>
          <w:rFonts w:ascii="PT Astra Serif" w:hAnsi="PT Astra Serif" w:cs="Times New Roman"/>
          <w:kern w:val="0"/>
          <w:sz w:val="22"/>
          <w:szCs w:val="22"/>
        </w:rPr>
        <w:t>4</w:t>
      </w:r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Тиинское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сельское поселение» </w:t>
      </w:r>
      <w:proofErr w:type="spellStart"/>
      <w:r w:rsidRPr="00F541A5">
        <w:rPr>
          <w:rFonts w:ascii="PT Astra Serif" w:hAnsi="PT Astra Serif" w:cs="Times New Roman"/>
          <w:kern w:val="0"/>
          <w:sz w:val="22"/>
          <w:szCs w:val="22"/>
        </w:rPr>
        <w:t>Мелекесского</w:t>
      </w:r>
      <w:proofErr w:type="spellEnd"/>
      <w:r w:rsidRPr="00F541A5">
        <w:rPr>
          <w:rFonts w:ascii="PT Astra Serif" w:hAnsi="PT Astra Serif" w:cs="Times New Roman"/>
          <w:kern w:val="0"/>
          <w:sz w:val="22"/>
          <w:szCs w:val="22"/>
        </w:rPr>
        <w:t xml:space="preserve"> района Ульяновской области</w:t>
      </w:r>
      <w:r w:rsidRPr="00F541A5">
        <w:rPr>
          <w:rFonts w:ascii="PT Astra Serif" w:hAnsi="PT Astra Serif" w:cs="Arial CYR"/>
          <w:kern w:val="0"/>
          <w:sz w:val="22"/>
          <w:szCs w:val="22"/>
        </w:rPr>
        <w:t xml:space="preserve"> </w:t>
      </w:r>
    </w:p>
    <w:p w:rsidR="003131C5" w:rsidRPr="00F541A5" w:rsidRDefault="003131C5" w:rsidP="003131C5">
      <w:pPr>
        <w:pStyle w:val="Standard"/>
        <w:jc w:val="center"/>
        <w:rPr>
          <w:rFonts w:ascii="PT Astra Serif" w:hAnsi="PT Astra Serif" w:cs="Times New Roman"/>
          <w:kern w:val="0"/>
          <w:sz w:val="22"/>
          <w:szCs w:val="22"/>
        </w:rPr>
      </w:pPr>
      <w:r w:rsidRPr="00F541A5">
        <w:rPr>
          <w:rFonts w:ascii="PT Astra Serif" w:hAnsi="PT Astra Serif" w:cs="Arial CYR"/>
          <w:kern w:val="0"/>
          <w:sz w:val="22"/>
          <w:szCs w:val="22"/>
        </w:rPr>
        <w:t xml:space="preserve">                                                                                                                  руб.</w:t>
      </w:r>
    </w:p>
    <w:tbl>
      <w:tblPr>
        <w:tblW w:w="10200" w:type="dxa"/>
        <w:tblInd w:w="-318" w:type="dxa"/>
        <w:tblLayout w:type="fixed"/>
        <w:tblLook w:val="04A0"/>
      </w:tblPr>
      <w:tblGrid>
        <w:gridCol w:w="2550"/>
        <w:gridCol w:w="711"/>
        <w:gridCol w:w="564"/>
        <w:gridCol w:w="567"/>
        <w:gridCol w:w="1421"/>
        <w:gridCol w:w="705"/>
        <w:gridCol w:w="1421"/>
        <w:gridCol w:w="1412"/>
        <w:gridCol w:w="849"/>
      </w:tblGrid>
      <w:tr w:rsidR="003131C5" w:rsidRPr="00F541A5" w:rsidTr="000A50A8">
        <w:trPr>
          <w:trHeight w:val="56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КОДЫ</w:t>
            </w:r>
          </w:p>
          <w:p w:rsidR="003131C5" w:rsidRPr="00F541A5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Уточненный</w:t>
            </w:r>
          </w:p>
          <w:p w:rsidR="003131C5" w:rsidRPr="00F541A5" w:rsidRDefault="003131C5" w:rsidP="003D2442">
            <w:pPr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план на202</w:t>
            </w:r>
            <w:r w:rsidR="003D2442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F541A5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сполнение</w:t>
            </w:r>
          </w:p>
        </w:tc>
      </w:tr>
      <w:tr w:rsidR="003131C5" w:rsidRPr="00F541A5" w:rsidTr="00316D9A">
        <w:trPr>
          <w:trHeight w:val="25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1C5" w:rsidRPr="00F541A5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spellStart"/>
            <w:proofErr w:type="gram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гла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ва</w:t>
            </w:r>
            <w:proofErr w:type="spellEnd"/>
            <w:proofErr w:type="gram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под раз де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целевая стат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вид рас хода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5" w:rsidRPr="00F541A5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F541A5" w:rsidRDefault="003131C5" w:rsidP="003D244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 202</w:t>
            </w:r>
            <w:r w:rsidR="003D2442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%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вып</w:t>
            </w:r>
            <w:proofErr w:type="spellEnd"/>
          </w:p>
        </w:tc>
      </w:tr>
      <w:tr w:rsidR="003131C5" w:rsidRPr="00F541A5" w:rsidTr="00316D9A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</w:tr>
      <w:tr w:rsidR="003131C5" w:rsidRPr="00F541A5" w:rsidTr="00316D9A">
        <w:trPr>
          <w:trHeight w:val="84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3268,19387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F0790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3209,77556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F0790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56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131C5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205,700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F0790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195,69759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F0790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9,81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F541A5" w:rsidTr="00EE5C88">
        <w:trPr>
          <w:trHeight w:val="294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C5" w:rsidRPr="00F541A5" w:rsidRDefault="003131C5">
            <w:pPr>
              <w:rPr>
                <w:rFonts w:ascii="PT Astra Serif" w:hAnsi="PT Astra Serif" w:cs="Arial CYR"/>
                <w:b/>
                <w:bCs/>
                <w:i/>
              </w:rPr>
            </w:pPr>
            <w:r w:rsidRPr="00F541A5">
              <w:rPr>
                <w:rFonts w:ascii="PT Astra Serif" w:hAnsi="PT Astra Serif" w:cs="Arial CYR"/>
                <w:b/>
                <w:bCs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119,80000</w:t>
            </w: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Default="007340FE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119,79759</w:t>
            </w: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Pr="00F541A5" w:rsidRDefault="008364E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Pr="00F541A5" w:rsidRDefault="008364E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511567" w:rsidRPr="00F541A5" w:rsidTr="00EE5C88">
        <w:trPr>
          <w:trHeight w:val="150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  <w:p w:rsidR="00511567" w:rsidRPr="00F541A5" w:rsidRDefault="00511567" w:rsidP="00BF19F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119,80000</w:t>
            </w:r>
          </w:p>
          <w:p w:rsidR="00340516" w:rsidRPr="00F541A5" w:rsidRDefault="00340516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4E0993" w:rsidRPr="00F541A5" w:rsidRDefault="004E0993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7340FE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119,79759</w:t>
            </w:r>
          </w:p>
          <w:p w:rsidR="008364EA" w:rsidRDefault="008364EA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Default="008364EA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8364EA" w:rsidRPr="00F541A5" w:rsidRDefault="008364EA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78373D" w:rsidRPr="00F541A5" w:rsidRDefault="0078373D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7340FE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8364EA" w:rsidRDefault="008364EA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Default="008364EA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8364EA" w:rsidRPr="00F541A5" w:rsidRDefault="008364EA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F541A5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F541A5" w:rsidTr="00316D9A">
        <w:trPr>
          <w:trHeight w:val="27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 w:rsidP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лава администрации муниципального образования «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</w:t>
            </w:r>
            <w:r w:rsidR="00BF19F2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BF19F2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="00BF19F2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его заместит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73,000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73,000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1567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Расходы на выплаты персоналу в целях 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1567" w:rsidRPr="00F541A5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 w:rsidP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73,00000</w:t>
            </w: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Pr="00F541A5" w:rsidRDefault="007340F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173,00000</w:t>
            </w: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F541A5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4E0993" w:rsidRPr="00F541A5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46,800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46,79759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100,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131C5" w:rsidRPr="00F541A5" w:rsidTr="00316D9A">
        <w:trPr>
          <w:trHeight w:val="271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790,40000</w:t>
            </w:r>
          </w:p>
          <w:p w:rsidR="00511567" w:rsidRPr="00F541A5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790,40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F541A5" w:rsidTr="00316D9A">
        <w:trPr>
          <w:trHeight w:val="122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52,49000</w:t>
            </w: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52,48759</w:t>
            </w: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F541A5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F541A5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8373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1000</w:t>
            </w:r>
          </w:p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10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F541A5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F541A5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0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,00</w:t>
            </w:r>
            <w:r w:rsidR="0078373D"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F541A5" w:rsidTr="00316D9A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16" w:rsidRPr="00F541A5" w:rsidRDefault="00340516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короновирусно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коронавирусно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инфекцией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5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,0</w:t>
            </w:r>
            <w:r w:rsidR="009D4363"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</w:t>
            </w:r>
            <w:r w:rsidR="0078373D"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40516" w:rsidRPr="00F541A5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на предотвращение распространения и ликвидацию последствий новой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короновирусной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  <w:r w:rsidR="0078373D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F541A5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  <w:r w:rsidR="0078373D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F541A5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,000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</w:t>
            </w:r>
            <w:r w:rsidR="009D4363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F541A5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78373D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  <w:r w:rsidR="0078373D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F541A5" w:rsidTr="00316D9A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F541A5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78373D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00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F541A5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8373D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8373D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</w:t>
            </w: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8373D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Осуществление ежемесячных денежных выплат лицам, осуществляющим полномочия</w:t>
            </w: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ельских стар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8373D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8373D" w:rsidRPr="00F541A5" w:rsidRDefault="0078373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,90000</w:t>
            </w: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 w:rsidP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8373D" w:rsidRPr="00F541A5" w:rsidRDefault="0078373D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340FE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340FE" w:rsidRPr="00F541A5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340FE" w:rsidRPr="00F541A5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направлений</w:t>
            </w: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3F3C7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311,74000</w:t>
            </w: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340FE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 w:rsidP="009853D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3F3C7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340FE" w:rsidRPr="00F541A5" w:rsidTr="00316D9A">
        <w:trPr>
          <w:trHeight w:val="90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340FE" w:rsidRPr="00F541A5" w:rsidRDefault="007340F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3F3C7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1,74000</w:t>
            </w: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F541A5" w:rsidTr="00316D9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F541A5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F541A5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F541A5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F541A5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F541A5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F541A5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790,51974</w:t>
            </w:r>
          </w:p>
          <w:p w:rsidR="004C4503" w:rsidRPr="00F541A5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788,01545</w:t>
            </w:r>
          </w:p>
          <w:p w:rsidR="004C4503" w:rsidRPr="00F541A5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3</w:t>
            </w:r>
          </w:p>
          <w:p w:rsidR="004C4503" w:rsidRPr="00F541A5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F3C77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3C77" w:rsidRPr="00F541A5" w:rsidRDefault="003F3C7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81428</w:t>
            </w: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785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F3C77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3C77" w:rsidRPr="00F541A5" w:rsidRDefault="003F3C7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81428</w:t>
            </w: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3F3C77" w:rsidRPr="00F541A5" w:rsidRDefault="003F3C77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785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F3C77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D66F5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Межевание земельных участков и проведение кадастровых раб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3C77" w:rsidRPr="00F541A5" w:rsidRDefault="003F3C77" w:rsidP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</w:t>
            </w:r>
            <w:r w:rsidR="00D66F5E"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1</w:t>
            </w: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3C77" w:rsidRPr="00F541A5" w:rsidRDefault="003F3C7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D66F5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81428</w:t>
            </w:r>
          </w:p>
          <w:p w:rsidR="00D66F5E" w:rsidRPr="00F541A5" w:rsidRDefault="00D66F5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D66F5E" w:rsidRPr="00F541A5" w:rsidRDefault="00D66F5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4,785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3C77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D66F5E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D66F5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Arial CYR"/>
                <w:b/>
                <w:bCs/>
                <w:color w:val="000000"/>
                <w:sz w:val="22"/>
                <w:szCs w:val="22"/>
              </w:rPr>
              <w:t xml:space="preserve">Реализация подготовки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подготовкой проектов </w:t>
            </w:r>
            <w:r w:rsidRPr="00F541A5">
              <w:rPr>
                <w:rFonts w:ascii="PT Astra Serif" w:hAnsi="PT Astra Serif" w:cs="Arial CYR"/>
                <w:b/>
                <w:bCs/>
                <w:color w:val="000000"/>
                <w:sz w:val="22"/>
                <w:szCs w:val="22"/>
              </w:rPr>
              <w:lastRenderedPageBreak/>
              <w:t>межевания земельных участков, предоставляемых в счет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  <w:p w:rsidR="00D66F5E" w:rsidRPr="00F541A5" w:rsidRDefault="00D66F5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11L59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66F5E" w:rsidRPr="00F541A5" w:rsidRDefault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2,385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2,37755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D66F5E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D66F5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66F5E" w:rsidRPr="00F541A5" w:rsidRDefault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8,904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8,90</w:t>
            </w:r>
            <w:r w:rsidR="00E96CE0"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0</w:t>
            </w: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8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D66F5E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D66F5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66F5E" w:rsidRPr="00F541A5" w:rsidRDefault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,226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,22</w:t>
            </w:r>
            <w:r w:rsidR="00E96CE0"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5</w:t>
            </w: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8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D66F5E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D66F5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6F5E" w:rsidRPr="00F541A5" w:rsidRDefault="00D66F5E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66F5E" w:rsidRPr="00F541A5" w:rsidRDefault="00D66F5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,255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,24995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F5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54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D66F5E">
            <w:pPr>
              <w:jc w:val="both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F541A5">
              <w:rPr>
                <w:rFonts w:ascii="PT Astra Serif" w:hAnsi="PT Astra Serif" w:cs="Arial CYR"/>
                <w:b/>
                <w:sz w:val="22"/>
                <w:szCs w:val="22"/>
              </w:rPr>
              <w:t xml:space="preserve">Обеспечение подготовки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</w:t>
            </w:r>
            <w:r w:rsidRPr="00F541A5">
              <w:rPr>
                <w:rFonts w:ascii="PT Astra Serif" w:hAnsi="PT Astra Serif" w:cs="Arial CYR"/>
                <w:b/>
                <w:sz w:val="22"/>
                <w:szCs w:val="22"/>
              </w:rPr>
              <w:lastRenderedPageBreak/>
              <w:t xml:space="preserve">местного </w:t>
            </w:r>
            <w:proofErr w:type="spellStart"/>
            <w:r w:rsidRPr="00F541A5">
              <w:rPr>
                <w:rFonts w:ascii="PT Astra Serif" w:hAnsi="PT Astra Serif" w:cs="Arial CYR"/>
                <w:b/>
                <w:sz w:val="22"/>
                <w:szCs w:val="22"/>
              </w:rPr>
              <w:t>саморуправления</w:t>
            </w:r>
            <w:proofErr w:type="spellEnd"/>
            <w:proofErr w:type="gramEnd"/>
            <w:r w:rsidRPr="00F541A5">
              <w:rPr>
                <w:rFonts w:ascii="PT Astra Serif" w:hAnsi="PT Astra Serif" w:cs="Arial CYR"/>
                <w:b/>
                <w:sz w:val="22"/>
                <w:szCs w:val="22"/>
              </w:rPr>
              <w:t xml:space="preserve"> муниципальных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Ульяновской области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62,42857</w:t>
            </w: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62,40816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,328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,32655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1,832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1,83164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1L59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,26857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,24997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43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C6774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7340FE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79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340FE" w:rsidRPr="00F541A5" w:rsidRDefault="007340FE" w:rsidP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501,82974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3,875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1,4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6,1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</w:t>
            </w:r>
            <w:r w:rsidR="007340FE"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0</w:t>
            </w: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переданных полномочий из муниципального района на уровень поселений в рамках заключённых соглашений по градостроительной деятельности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6</w:t>
            </w:r>
            <w:r w:rsidR="007340FE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0</w:t>
            </w: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</w:t>
            </w:r>
            <w:r w:rsidR="007340FE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0</w:t>
            </w: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7,875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,40000</w:t>
            </w: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5,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7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7,875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,40000</w:t>
            </w:r>
          </w:p>
          <w:p w:rsidR="007340FE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5,72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нансовое обеспечение землеустроительных раб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7,875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,40000</w:t>
            </w:r>
          </w:p>
          <w:p w:rsidR="007340FE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5,72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7,875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,40000</w:t>
            </w: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5,72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841,39413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838,69347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3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841,394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838,693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067B" w:rsidRPr="00F541A5" w:rsidRDefault="007340FE" w:rsidP="00065DA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9,93</w:t>
            </w:r>
          </w:p>
        </w:tc>
      </w:tr>
      <w:tr w:rsidR="004D067B" w:rsidRPr="00F541A5" w:rsidTr="00316D9A">
        <w:trPr>
          <w:trHeight w:val="230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населённых пунктов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841,39413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838,69347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3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Ремонт памятных сооружений, посвящённых воинам Великой отечественной войны 1941-1945 гг. (</w:t>
            </w:r>
            <w:proofErr w:type="spellStart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обкос</w:t>
            </w:r>
            <w:proofErr w:type="spellEnd"/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травы, ремонт </w:t>
            </w:r>
            <w:r w:rsidRPr="00F541A5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lastRenderedPageBreak/>
              <w:t>памятников и ограждения)</w:t>
            </w:r>
          </w:p>
          <w:p w:rsidR="004D067B" w:rsidRPr="00F541A5" w:rsidRDefault="004D067B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9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 w:rsidP="007B329C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Осуществление переданных полномочий из муниципального района на уровень поселений по содержанию памятных сооружений 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0,000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0,000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tabs>
                <w:tab w:val="left" w:pos="225"/>
              </w:tabs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 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0,000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0,000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 w:rsidP="000803CF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в рамках заключенных соглашений для организации ритуальных услуг и содержание мест захоронения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5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2,20600</w:t>
            </w: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1177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171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1,1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ализация мероприятий по уличному освещ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1177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171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1,1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126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1177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7,4171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1,1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EE5C88">
        <w:trPr>
          <w:trHeight w:val="4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Текущий ремонт системы водоснабжения </w:t>
            </w:r>
            <w:proofErr w:type="gram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в</w:t>
            </w:r>
            <w:proofErr w:type="gram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.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ерентьевка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йона</w:t>
            </w:r>
            <w:proofErr w:type="gram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214,4996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214,49966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7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464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464,00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7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464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464,00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финансировани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на реализацию проектов развития муниципальных образований Ульяновской области, подготовленн</w:t>
            </w:r>
            <w:r w:rsidR="00F541A5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ых на основе местных инициатив г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50,4996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50,49966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389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4996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89,49966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29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29,00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8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2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32,000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Благоустройство территории территориальных общественных самоуправ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9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4,570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4,570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Развитие территориальных общественных самоуправлений, расположенных в границах поселений и городских округов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ьяновсколй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области, в части мероприятий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97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4,570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4,570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97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0,625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0,625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финансировани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звития территориальных общественных самоуправлений, расположенных в границах поселений и городских округов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ьяновсколй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области, в части мероприятий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9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45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45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9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4571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,94571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,9994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D3093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Молодёжная полит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,9994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,9994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D3093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Ежегодное проведение мероприятий (Новый год, 23 февраля, масленица, день защиты детей, день молодежи и т.д.)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,9994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D3093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 w:rsidP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1610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,99940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340FE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1610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,9994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7340F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5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1,93956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067B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,98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D067B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67B" w:rsidRPr="00F541A5" w:rsidRDefault="004D067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5,00000</w:t>
            </w: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D067B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,93956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067B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,98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D067B" w:rsidRPr="00F541A5" w:rsidRDefault="004D067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5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0400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48,16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5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0400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48,16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5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0400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48,16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»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89956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5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D3093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сельское поселение»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9,89956</w:t>
            </w:r>
          </w:p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50</w:t>
            </w:r>
          </w:p>
          <w:p w:rsidR="00572D7A" w:rsidRPr="00F541A5" w:rsidRDefault="00572D7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D3093B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 на проведение культурно-массов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8001610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89956</w:t>
            </w:r>
          </w:p>
          <w:p w:rsidR="002069D0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50</w:t>
            </w:r>
          </w:p>
          <w:p w:rsidR="002069D0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8001610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9,89956</w:t>
            </w:r>
          </w:p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50</w:t>
            </w:r>
          </w:p>
          <w:p w:rsidR="00572D7A" w:rsidRPr="00F541A5" w:rsidRDefault="00572D7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4,84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F405C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4,690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F405C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45,02</w:t>
            </w:r>
          </w:p>
        </w:tc>
      </w:tr>
      <w:tr w:rsidR="00572D7A" w:rsidRPr="00F541A5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4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366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3</w:t>
            </w:r>
          </w:p>
        </w:tc>
      </w:tr>
      <w:tr w:rsidR="00572D7A" w:rsidRPr="00F541A5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40000</w:t>
            </w: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36609</w:t>
            </w: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3</w:t>
            </w: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572D7A" w:rsidRPr="00F541A5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00061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40000</w:t>
            </w: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,36609</w:t>
            </w: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3</w:t>
            </w: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572D7A" w:rsidRPr="00F541A5" w:rsidTr="00316D9A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D7A" w:rsidRPr="00F541A5" w:rsidRDefault="00572D7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,40000</w:t>
            </w: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,36609</w:t>
            </w: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23</w:t>
            </w: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0,44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0,324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40,29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4,44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324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5,78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9F132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4,44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324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5,78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4,44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,324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5,78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72D7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Муниципальная программа «Социальная поддержка и защита 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населения в муниципальном образовании «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2D7A" w:rsidRPr="00F541A5" w:rsidRDefault="00572D7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6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8,000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2D7A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5</w:t>
            </w:r>
            <w:r w:rsidR="00572D7A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72D7A" w:rsidRPr="00F541A5" w:rsidRDefault="00572D7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</w:t>
            </w:r>
            <w:r w:rsidR="000513BF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Calibri"/>
                <w:b/>
                <w:color w:val="000000"/>
              </w:rPr>
            </w:pPr>
            <w:r w:rsidRPr="00F541A5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Реализация комплекса мер по социальной поддержке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1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1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="000513BF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</w:t>
            </w:r>
            <w:r w:rsidR="000513BF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Оказание помощи гражданам  пожилого возраста и инвалидам, попавшим в трудную жизненную ситуац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  <w:r w:rsidR="002069D0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 w:rsidP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Реализация комплекса мер по социальной поддержке гражд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2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000</w:t>
            </w: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069D0" w:rsidRPr="00F541A5" w:rsidRDefault="002069D0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117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8A00A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261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,0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  <w:r w:rsidR="002069D0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069D0" w:rsidRPr="00F541A5" w:rsidRDefault="002069D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F405C0" w:rsidRPr="00F541A5" w:rsidTr="00316D9A">
        <w:trPr>
          <w:trHeight w:val="5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F405C0" w:rsidRPr="00F541A5" w:rsidTr="00316D9A">
        <w:trPr>
          <w:trHeight w:val="29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05C0" w:rsidRPr="00F541A5" w:rsidRDefault="00F405C0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F405C0" w:rsidRPr="00F541A5" w:rsidTr="00316D9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униципальная программа «Развитие физической культуры и спорта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F405C0" w:rsidRPr="00F541A5" w:rsidTr="00316D9A">
        <w:trPr>
          <w:trHeight w:val="41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 w:rsidP="000513BF">
            <w:pPr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Ежегодное проведение спортив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F405C0" w:rsidRPr="00F541A5" w:rsidTr="00316D9A">
        <w:trPr>
          <w:trHeight w:val="101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161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F405C0" w:rsidRPr="00F541A5" w:rsidTr="00316D9A">
        <w:trPr>
          <w:trHeight w:val="101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05C0" w:rsidRPr="00F541A5" w:rsidRDefault="00F405C0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161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405C0" w:rsidRPr="00F541A5" w:rsidRDefault="00F405C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,00000</w:t>
            </w: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F405C0" w:rsidRPr="00F541A5" w:rsidRDefault="00F405C0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F405C0" w:rsidRPr="00F541A5" w:rsidRDefault="00F405C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513BF" w:rsidRPr="00F541A5" w:rsidTr="00316D9A">
        <w:trPr>
          <w:trHeight w:val="69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Муниципальное казенное учреждение  «Техническое обслуживание» муниципального образования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269,3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269,3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513BF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Учреждения по обеспечению хозяйствен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1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830,69925</w:t>
            </w:r>
          </w:p>
          <w:p w:rsidR="00B505B4" w:rsidRPr="00F541A5" w:rsidRDefault="00B505B4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1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72,2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172,2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1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65</w:t>
            </w:r>
            <w:r w:rsidR="00B505B4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</w:t>
            </w:r>
            <w:r w:rsidR="00B505B4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651,49925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1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</w:t>
            </w:r>
            <w:r w:rsidR="00B505B4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0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38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438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513BF" w:rsidRPr="00F541A5" w:rsidTr="00316D9A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23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Пожарная безопасность на территории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222D56">
        <w:trPr>
          <w:trHeight w:val="154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BF" w:rsidRPr="00F541A5" w:rsidRDefault="000513BF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 w:rsidP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222D56" w:rsidRPr="00F541A5" w:rsidRDefault="00222D56" w:rsidP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22D56" w:rsidRPr="00F541A5" w:rsidRDefault="00222D56" w:rsidP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 w:rsidP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1E7A89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8,70000</w:t>
            </w:r>
          </w:p>
          <w:p w:rsidR="00222D56" w:rsidRPr="00F541A5" w:rsidRDefault="00222D5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22D56" w:rsidRPr="00F541A5" w:rsidRDefault="00222D5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22D56" w:rsidRPr="00F541A5" w:rsidRDefault="00222D5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1E7A89" w:rsidRPr="00F541A5" w:rsidRDefault="001E7A8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22D56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</w:t>
            </w:r>
            <w:r w:rsidR="00222D56"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</w:t>
            </w:r>
          </w:p>
          <w:p w:rsidR="00222D56" w:rsidRPr="00F541A5" w:rsidRDefault="00222D5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22D56" w:rsidRPr="00F541A5" w:rsidRDefault="00222D5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222D56">
        <w:trPr>
          <w:trHeight w:val="89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Содержание водителей пожарной дружины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1610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7,70000</w:t>
            </w:r>
          </w:p>
          <w:p w:rsidR="001E7A89" w:rsidRPr="00F541A5" w:rsidRDefault="001E7A8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1E7A89" w:rsidRPr="00F541A5" w:rsidRDefault="001E7A8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7,7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0513BF" w:rsidRPr="00F541A5" w:rsidTr="00316D9A">
        <w:trPr>
          <w:trHeight w:val="328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1610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513BF" w:rsidRPr="00F541A5" w:rsidRDefault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7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437,700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513BF" w:rsidRPr="00F541A5" w:rsidRDefault="000513BF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Создание противопожарных </w:t>
            </w:r>
            <w:proofErr w:type="spellStart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инерализированных</w:t>
            </w:r>
            <w:proofErr w:type="spellEnd"/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поло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1610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,0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,00000</w:t>
            </w: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1610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,0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,00000</w:t>
            </w: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 w:rsidP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нансовый отдел администрации муниципального образования «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97,57887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97,57887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38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65,75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65,75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7,78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7,78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8459E9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Ульяновской области</w:t>
            </w:r>
          </w:p>
          <w:p w:rsidR="00B505B4" w:rsidRPr="00F541A5" w:rsidRDefault="00B505B4" w:rsidP="008459E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57,78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 w:rsidP="0027669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657,783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муниципальной программы </w:t>
            </w:r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>«Управление муниципальными финансами муниципального образования «</w:t>
            </w:r>
            <w:proofErr w:type="spellStart"/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сельское поселение». </w:t>
            </w:r>
            <w:r w:rsidRPr="00F541A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57992</w:t>
            </w: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57992</w:t>
            </w: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57992</w:t>
            </w: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579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DC137C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079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8,07992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5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,5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262FE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B505B4" w:rsidRPr="00F541A5" w:rsidRDefault="00B505B4" w:rsidP="00262FE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39,2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39,2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Cs/>
                <w:i/>
              </w:rPr>
            </w:pPr>
            <w:r w:rsidRPr="00F541A5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lastRenderedPageBreak/>
              <w:t>Финансовое обеспечение переданных полномочий с поселений на уровень муниципального района в сфере внешнего муниципально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6,1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6,1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B505B4" w:rsidRPr="00F541A5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262FE4">
            <w:pPr>
              <w:rPr>
                <w:rFonts w:ascii="PT Astra Serif" w:hAnsi="PT Astra Serif" w:cs="Arial CYR"/>
              </w:rPr>
            </w:pPr>
            <w:r w:rsidRPr="00F541A5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 w:rsidP="00DA3C9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6,1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26,104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0513BF">
            <w:pPr>
              <w:rPr>
                <w:rFonts w:ascii="PT Astra Serif" w:hAnsi="PT Astra Serif" w:cs="Arial CYR"/>
                <w:bCs/>
                <w:i/>
              </w:rPr>
            </w:pPr>
            <w:r w:rsidRPr="00F541A5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>Финансовое обеспечение переданных полномочий с поселений на уровень муниципального района по осуществлению функции внутренне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13,1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13,100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B505B4" w:rsidRPr="00F541A5" w:rsidTr="00316D9A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0F3A54">
            <w:pPr>
              <w:rPr>
                <w:rFonts w:ascii="PT Astra Serif" w:hAnsi="PT Astra Serif" w:cs="Arial CYR"/>
              </w:rPr>
            </w:pPr>
            <w:r w:rsidRPr="00F541A5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B505B4" w:rsidRPr="00F541A5" w:rsidRDefault="00B505B4" w:rsidP="000F3A54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,10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DC137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,10000</w:t>
            </w:r>
          </w:p>
          <w:p w:rsidR="00DC137C" w:rsidRPr="00F541A5" w:rsidRDefault="00DC137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74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,970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</w:t>
            </w:r>
            <w:r w:rsidR="00DC137C"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,970</w:t>
            </w: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7E71F6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970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  <w:r w:rsidR="00DC137C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97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B505B4" w:rsidRPr="00F541A5" w:rsidRDefault="00B505B4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 w:rsidP="007E71F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970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  <w:r w:rsidR="00DC137C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97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B505B4" w:rsidRPr="00F541A5" w:rsidTr="00316D9A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 w:rsidP="000513BF">
            <w:pPr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</w:t>
            </w:r>
            <w:r w:rsidRPr="00F541A5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переданных полномочий с поселений на уровень муниципального района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97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  <w:r w:rsidR="00DC137C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970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B505B4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B4" w:rsidRPr="00F541A5" w:rsidRDefault="00B505B4">
            <w:pPr>
              <w:rPr>
                <w:rFonts w:ascii="PT Astra Serif" w:hAnsi="PT Astra Serif" w:cs="Arial CYR"/>
              </w:rPr>
            </w:pPr>
            <w:r w:rsidRPr="00F541A5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05B4" w:rsidRPr="00F541A5" w:rsidRDefault="00B505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,97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  <w:r w:rsidR="00DC137C"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,</w:t>
            </w: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970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505B4" w:rsidRPr="00F541A5" w:rsidRDefault="00B505B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4090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4090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4090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24090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 w:rsidP="0024090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 w:rsidP="0024090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Финансовое обеспечение переданных полномочий из бюджета поселения бюджету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0513BF">
            <w:pPr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</w:t>
            </w:r>
            <w:r w:rsidRPr="00F541A5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 xml:space="preserve">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переданных из сельского поселения на уровень муниципального района на решение вопросов местного значения в области градостро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7,400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2069D0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, кинематография</w:t>
            </w:r>
          </w:p>
          <w:p w:rsidR="00EE710A" w:rsidRPr="00F541A5" w:rsidRDefault="00EE710A" w:rsidP="002069D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 w:rsidP="002069D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2069D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2069D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EE710A" w:rsidRPr="00F541A5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rPr>
                <w:rFonts w:ascii="PT Astra Serif" w:hAnsi="PT Astra Serif" w:cs="Arial CYR"/>
                <w:b/>
                <w:bCs/>
              </w:rPr>
            </w:pPr>
            <w:r w:rsidRPr="00F541A5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E710A" w:rsidRPr="00F541A5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EE710A" w:rsidRPr="00F541A5" w:rsidRDefault="00EE710A" w:rsidP="00853D78">
            <w:pPr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0513B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 w:rsidP="000513BF">
            <w:pPr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Финансовое обеспечение 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переданных полномочий с поселений на уровень муниципального района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 Ульяновской области услугами организаций культур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jc w:val="right"/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610026</w:t>
            </w:r>
            <w:r w:rsidR="0036455B">
              <w:rPr>
                <w:rFonts w:ascii="PT Astra Serif" w:hAnsi="PT Astra Serif" w:cs="Arial CYR"/>
                <w:bCs/>
                <w:sz w:val="22"/>
                <w:szCs w:val="22"/>
              </w:rPr>
              <w:t>0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125</w:t>
            </w:r>
          </w:p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rPr>
                <w:rFonts w:ascii="PT Astra Serif" w:hAnsi="PT Astra Serif" w:cs="Arial CYR"/>
              </w:rPr>
            </w:pPr>
            <w:r w:rsidRPr="00F541A5">
              <w:rPr>
                <w:rFonts w:ascii="PT Astra Serif" w:hAnsi="PT Astra Serif" w:cs="Arial CYR"/>
                <w:sz w:val="22"/>
                <w:szCs w:val="22"/>
              </w:rPr>
              <w:lastRenderedPageBreak/>
              <w:t>Межбюджетные трансферты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10A" w:rsidRPr="00F541A5" w:rsidRDefault="00EE710A">
            <w:pPr>
              <w:jc w:val="right"/>
              <w:rPr>
                <w:rFonts w:ascii="PT Astra Serif" w:hAnsi="PT Astra Serif" w:cs="Arial CYR"/>
                <w:bCs/>
              </w:rPr>
            </w:pP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610026</w:t>
            </w:r>
            <w:r w:rsidR="0036455B">
              <w:rPr>
                <w:rFonts w:ascii="PT Astra Serif" w:hAnsi="PT Astra Serif" w:cs="Arial CYR"/>
                <w:bCs/>
                <w:sz w:val="22"/>
                <w:szCs w:val="22"/>
              </w:rPr>
              <w:t>0</w:t>
            </w:r>
            <w:r w:rsidRPr="00F541A5">
              <w:rPr>
                <w:rFonts w:ascii="PT Astra Serif" w:hAnsi="PT Astra Serif" w:cs="Arial CYR"/>
                <w:bCs/>
                <w:sz w:val="22"/>
                <w:szCs w:val="22"/>
              </w:rPr>
              <w:t>125</w:t>
            </w:r>
          </w:p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1214,42495</w:t>
            </w: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E710A" w:rsidRPr="00F541A5" w:rsidRDefault="00EE710A" w:rsidP="00EC65A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E710A" w:rsidRPr="00F541A5" w:rsidTr="00316D9A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710A" w:rsidRPr="00F541A5" w:rsidRDefault="00EE710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F541A5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0435,171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0376,753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E710A" w:rsidRPr="00F541A5" w:rsidRDefault="00EE710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F541A5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71</w:t>
            </w:r>
          </w:p>
        </w:tc>
      </w:tr>
    </w:tbl>
    <w:p w:rsidR="003131C5" w:rsidRPr="00F541A5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2"/>
          <w:szCs w:val="22"/>
        </w:rPr>
        <w:sectPr w:rsidR="003131C5" w:rsidRPr="00F541A5">
          <w:pgSz w:w="11906" w:h="16838"/>
          <w:pgMar w:top="1134" w:right="567" w:bottom="1134" w:left="1701" w:header="720" w:footer="720" w:gutter="0"/>
          <w:cols w:space="720"/>
        </w:sectPr>
      </w:pPr>
    </w:p>
    <w:p w:rsidR="002A4368" w:rsidRDefault="002A4368" w:rsidP="002A4368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2A4368" w:rsidRDefault="002A4368" w:rsidP="002A4368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A4368" w:rsidRDefault="002A4368" w:rsidP="002A4368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368" w:rsidRDefault="002A4368" w:rsidP="002A4368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2A4368" w:rsidRDefault="002A4368" w:rsidP="002A4368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2A4368" w:rsidRDefault="002A4368" w:rsidP="002A4368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</w:t>
      </w:r>
      <w:r w:rsidR="00702EA7">
        <w:rPr>
          <w:rFonts w:ascii="Times New Roman" w:eastAsia="MS Mincho" w:hAnsi="Times New Roman" w:cs="Times New Roman"/>
          <w:sz w:val="28"/>
          <w:szCs w:val="28"/>
        </w:rPr>
        <w:t>2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05.2025 № </w:t>
      </w:r>
      <w:r w:rsidR="00702EA7">
        <w:rPr>
          <w:rFonts w:ascii="Times New Roman" w:eastAsia="MS Mincho" w:hAnsi="Times New Roman" w:cs="Times New Roman"/>
          <w:sz w:val="28"/>
          <w:szCs w:val="28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702EA7">
        <w:rPr>
          <w:rFonts w:ascii="Times New Roman" w:eastAsia="MS Mincho" w:hAnsi="Times New Roman" w:cs="Times New Roman"/>
          <w:sz w:val="28"/>
          <w:szCs w:val="28"/>
        </w:rPr>
        <w:t>5</w:t>
      </w:r>
    </w:p>
    <w:p w:rsidR="002A4368" w:rsidRDefault="002A4368" w:rsidP="002A4368">
      <w:pPr>
        <w:pStyle w:val="Standard"/>
        <w:jc w:val="both"/>
        <w:rPr>
          <w:rFonts w:ascii="Times New Roman" w:hAnsi="Times New Roman"/>
        </w:rPr>
      </w:pPr>
    </w:p>
    <w:p w:rsidR="002A4368" w:rsidRDefault="002A4368" w:rsidP="002A4368">
      <w:pPr>
        <w:pStyle w:val="Standard"/>
        <w:jc w:val="center"/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</w:rPr>
        <w:t>Тиинское</w:t>
      </w:r>
      <w:proofErr w:type="spellEnd"/>
      <w:r>
        <w:rPr>
          <w:rFonts w:ascii="Times New Roman" w:hAnsi="Times New Roman"/>
          <w:b/>
          <w:bCs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</w:rPr>
        <w:t>Мелекесского</w:t>
      </w:r>
      <w:proofErr w:type="spellEnd"/>
      <w:r>
        <w:rPr>
          <w:rFonts w:ascii="Times New Roman" w:hAnsi="Times New Roman"/>
          <w:b/>
          <w:bCs/>
        </w:rPr>
        <w:t xml:space="preserve"> района Ульяновской области за 2024 год по разделам и подразделам классификации расходов бюджетов </w:t>
      </w:r>
    </w:p>
    <w:p w:rsidR="002A4368" w:rsidRDefault="002A4368" w:rsidP="002A4368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p w:rsidR="002A4368" w:rsidRDefault="002A4368" w:rsidP="002A4368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3"/>
        <w:gridCol w:w="435"/>
        <w:gridCol w:w="495"/>
        <w:gridCol w:w="1815"/>
        <w:gridCol w:w="1590"/>
        <w:gridCol w:w="867"/>
      </w:tblGrid>
      <w:tr w:rsidR="002A4368" w:rsidTr="002A4368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</w:r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наче</w:t>
            </w:r>
            <w:proofErr w:type="spellEnd"/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Pr="00B40FD8" w:rsidRDefault="00984497">
            <w:pPr>
              <w:pStyle w:val="TableContents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84497">
              <w:rPr>
                <w:rFonts w:ascii="Times New Roman" w:hAnsi="Times New Roman"/>
                <w:b/>
                <w:bCs/>
              </w:rPr>
              <w:t>10702,15317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Pr="00B40FD8" w:rsidRDefault="00984497">
            <w:pPr>
              <w:pStyle w:val="TableContents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84497">
              <w:rPr>
                <w:rFonts w:ascii="Times New Roman" w:hAnsi="Times New Roman"/>
                <w:b/>
                <w:bCs/>
              </w:rPr>
              <w:t>10692,15076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Pr="00B40FD8" w:rsidRDefault="00984497">
            <w:pPr>
              <w:pStyle w:val="TableContents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84497">
              <w:rPr>
                <w:rFonts w:ascii="Times New Roman" w:hAnsi="Times New Roman"/>
                <w:b/>
                <w:bCs/>
              </w:rPr>
              <w:t>99,91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 w:rsidP="00C6422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8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79759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78392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98449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78</w:t>
            </w:r>
            <w:r w:rsidR="002A4368">
              <w:rPr>
                <w:rFonts w:ascii="Times New Roman" w:hAnsi="Times New Roman"/>
              </w:rPr>
              <w:t>392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40FD8">
              <w:rPr>
                <w:rFonts w:ascii="Times New Roman" w:hAnsi="Times New Roman"/>
              </w:rPr>
              <w:t>,00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84497">
              <w:rPr>
                <w:rFonts w:ascii="Times New Roman" w:hAnsi="Times New Roman"/>
              </w:rPr>
              <w:t>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,56925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4,56925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1,74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1,74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74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74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,7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,7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07,91974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05,41545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3</w:t>
            </w:r>
          </w:p>
        </w:tc>
      </w:tr>
      <w:tr w:rsidR="001F3A21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 и рыбоводство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81428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78571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9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,82974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,82974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7572</w:t>
            </w:r>
          </w:p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8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95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41,39413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38,6934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 w:rsidP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</w:t>
            </w:r>
            <w:r w:rsidR="001F3A21">
              <w:rPr>
                <w:rFonts w:ascii="Times New Roman" w:hAnsi="Times New Roman"/>
                <w:b/>
                <w:bCs/>
              </w:rPr>
              <w:t>93</w:t>
            </w:r>
          </w:p>
        </w:tc>
      </w:tr>
      <w:tr w:rsidR="001F3A21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Pr="001F3A21" w:rsidRDefault="001F3A21" w:rsidP="00F715C2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1F3A21">
              <w:rPr>
                <w:rFonts w:ascii="Times New Roman" w:hAnsi="Times New Roman"/>
                <w:bCs/>
              </w:rPr>
              <w:t>3841,39413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Pr="001F3A21" w:rsidRDefault="001F3A21" w:rsidP="00F715C2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1F3A21">
              <w:rPr>
                <w:rFonts w:ascii="Times New Roman" w:hAnsi="Times New Roman"/>
                <w:bCs/>
              </w:rPr>
              <w:t>3838,6934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A21" w:rsidRDefault="001F3A21" w:rsidP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,9994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 w:rsidP="001F3A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</w:t>
            </w:r>
            <w:r w:rsidR="001F3A21">
              <w:rPr>
                <w:rFonts w:ascii="Times New Roman" w:hAnsi="Times New Roman"/>
                <w:b/>
                <w:bCs/>
              </w:rPr>
              <w:t>99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9994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 w:rsidP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1F3A21">
              <w:rPr>
                <w:rFonts w:ascii="Times New Roman" w:hAnsi="Times New Roman"/>
              </w:rPr>
              <w:t>99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льтура, кинематография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9,42495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6,36451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6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,42495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1F3A2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36451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6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84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69009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2</w:t>
            </w:r>
          </w:p>
        </w:tc>
      </w:tr>
      <w:tr w:rsidR="00B40FD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6609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0FD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3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мощь населению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4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24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B40FD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9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,0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,0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Pr="00B40FD8" w:rsidRDefault="00B40FD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B40FD8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9,000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Pr="00B40FD8" w:rsidRDefault="00B40FD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B40FD8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9,000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4368" w:rsidTr="002A4368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4368" w:rsidRDefault="002A436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68" w:rsidRDefault="002A43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0435,17199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0376,75368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A4368" w:rsidRDefault="00B40FD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9,71</w:t>
            </w:r>
          </w:p>
        </w:tc>
      </w:tr>
    </w:tbl>
    <w:p w:rsidR="002A4368" w:rsidRDefault="002A4368" w:rsidP="002A4368">
      <w:pPr>
        <w:pStyle w:val="Standard"/>
        <w:jc w:val="center"/>
        <w:rPr>
          <w:rFonts w:ascii="Times New Roman" w:hAnsi="Times New Roman"/>
        </w:rPr>
      </w:pPr>
    </w:p>
    <w:p w:rsidR="002A4368" w:rsidRDefault="002A4368" w:rsidP="002A4368">
      <w:pPr>
        <w:pStyle w:val="Standard"/>
        <w:rPr>
          <w:rFonts w:ascii="Times New Roman" w:hAnsi="Times New Roman"/>
        </w:rPr>
      </w:pPr>
    </w:p>
    <w:p w:rsidR="002A4368" w:rsidRPr="005F404A" w:rsidRDefault="002A4368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8"/>
          <w:szCs w:val="28"/>
        </w:rPr>
        <w:sectPr w:rsidR="002A4368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>Приложение 5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района Ульяновской области </w:t>
      </w:r>
    </w:p>
    <w:p w:rsidR="003131C5" w:rsidRDefault="003131C5" w:rsidP="003131C5">
      <w:pPr>
        <w:pStyle w:val="Standard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 w:rsidR="00702EA7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194DA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3978F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702EA7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702EA7">
        <w:rPr>
          <w:rFonts w:ascii="PT Astra Serif" w:eastAsia="MS Mincho" w:hAnsi="PT Astra Serif" w:cs="Times New Roman"/>
          <w:sz w:val="28"/>
          <w:szCs w:val="28"/>
        </w:rPr>
        <w:t>5</w:t>
      </w:r>
    </w:p>
    <w:p w:rsidR="00702EA7" w:rsidRPr="005F404A" w:rsidRDefault="00702EA7" w:rsidP="003131C5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</w:t>
      </w:r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района Ульяновской области за 202</w:t>
      </w:r>
      <w:r w:rsidR="003978F8">
        <w:rPr>
          <w:rFonts w:ascii="PT Astra Serif" w:eastAsia="MS Mincho" w:hAnsi="PT Astra Serif" w:cs="Times New Roman"/>
          <w:b/>
          <w:bCs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год по кодам </w:t>
      </w:r>
      <w:proofErr w:type="gramStart"/>
      <w:r w:rsidRPr="005F404A">
        <w:rPr>
          <w:rFonts w:ascii="PT Astra Serif" w:eastAsia="MS Mincho" w:hAnsi="PT Astra Serif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3131C5" w:rsidRPr="005F404A" w:rsidRDefault="003131C5" w:rsidP="003131C5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9585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4"/>
        <w:gridCol w:w="4496"/>
        <w:gridCol w:w="1655"/>
      </w:tblGrid>
      <w:tr w:rsidR="003131C5" w:rsidRPr="005F404A" w:rsidTr="003131C5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Сумма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райлна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5F404A" w:rsidRDefault="003131C5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727 0100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377A92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eastAsia="MS Mincho" w:hAnsi="PT Astra Serif" w:cs="Times New Roman"/>
                <w:sz w:val="28"/>
                <w:szCs w:val="28"/>
              </w:rPr>
              <w:t>287,42059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727 0105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722940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eastAsia="MS Mincho" w:hAnsi="PT Astra Serif" w:cs="Times New Roman"/>
                <w:sz w:val="28"/>
                <w:szCs w:val="28"/>
              </w:rPr>
              <w:t>287,42059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3978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89,33309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3978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89,33309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722940"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сельских </w:t>
            </w: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3978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89,33309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376,75368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376,75368</w:t>
            </w:r>
          </w:p>
        </w:tc>
      </w:tr>
      <w:tr w:rsidR="003131C5" w:rsidRPr="005F404A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722940"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 xml:space="preserve">сельских </w:t>
            </w:r>
            <w:r w:rsidRPr="005F404A">
              <w:rPr>
                <w:rFonts w:ascii="PT Astra Serif" w:eastAsia="MS Mincho" w:hAnsi="PT Astra Serif" w:cs="Times New Roman"/>
                <w:sz w:val="28"/>
                <w:szCs w:val="28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5F404A" w:rsidRDefault="003978F8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376,75368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hAnsi="PT Astra Serif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>Приложение 6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3131C5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района Ульяновской области                                                       от </w:t>
      </w:r>
      <w:r w:rsidR="00702EA7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EC65AD">
        <w:rPr>
          <w:rFonts w:ascii="PT Astra Serif" w:eastAsia="MS Mincho" w:hAnsi="PT Astra Serif" w:cs="Times New Roman"/>
          <w:sz w:val="28"/>
          <w:szCs w:val="28"/>
        </w:rPr>
        <w:t>5</w:t>
      </w:r>
      <w:r w:rsidR="00194DA8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№ </w:t>
      </w:r>
      <w:r w:rsidR="00702EA7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702EA7">
        <w:rPr>
          <w:rFonts w:ascii="PT Astra Serif" w:eastAsia="MS Mincho" w:hAnsi="PT Astra Serif" w:cs="Times New Roman"/>
          <w:sz w:val="28"/>
          <w:szCs w:val="28"/>
        </w:rPr>
        <w:t>5</w:t>
      </w:r>
    </w:p>
    <w:p w:rsidR="00AB35F8" w:rsidRDefault="00AB35F8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AB35F8" w:rsidRDefault="00AB35F8" w:rsidP="00AB35F8">
      <w:pPr>
        <w:pStyle w:val="Standard"/>
        <w:jc w:val="center"/>
        <w:rPr>
          <w:rFonts w:ascii="PT Astra Serif" w:eastAsia="MS Mincho" w:hAnsi="PT Astra Serif" w:cs="Times New Roman"/>
          <w:b/>
          <w:bCs/>
          <w:sz w:val="26"/>
          <w:szCs w:val="26"/>
        </w:rPr>
      </w:pP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района Ульяновской области за 202</w:t>
      </w:r>
      <w:r w:rsidR="00EC65AD">
        <w:rPr>
          <w:rFonts w:ascii="PT Astra Serif" w:eastAsia="MS Mincho" w:hAnsi="PT Astra Serif" w:cs="Times New Roman"/>
          <w:b/>
          <w:bCs/>
          <w:sz w:val="26"/>
          <w:szCs w:val="26"/>
        </w:rPr>
        <w:t>4</w:t>
      </w: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AB35F8" w:rsidRPr="005F404A" w:rsidRDefault="00AB35F8" w:rsidP="00AB35F8">
      <w:pPr>
        <w:pStyle w:val="Standard"/>
        <w:jc w:val="center"/>
        <w:rPr>
          <w:rFonts w:ascii="PT Astra Serif" w:hAnsi="PT Astra Serif"/>
        </w:rPr>
      </w:pPr>
    </w:p>
    <w:p w:rsidR="00AB35F8" w:rsidRPr="005F404A" w:rsidRDefault="00AB35F8" w:rsidP="00AB35F8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82"/>
        <w:gridCol w:w="2924"/>
        <w:gridCol w:w="1461"/>
        <w:gridCol w:w="1629"/>
        <w:gridCol w:w="824"/>
      </w:tblGrid>
      <w:tr w:rsidR="00AB35F8" w:rsidRPr="005F404A" w:rsidTr="00AB35F8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</w:p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% исполнения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727 0100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  <w:bCs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  <w:bCs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1068,8392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287,4205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26,8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 xml:space="preserve">727 0105 00 </w:t>
            </w:r>
            <w:proofErr w:type="spellStart"/>
            <w:r w:rsidRPr="005F404A">
              <w:rPr>
                <w:rFonts w:ascii="PT Astra Serif" w:eastAsia="MS Mincho" w:hAnsi="PT Astra Serif" w:cs="Times New Roman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</w:rPr>
              <w:t xml:space="preserve">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1068,8392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87,4205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6,8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</w:rPr>
              <w:t xml:space="preserve"> 0000 5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bCs/>
              </w:rPr>
              <w:t>19366,3327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bCs/>
              </w:rPr>
              <w:t>20089,3330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3,73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bCs/>
              </w:rPr>
              <w:t>19366,3327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bCs/>
              </w:rPr>
              <w:t>20089,3330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EC65AD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</w:t>
            </w:r>
            <w:r w:rsidR="00EC65AD">
              <w:rPr>
                <w:rFonts w:ascii="PT Astra Serif" w:hAnsi="PT Astra Serif" w:cs="Times New Roman"/>
              </w:rPr>
              <w:t>73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bCs/>
              </w:rPr>
              <w:t>19366,3327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bCs/>
              </w:rPr>
              <w:t>20089,3330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EC65AD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</w:t>
            </w:r>
            <w:r w:rsidR="00EC65AD">
              <w:rPr>
                <w:rFonts w:ascii="PT Astra Serif" w:hAnsi="PT Astra Serif" w:cs="Times New Roman"/>
              </w:rPr>
              <w:t>73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</w:rPr>
              <w:t xml:space="preserve"> 0000 6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20435,17199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20376,7536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99,71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0435,17199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0376,7536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9,71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0435,17199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20376,7536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EC65AD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9,71</w:t>
            </w:r>
          </w:p>
        </w:tc>
      </w:tr>
    </w:tbl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  <w:lang w:val="en-US"/>
        </w:rPr>
      </w:pPr>
    </w:p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PT Astra Serif" w:eastAsia="MS Mincho" w:hAnsi="PT Astra Serif" w:cs="Times New Roman"/>
          <w:bCs/>
          <w:sz w:val="28"/>
          <w:szCs w:val="28"/>
        </w:rPr>
        <w:t>7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CC6A50" w:rsidRPr="005F404A" w:rsidRDefault="00CC6A50" w:rsidP="00CC6A50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района Ульяновской области </w:t>
      </w:r>
    </w:p>
    <w:p w:rsidR="00CC6A50" w:rsidRDefault="00CC6A50" w:rsidP="00CC6A50">
      <w:pPr>
        <w:pStyle w:val="Standard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 w:rsidR="00702EA7">
        <w:rPr>
          <w:rFonts w:ascii="PT Astra Serif" w:eastAsia="MS Mincho" w:hAnsi="PT Astra Serif" w:cs="Times New Roman"/>
          <w:sz w:val="28"/>
          <w:szCs w:val="28"/>
        </w:rPr>
        <w:t>29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194DA8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B838C2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</w:t>
      </w:r>
      <w:r w:rsidR="00702EA7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702EA7">
        <w:rPr>
          <w:rFonts w:ascii="PT Astra Serif" w:eastAsia="MS Mincho" w:hAnsi="PT Astra Serif" w:cs="Times New Roman"/>
          <w:sz w:val="28"/>
          <w:szCs w:val="28"/>
        </w:rPr>
        <w:t>5</w:t>
      </w:r>
    </w:p>
    <w:p w:rsidR="00CC6A50" w:rsidRPr="005F404A" w:rsidRDefault="00CC6A50" w:rsidP="00CC6A50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</w:p>
    <w:p w:rsidR="00CC6A50" w:rsidRPr="005F404A" w:rsidRDefault="00CC6A50" w:rsidP="00CC6A50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</w:t>
      </w:r>
      <w:r>
        <w:rPr>
          <w:rFonts w:ascii="PT Astra Serif" w:eastAsia="MS Mincho" w:hAnsi="PT Astra Serif" w:cs="Times New Roman"/>
          <w:b/>
          <w:bCs/>
          <w:sz w:val="28"/>
          <w:szCs w:val="28"/>
        </w:rPr>
        <w:t>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района Ульяновской области за 202</w:t>
      </w:r>
      <w:r w:rsidR="00B838C2">
        <w:rPr>
          <w:rFonts w:ascii="PT Astra Serif" w:eastAsia="MS Mincho" w:hAnsi="PT Astra Serif" w:cs="Times New Roman"/>
          <w:b/>
          <w:bCs/>
          <w:sz w:val="28"/>
          <w:szCs w:val="28"/>
        </w:rPr>
        <w:t>4</w:t>
      </w:r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год</w:t>
      </w:r>
    </w:p>
    <w:p w:rsidR="00CC6A50" w:rsidRPr="005F404A" w:rsidRDefault="00CC6A50" w:rsidP="00CC6A50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843"/>
        <w:gridCol w:w="1418"/>
        <w:gridCol w:w="708"/>
      </w:tblGrid>
      <w:tr w:rsidR="00CC6A50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B838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лан 202</w:t>
            </w:r>
            <w:r w:rsidR="00B838C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B838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Исполнение за 202</w:t>
            </w:r>
            <w:r w:rsidR="00B838C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</w:t>
            </w:r>
          </w:p>
        </w:tc>
      </w:tr>
      <w:tr w:rsidR="00CF3A1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97,57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97,57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8,57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8,57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F3A10" w:rsidRPr="004948F7" w:rsidTr="00CC6A50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535415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4948F7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8,57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8,57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4948F7" w:rsidRDefault="00CF3A1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278,99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4948F7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278,998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RPr="00535415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535415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535415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278,99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278,998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RPr="00455382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D251F9" w:rsidRDefault="007763D3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55382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05391" w:rsidRPr="00455382" w:rsidTr="00CC6A50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7763D3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05391" w:rsidRPr="004A2855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7763D3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830,69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3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38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3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38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RPr="004A2855" w:rsidTr="00CC6A50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4A2855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3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38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</w:t>
            </w:r>
            <w:r w:rsidR="004B2BB3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99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9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4B2BB3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Ежегодное проведение мероприятий (Новый год, 23 февраля, 8марта, масленица, день защиты детей, день молодеж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</w:t>
            </w:r>
            <w:r w:rsidR="004B2BB3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99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9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A285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</w:t>
            </w:r>
            <w:r w:rsidR="004B2BB3">
              <w:rPr>
                <w:rFonts w:ascii="PT Astra Serif" w:hAnsi="PT Astra Serif" w:cs="Calibri"/>
                <w:bCs/>
                <w:sz w:val="22"/>
                <w:szCs w:val="22"/>
              </w:rPr>
              <w:t>,000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,99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9,99</w:t>
            </w:r>
          </w:p>
        </w:tc>
      </w:tr>
      <w:tr w:rsidR="00CF3A1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,000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,000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6</w:t>
            </w:r>
            <w:r w:rsidR="004B2BB3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CF3A1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F3A1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6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0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 w:rsidR="004B2BB3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</w:t>
            </w:r>
            <w:r w:rsidR="004B2BB3">
              <w:rPr>
                <w:rFonts w:ascii="PT Astra Serif" w:hAnsi="PT Astra Serif" w:cs="Calibri"/>
                <w:b/>
                <w:sz w:val="22"/>
                <w:szCs w:val="22"/>
              </w:rPr>
              <w:t>,000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6 0 02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B2BB3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8</w:t>
            </w:r>
            <w:r w:rsidR="004B2BB3">
              <w:rPr>
                <w:rFonts w:ascii="PT Astra Serif" w:hAnsi="PT Astra Serif" w:cs="Calibri"/>
                <w:sz w:val="22"/>
                <w:szCs w:val="22"/>
              </w:rPr>
              <w:t>,</w:t>
            </w:r>
            <w:r w:rsidRPr="00C05391">
              <w:rPr>
                <w:rFonts w:ascii="PT Astra Serif" w:hAnsi="PT Astra Serif" w:cs="Calibri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4464F1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</w:tr>
      <w:tr w:rsidR="00CC6A50" w:rsidRPr="004C34C3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4B2BB3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7625,91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620,70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3</w:t>
            </w:r>
          </w:p>
        </w:tc>
      </w:tr>
      <w:tr w:rsidR="00507708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708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708" w:rsidRDefault="00507708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708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0575AB" w:rsidRDefault="00507708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501,82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0575AB" w:rsidRDefault="00507708" w:rsidP="002A436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501,82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C05391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507708" w:rsidRPr="00A241F0" w:rsidTr="00B80F7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708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08" w:rsidRPr="00B80F71" w:rsidRDefault="00507708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708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A241F0" w:rsidRDefault="00507708" w:rsidP="00330CE7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501,82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A241F0" w:rsidRDefault="00507708" w:rsidP="002A4368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501,82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708" w:rsidRPr="00C05391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00,00</w:t>
            </w:r>
          </w:p>
        </w:tc>
      </w:tr>
      <w:tr w:rsidR="00CF3A10" w:rsidTr="00B80F71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10" w:rsidRPr="00B80F71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F3A10" w:rsidTr="00B80F7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10" w:rsidRPr="00B80F71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0575AB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00,00</w:t>
            </w:r>
          </w:p>
        </w:tc>
      </w:tr>
      <w:tr w:rsidR="00CF3A10" w:rsidTr="00B80F71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10" w:rsidRPr="00B80F71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B80F7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22,2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22,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F3A10" w:rsidRPr="00A241F0" w:rsidTr="00B80F71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10" w:rsidRPr="00B80F71" w:rsidRDefault="00CF3A1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B80F71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A1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22,2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0575AB" w:rsidRDefault="00CF3A10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22,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A10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4B2BB3" w:rsidP="000575A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9,1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,4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,10</w:t>
            </w:r>
          </w:p>
        </w:tc>
      </w:tr>
      <w:tr w:rsidR="000575AB" w:rsidRPr="00A241F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0575AB" w:rsidRDefault="000575AB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4B2BB3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9,1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7,4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91,10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4B2BB3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4B2BB3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0575AB" w:rsidTr="00CC6A50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4B2BB3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4B2BB3" w:rsidP="004B2BB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на м</w:t>
            </w:r>
            <w:r w:rsidR="00CC6A5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вание, оценк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</w:t>
            </w:r>
            <w:r w:rsidR="00CC6A5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4B2BB3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,87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5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F3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5,72</w:t>
            </w:r>
          </w:p>
        </w:tc>
      </w:tr>
      <w:tr w:rsidR="000575AB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5AB" w:rsidRDefault="000575AB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364B27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</w:rPr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4B2BB3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,87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5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C05391" w:rsidRDefault="00CF3A10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5,72</w:t>
            </w:r>
          </w:p>
        </w:tc>
      </w:tr>
      <w:tr w:rsidR="006E3722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722" w:rsidRPr="007E5807" w:rsidRDefault="006E3722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с</w:t>
            </w:r>
            <w:proofErr w:type="gramStart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.Т</w:t>
            </w:r>
            <w:proofErr w:type="gramEnd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ерентьевка</w:t>
            </w:r>
            <w:proofErr w:type="spellEnd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7E580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Pr="00364B27" w:rsidRDefault="006E3722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00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6E3722" w:rsidP="006E37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214,49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6E3722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214,49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6E3722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6E3722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722" w:rsidRPr="007E5807" w:rsidRDefault="006E3722" w:rsidP="006E372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00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6E3722" w:rsidRDefault="006E3722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6E3722">
              <w:rPr>
                <w:rFonts w:ascii="PT Astra Serif" w:hAnsi="PT Astra Serif" w:cs="Calibri"/>
                <w:bCs/>
                <w:sz w:val="22"/>
                <w:szCs w:val="22"/>
              </w:rPr>
              <w:t>246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6E3722" w:rsidRDefault="006E3722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6E3722">
              <w:rPr>
                <w:rFonts w:ascii="PT Astra Serif" w:hAnsi="PT Astra Serif" w:cs="Calibri"/>
                <w:bCs/>
                <w:sz w:val="22"/>
                <w:szCs w:val="22"/>
              </w:rPr>
              <w:t>2464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6E3722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6E3722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722" w:rsidRPr="007E5807" w:rsidRDefault="006E3722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00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6E3722" w:rsidRDefault="006E3722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6E3722">
              <w:rPr>
                <w:rFonts w:ascii="PT Astra Serif" w:hAnsi="PT Astra Serif" w:cs="Calibri"/>
                <w:bCs/>
                <w:sz w:val="22"/>
                <w:szCs w:val="22"/>
              </w:rPr>
              <w:t>750,49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6E3722" w:rsidRDefault="006E3722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6E3722">
              <w:rPr>
                <w:rFonts w:ascii="PT Astra Serif" w:hAnsi="PT Astra Serif" w:cs="Calibri"/>
                <w:bCs/>
                <w:sz w:val="22"/>
                <w:szCs w:val="22"/>
              </w:rPr>
              <w:t>750,49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6E3722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6E3722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Default="006E3722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3722" w:rsidRPr="006E3722" w:rsidRDefault="006E3722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6E3722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22" w:rsidRPr="00507708" w:rsidRDefault="006E3722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507708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00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507708" w:rsidRDefault="006E3722" w:rsidP="006E37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507708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94,57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Pr="00507708" w:rsidRDefault="0042677A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507708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94,5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3722" w:rsidRDefault="0042677A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42677A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77A" w:rsidRPr="007E5807" w:rsidRDefault="0042677A" w:rsidP="0042677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00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90,6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90,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42677A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77A" w:rsidRPr="007E5807" w:rsidRDefault="0042677A" w:rsidP="0042677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00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</w:p>
          <w:p w:rsidR="0042677A" w:rsidRDefault="0042677A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,94571</w:t>
            </w:r>
          </w:p>
          <w:p w:rsidR="0042677A" w:rsidRDefault="0042677A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,94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42677A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77A" w:rsidRPr="0042677A" w:rsidRDefault="0042677A" w:rsidP="0042677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42677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жевание земельных участков и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Pr="0042677A" w:rsidRDefault="0042677A" w:rsidP="00CD7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42677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01</w:t>
            </w:r>
            <w:r w:rsidR="00CD7A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</w:t>
            </w:r>
            <w:r w:rsidRPr="0042677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Pr="0042677A" w:rsidRDefault="0042677A" w:rsidP="006E37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42677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24,81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Pr="0042677A" w:rsidRDefault="0042677A" w:rsidP="00CF3A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42677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24,78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42677A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99,99</w:t>
            </w:r>
          </w:p>
        </w:tc>
      </w:tr>
      <w:tr w:rsidR="0042677A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Default="0042677A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77A" w:rsidRDefault="00CD7A10" w:rsidP="0033701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юджетные ассигнования </w:t>
            </w:r>
            <w:r w:rsidR="0033701A">
              <w:rPr>
                <w:rFonts w:ascii="PT Astra Serif" w:hAnsi="PT Astra Serif"/>
                <w:color w:val="000000"/>
                <w:sz w:val="22"/>
                <w:szCs w:val="22"/>
              </w:rPr>
              <w:t>федерального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77A" w:rsidRPr="00CD7A10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D7A10">
              <w:rPr>
                <w:rFonts w:ascii="PT Astra Serif" w:hAnsi="PT Astra Serif" w:cs="Calibri"/>
                <w:bCs/>
                <w:sz w:val="22"/>
                <w:szCs w:val="22"/>
              </w:rPr>
              <w:t>6701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CD7A10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76,2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040489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76,22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77A" w:rsidRDefault="006628C9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CD7A10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7E5807" w:rsidRDefault="00CD7A10" w:rsidP="0033701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Pr="00CD7A10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D7A10">
              <w:rPr>
                <w:rFonts w:ascii="PT Astra Serif" w:hAnsi="PT Astra Serif" w:cs="Calibri"/>
                <w:bCs/>
                <w:sz w:val="22"/>
                <w:szCs w:val="22"/>
              </w:rPr>
              <w:t>6701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4,0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040489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4,05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6628C9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100,00</w:t>
            </w:r>
          </w:p>
        </w:tc>
      </w:tr>
      <w:tr w:rsidR="00CD7A10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7E5807" w:rsidRDefault="00CD7A10" w:rsidP="0033701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Pr="00CD7A10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D7A10">
              <w:rPr>
                <w:rFonts w:ascii="PT Astra Serif" w:hAnsi="PT Astra Serif" w:cs="Calibri"/>
                <w:bCs/>
                <w:sz w:val="22"/>
                <w:szCs w:val="22"/>
              </w:rPr>
              <w:t>6701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6E372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,52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CF3A1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4,49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6628C9" w:rsidP="004464F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99,46</w:t>
            </w:r>
          </w:p>
        </w:tc>
      </w:tr>
      <w:tr w:rsidR="00CD7A1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Default="00CD7A1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Pr="009F25F2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9,89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C05391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50</w:t>
            </w:r>
          </w:p>
        </w:tc>
      </w:tr>
      <w:tr w:rsidR="00CD7A1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Default="00CD7A1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Pr="009F25F2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9,89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C05391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50</w:t>
            </w:r>
          </w:p>
        </w:tc>
      </w:tr>
      <w:tr w:rsidR="00CD7A1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Default="00CD7A1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Pr="009F25F2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9,89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C05391" w:rsidRDefault="00CD7A10" w:rsidP="0042677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50</w:t>
            </w:r>
          </w:p>
        </w:tc>
      </w:tr>
      <w:tr w:rsidR="00CD7A1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4C34C3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33701A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4847,89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85F8B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4834,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85F8B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99,91</w:t>
            </w:r>
          </w:p>
        </w:tc>
      </w:tr>
      <w:tr w:rsidR="00CD7A1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4C34C3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33701A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76,2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507708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76,22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85F8B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CD7A1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4C34C3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33701A" w:rsidP="002E366D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898,6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507708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898,68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85F8B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CD7A1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0" w:rsidRDefault="00CD7A1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0" w:rsidRPr="004C34C3" w:rsidRDefault="00CD7A1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33701A" w:rsidP="0033701A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1772,97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E04E2" w:rsidRDefault="00507708" w:rsidP="004464F1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1759,67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A10" w:rsidRPr="00985F8B" w:rsidRDefault="00507708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99,89</w:t>
            </w:r>
          </w:p>
        </w:tc>
      </w:tr>
    </w:tbl>
    <w:p w:rsidR="00CC6A50" w:rsidRPr="00CC6A50" w:rsidRDefault="00CC6A50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sectPr w:rsidR="00CC6A50" w:rsidRPr="00CC6A50" w:rsidSect="00AC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1C5"/>
    <w:rsid w:val="00013723"/>
    <w:rsid w:val="00024618"/>
    <w:rsid w:val="000313E4"/>
    <w:rsid w:val="000320C0"/>
    <w:rsid w:val="00033112"/>
    <w:rsid w:val="00037283"/>
    <w:rsid w:val="00040489"/>
    <w:rsid w:val="000476E9"/>
    <w:rsid w:val="0005082E"/>
    <w:rsid w:val="00050C6B"/>
    <w:rsid w:val="000513BF"/>
    <w:rsid w:val="00053B2D"/>
    <w:rsid w:val="000575AB"/>
    <w:rsid w:val="00060B08"/>
    <w:rsid w:val="0006327D"/>
    <w:rsid w:val="000642E0"/>
    <w:rsid w:val="00065DA4"/>
    <w:rsid w:val="000720A6"/>
    <w:rsid w:val="000779D3"/>
    <w:rsid w:val="000803CF"/>
    <w:rsid w:val="00081592"/>
    <w:rsid w:val="000A50A8"/>
    <w:rsid w:val="000B421E"/>
    <w:rsid w:val="000B6F0F"/>
    <w:rsid w:val="000D09A7"/>
    <w:rsid w:val="000E459A"/>
    <w:rsid w:val="000F29C8"/>
    <w:rsid w:val="000F3A54"/>
    <w:rsid w:val="000F6C76"/>
    <w:rsid w:val="0010539A"/>
    <w:rsid w:val="0011241B"/>
    <w:rsid w:val="001172F0"/>
    <w:rsid w:val="00124B28"/>
    <w:rsid w:val="001251E6"/>
    <w:rsid w:val="00135F0C"/>
    <w:rsid w:val="00142203"/>
    <w:rsid w:val="0014245E"/>
    <w:rsid w:val="001454C0"/>
    <w:rsid w:val="001501CC"/>
    <w:rsid w:val="00155894"/>
    <w:rsid w:val="001574A7"/>
    <w:rsid w:val="00171B0A"/>
    <w:rsid w:val="00193AE8"/>
    <w:rsid w:val="00194DA8"/>
    <w:rsid w:val="001A53B2"/>
    <w:rsid w:val="001B7177"/>
    <w:rsid w:val="001B767C"/>
    <w:rsid w:val="001B7C98"/>
    <w:rsid w:val="001C0B43"/>
    <w:rsid w:val="001C1C6C"/>
    <w:rsid w:val="001C7865"/>
    <w:rsid w:val="001D27CE"/>
    <w:rsid w:val="001D331E"/>
    <w:rsid w:val="001D7AC7"/>
    <w:rsid w:val="001E29B8"/>
    <w:rsid w:val="001E7A89"/>
    <w:rsid w:val="001F3A21"/>
    <w:rsid w:val="001F3BBF"/>
    <w:rsid w:val="001F442C"/>
    <w:rsid w:val="002048D8"/>
    <w:rsid w:val="00206260"/>
    <w:rsid w:val="002069D0"/>
    <w:rsid w:val="00214E47"/>
    <w:rsid w:val="002158DC"/>
    <w:rsid w:val="00222D56"/>
    <w:rsid w:val="00241D5D"/>
    <w:rsid w:val="0024778C"/>
    <w:rsid w:val="00250C61"/>
    <w:rsid w:val="00262FE4"/>
    <w:rsid w:val="00273672"/>
    <w:rsid w:val="00276693"/>
    <w:rsid w:val="00290313"/>
    <w:rsid w:val="0029372D"/>
    <w:rsid w:val="002A0D3C"/>
    <w:rsid w:val="002A2372"/>
    <w:rsid w:val="002A271C"/>
    <w:rsid w:val="002A4368"/>
    <w:rsid w:val="002B3F40"/>
    <w:rsid w:val="002B57DF"/>
    <w:rsid w:val="002C217C"/>
    <w:rsid w:val="002C6697"/>
    <w:rsid w:val="002D3CF1"/>
    <w:rsid w:val="002D3F87"/>
    <w:rsid w:val="002D6B36"/>
    <w:rsid w:val="002E019D"/>
    <w:rsid w:val="002E1CFE"/>
    <w:rsid w:val="002E301A"/>
    <w:rsid w:val="002E366D"/>
    <w:rsid w:val="002F31D8"/>
    <w:rsid w:val="002F62F7"/>
    <w:rsid w:val="00310BEF"/>
    <w:rsid w:val="003131C5"/>
    <w:rsid w:val="00315984"/>
    <w:rsid w:val="00316D9A"/>
    <w:rsid w:val="00322A3A"/>
    <w:rsid w:val="00330AA8"/>
    <w:rsid w:val="00330CE7"/>
    <w:rsid w:val="00334DF8"/>
    <w:rsid w:val="0033701A"/>
    <w:rsid w:val="00340516"/>
    <w:rsid w:val="0034075C"/>
    <w:rsid w:val="0034318E"/>
    <w:rsid w:val="0034696C"/>
    <w:rsid w:val="00353478"/>
    <w:rsid w:val="00354598"/>
    <w:rsid w:val="0036455B"/>
    <w:rsid w:val="003678F3"/>
    <w:rsid w:val="00373B7E"/>
    <w:rsid w:val="00377A92"/>
    <w:rsid w:val="003814F3"/>
    <w:rsid w:val="003950AA"/>
    <w:rsid w:val="003978F8"/>
    <w:rsid w:val="003A1D60"/>
    <w:rsid w:val="003A446E"/>
    <w:rsid w:val="003A5FD3"/>
    <w:rsid w:val="003B0377"/>
    <w:rsid w:val="003B3BEB"/>
    <w:rsid w:val="003B41A5"/>
    <w:rsid w:val="003B67C5"/>
    <w:rsid w:val="003B6B73"/>
    <w:rsid w:val="003B78EC"/>
    <w:rsid w:val="003C4300"/>
    <w:rsid w:val="003C5664"/>
    <w:rsid w:val="003D2442"/>
    <w:rsid w:val="003D2919"/>
    <w:rsid w:val="003E2BEB"/>
    <w:rsid w:val="003E6449"/>
    <w:rsid w:val="003F24C1"/>
    <w:rsid w:val="003F3C77"/>
    <w:rsid w:val="00404F09"/>
    <w:rsid w:val="00406EF3"/>
    <w:rsid w:val="0042677A"/>
    <w:rsid w:val="00432039"/>
    <w:rsid w:val="00444E52"/>
    <w:rsid w:val="00445FDF"/>
    <w:rsid w:val="004464F1"/>
    <w:rsid w:val="00452443"/>
    <w:rsid w:val="00452F15"/>
    <w:rsid w:val="00453F93"/>
    <w:rsid w:val="004602B1"/>
    <w:rsid w:val="004620F5"/>
    <w:rsid w:val="00464F19"/>
    <w:rsid w:val="004655AD"/>
    <w:rsid w:val="00467638"/>
    <w:rsid w:val="00475549"/>
    <w:rsid w:val="00493BCA"/>
    <w:rsid w:val="004A0099"/>
    <w:rsid w:val="004A02E9"/>
    <w:rsid w:val="004A6E90"/>
    <w:rsid w:val="004A78F4"/>
    <w:rsid w:val="004B0C2E"/>
    <w:rsid w:val="004B2BB3"/>
    <w:rsid w:val="004C3431"/>
    <w:rsid w:val="004C4503"/>
    <w:rsid w:val="004C4C7E"/>
    <w:rsid w:val="004D067B"/>
    <w:rsid w:val="004D1188"/>
    <w:rsid w:val="004D293F"/>
    <w:rsid w:val="004E0993"/>
    <w:rsid w:val="004E4D42"/>
    <w:rsid w:val="004E4FF4"/>
    <w:rsid w:val="004E7AB5"/>
    <w:rsid w:val="004F1453"/>
    <w:rsid w:val="004F1E5B"/>
    <w:rsid w:val="00507708"/>
    <w:rsid w:val="00507F18"/>
    <w:rsid w:val="00511567"/>
    <w:rsid w:val="00512559"/>
    <w:rsid w:val="00516CDE"/>
    <w:rsid w:val="00525155"/>
    <w:rsid w:val="005318F3"/>
    <w:rsid w:val="0054290C"/>
    <w:rsid w:val="00547201"/>
    <w:rsid w:val="00554336"/>
    <w:rsid w:val="005546BF"/>
    <w:rsid w:val="00562382"/>
    <w:rsid w:val="005635DF"/>
    <w:rsid w:val="00572D7A"/>
    <w:rsid w:val="00580607"/>
    <w:rsid w:val="00582BDA"/>
    <w:rsid w:val="00586E64"/>
    <w:rsid w:val="005906A8"/>
    <w:rsid w:val="00590D62"/>
    <w:rsid w:val="00590DD4"/>
    <w:rsid w:val="00591358"/>
    <w:rsid w:val="0059271D"/>
    <w:rsid w:val="005A1A69"/>
    <w:rsid w:val="005A6AC4"/>
    <w:rsid w:val="005B01E9"/>
    <w:rsid w:val="005C0A2D"/>
    <w:rsid w:val="005C1D8B"/>
    <w:rsid w:val="005C4F7A"/>
    <w:rsid w:val="005D38C0"/>
    <w:rsid w:val="005D3AA7"/>
    <w:rsid w:val="005D5140"/>
    <w:rsid w:val="005F404A"/>
    <w:rsid w:val="005F6081"/>
    <w:rsid w:val="005F78B3"/>
    <w:rsid w:val="0060096E"/>
    <w:rsid w:val="006171FA"/>
    <w:rsid w:val="00621C9D"/>
    <w:rsid w:val="006312CB"/>
    <w:rsid w:val="00643955"/>
    <w:rsid w:val="0065505F"/>
    <w:rsid w:val="006628C9"/>
    <w:rsid w:val="00665545"/>
    <w:rsid w:val="00667F7F"/>
    <w:rsid w:val="00671013"/>
    <w:rsid w:val="00692697"/>
    <w:rsid w:val="006B241B"/>
    <w:rsid w:val="006B243A"/>
    <w:rsid w:val="006B3DE4"/>
    <w:rsid w:val="006B4733"/>
    <w:rsid w:val="006B6ECF"/>
    <w:rsid w:val="006E3722"/>
    <w:rsid w:val="00702EA7"/>
    <w:rsid w:val="007034F1"/>
    <w:rsid w:val="007039F1"/>
    <w:rsid w:val="007044E5"/>
    <w:rsid w:val="0071697B"/>
    <w:rsid w:val="0071752E"/>
    <w:rsid w:val="00721CF5"/>
    <w:rsid w:val="00722940"/>
    <w:rsid w:val="00722D20"/>
    <w:rsid w:val="00726746"/>
    <w:rsid w:val="007276AE"/>
    <w:rsid w:val="007340FE"/>
    <w:rsid w:val="00745E5C"/>
    <w:rsid w:val="007474BA"/>
    <w:rsid w:val="00756D45"/>
    <w:rsid w:val="007601E8"/>
    <w:rsid w:val="0076035D"/>
    <w:rsid w:val="007676FA"/>
    <w:rsid w:val="0077008F"/>
    <w:rsid w:val="007763D3"/>
    <w:rsid w:val="00776E95"/>
    <w:rsid w:val="0078373D"/>
    <w:rsid w:val="00783CF6"/>
    <w:rsid w:val="007935EC"/>
    <w:rsid w:val="007A5790"/>
    <w:rsid w:val="007A623F"/>
    <w:rsid w:val="007B329C"/>
    <w:rsid w:val="007C7C82"/>
    <w:rsid w:val="007D0100"/>
    <w:rsid w:val="007D4E57"/>
    <w:rsid w:val="007D66CC"/>
    <w:rsid w:val="007D6AC7"/>
    <w:rsid w:val="007E09F6"/>
    <w:rsid w:val="007E339E"/>
    <w:rsid w:val="007E5807"/>
    <w:rsid w:val="007E6034"/>
    <w:rsid w:val="007E71F6"/>
    <w:rsid w:val="00816B1D"/>
    <w:rsid w:val="008264F3"/>
    <w:rsid w:val="00831EEF"/>
    <w:rsid w:val="008331DC"/>
    <w:rsid w:val="0083540B"/>
    <w:rsid w:val="008364EA"/>
    <w:rsid w:val="00837E80"/>
    <w:rsid w:val="00845570"/>
    <w:rsid w:val="008459E9"/>
    <w:rsid w:val="00853D78"/>
    <w:rsid w:val="00881101"/>
    <w:rsid w:val="00890F66"/>
    <w:rsid w:val="008A00A3"/>
    <w:rsid w:val="008A147E"/>
    <w:rsid w:val="008A3E3C"/>
    <w:rsid w:val="008A5529"/>
    <w:rsid w:val="008A7212"/>
    <w:rsid w:val="008D3374"/>
    <w:rsid w:val="008D681E"/>
    <w:rsid w:val="008D69BA"/>
    <w:rsid w:val="008D7533"/>
    <w:rsid w:val="008F0F02"/>
    <w:rsid w:val="008F17A0"/>
    <w:rsid w:val="008F211B"/>
    <w:rsid w:val="008F532A"/>
    <w:rsid w:val="00904E1E"/>
    <w:rsid w:val="009113FC"/>
    <w:rsid w:val="00911525"/>
    <w:rsid w:val="00912343"/>
    <w:rsid w:val="00912557"/>
    <w:rsid w:val="0091293F"/>
    <w:rsid w:val="00923C89"/>
    <w:rsid w:val="009300CE"/>
    <w:rsid w:val="0093076F"/>
    <w:rsid w:val="009313E4"/>
    <w:rsid w:val="00933556"/>
    <w:rsid w:val="00933BE8"/>
    <w:rsid w:val="009357FB"/>
    <w:rsid w:val="00942CF3"/>
    <w:rsid w:val="009451E4"/>
    <w:rsid w:val="00954F59"/>
    <w:rsid w:val="009563EF"/>
    <w:rsid w:val="00967F15"/>
    <w:rsid w:val="00971228"/>
    <w:rsid w:val="0097543B"/>
    <w:rsid w:val="00984497"/>
    <w:rsid w:val="009853D2"/>
    <w:rsid w:val="009A073A"/>
    <w:rsid w:val="009A2B90"/>
    <w:rsid w:val="009A3EA1"/>
    <w:rsid w:val="009C2037"/>
    <w:rsid w:val="009C526F"/>
    <w:rsid w:val="009C5662"/>
    <w:rsid w:val="009D0547"/>
    <w:rsid w:val="009D422F"/>
    <w:rsid w:val="009D4363"/>
    <w:rsid w:val="009F1320"/>
    <w:rsid w:val="009F3DAD"/>
    <w:rsid w:val="009F69A5"/>
    <w:rsid w:val="00A00DEE"/>
    <w:rsid w:val="00A103E5"/>
    <w:rsid w:val="00A16851"/>
    <w:rsid w:val="00A16E86"/>
    <w:rsid w:val="00A24815"/>
    <w:rsid w:val="00A274E7"/>
    <w:rsid w:val="00A35A96"/>
    <w:rsid w:val="00A376AF"/>
    <w:rsid w:val="00A37F39"/>
    <w:rsid w:val="00A4232D"/>
    <w:rsid w:val="00A4429E"/>
    <w:rsid w:val="00A45DC4"/>
    <w:rsid w:val="00A53F4C"/>
    <w:rsid w:val="00A55CB4"/>
    <w:rsid w:val="00A55CCB"/>
    <w:rsid w:val="00A62D01"/>
    <w:rsid w:val="00A652C5"/>
    <w:rsid w:val="00A80313"/>
    <w:rsid w:val="00A82DF5"/>
    <w:rsid w:val="00A87CA7"/>
    <w:rsid w:val="00A90105"/>
    <w:rsid w:val="00A914AF"/>
    <w:rsid w:val="00A933AC"/>
    <w:rsid w:val="00A95F0D"/>
    <w:rsid w:val="00AA677F"/>
    <w:rsid w:val="00AB213B"/>
    <w:rsid w:val="00AB2788"/>
    <w:rsid w:val="00AB35F8"/>
    <w:rsid w:val="00AC0795"/>
    <w:rsid w:val="00AC6F37"/>
    <w:rsid w:val="00AE49A6"/>
    <w:rsid w:val="00AF014F"/>
    <w:rsid w:val="00AF5844"/>
    <w:rsid w:val="00AF5897"/>
    <w:rsid w:val="00B05F91"/>
    <w:rsid w:val="00B07067"/>
    <w:rsid w:val="00B07814"/>
    <w:rsid w:val="00B113C3"/>
    <w:rsid w:val="00B137DF"/>
    <w:rsid w:val="00B315A4"/>
    <w:rsid w:val="00B36DAE"/>
    <w:rsid w:val="00B40FD8"/>
    <w:rsid w:val="00B418EA"/>
    <w:rsid w:val="00B42CCD"/>
    <w:rsid w:val="00B505B4"/>
    <w:rsid w:val="00B70075"/>
    <w:rsid w:val="00B7798B"/>
    <w:rsid w:val="00B80F71"/>
    <w:rsid w:val="00B82C47"/>
    <w:rsid w:val="00B838C2"/>
    <w:rsid w:val="00B86C54"/>
    <w:rsid w:val="00B9001A"/>
    <w:rsid w:val="00B902FE"/>
    <w:rsid w:val="00BA28B0"/>
    <w:rsid w:val="00BA487B"/>
    <w:rsid w:val="00BB107F"/>
    <w:rsid w:val="00BB5777"/>
    <w:rsid w:val="00BB5BFB"/>
    <w:rsid w:val="00BB7E67"/>
    <w:rsid w:val="00BD5EE4"/>
    <w:rsid w:val="00BE1BBA"/>
    <w:rsid w:val="00BE5B8D"/>
    <w:rsid w:val="00BF19F2"/>
    <w:rsid w:val="00C05391"/>
    <w:rsid w:val="00C15311"/>
    <w:rsid w:val="00C40158"/>
    <w:rsid w:val="00C43073"/>
    <w:rsid w:val="00C43A70"/>
    <w:rsid w:val="00C47E8F"/>
    <w:rsid w:val="00C548BD"/>
    <w:rsid w:val="00C6422B"/>
    <w:rsid w:val="00C67744"/>
    <w:rsid w:val="00C72FFB"/>
    <w:rsid w:val="00C87189"/>
    <w:rsid w:val="00C9092B"/>
    <w:rsid w:val="00CA2236"/>
    <w:rsid w:val="00CA2ED2"/>
    <w:rsid w:val="00CA6216"/>
    <w:rsid w:val="00CA6580"/>
    <w:rsid w:val="00CB51E8"/>
    <w:rsid w:val="00CC19C7"/>
    <w:rsid w:val="00CC5610"/>
    <w:rsid w:val="00CC6198"/>
    <w:rsid w:val="00CC6A50"/>
    <w:rsid w:val="00CD0612"/>
    <w:rsid w:val="00CD77B6"/>
    <w:rsid w:val="00CD7A10"/>
    <w:rsid w:val="00CE09CC"/>
    <w:rsid w:val="00CE50F7"/>
    <w:rsid w:val="00CF33CA"/>
    <w:rsid w:val="00CF3A10"/>
    <w:rsid w:val="00D06FD3"/>
    <w:rsid w:val="00D145F1"/>
    <w:rsid w:val="00D241B8"/>
    <w:rsid w:val="00D3093B"/>
    <w:rsid w:val="00D314E3"/>
    <w:rsid w:val="00D41C2C"/>
    <w:rsid w:val="00D43D9C"/>
    <w:rsid w:val="00D53D6E"/>
    <w:rsid w:val="00D56D62"/>
    <w:rsid w:val="00D61F64"/>
    <w:rsid w:val="00D66F5E"/>
    <w:rsid w:val="00D9686F"/>
    <w:rsid w:val="00DA3C98"/>
    <w:rsid w:val="00DC137C"/>
    <w:rsid w:val="00DC3110"/>
    <w:rsid w:val="00DC4BF4"/>
    <w:rsid w:val="00DD6260"/>
    <w:rsid w:val="00DD68F4"/>
    <w:rsid w:val="00DE24B7"/>
    <w:rsid w:val="00DF063A"/>
    <w:rsid w:val="00E013AF"/>
    <w:rsid w:val="00E034B3"/>
    <w:rsid w:val="00E03849"/>
    <w:rsid w:val="00E11776"/>
    <w:rsid w:val="00E14F63"/>
    <w:rsid w:val="00E24C0E"/>
    <w:rsid w:val="00E2577D"/>
    <w:rsid w:val="00E60122"/>
    <w:rsid w:val="00E60161"/>
    <w:rsid w:val="00E70C3A"/>
    <w:rsid w:val="00E70E38"/>
    <w:rsid w:val="00E7108E"/>
    <w:rsid w:val="00E801E5"/>
    <w:rsid w:val="00E8737E"/>
    <w:rsid w:val="00E92E91"/>
    <w:rsid w:val="00E963A6"/>
    <w:rsid w:val="00E96CE0"/>
    <w:rsid w:val="00EA2F99"/>
    <w:rsid w:val="00EA5A3D"/>
    <w:rsid w:val="00EB3A88"/>
    <w:rsid w:val="00EB3EDC"/>
    <w:rsid w:val="00EB4658"/>
    <w:rsid w:val="00EC65AD"/>
    <w:rsid w:val="00EC7C1F"/>
    <w:rsid w:val="00ED09C6"/>
    <w:rsid w:val="00ED2880"/>
    <w:rsid w:val="00ED4197"/>
    <w:rsid w:val="00EE15CF"/>
    <w:rsid w:val="00EE16AA"/>
    <w:rsid w:val="00EE5C88"/>
    <w:rsid w:val="00EE710A"/>
    <w:rsid w:val="00EF2424"/>
    <w:rsid w:val="00EF421D"/>
    <w:rsid w:val="00EF6199"/>
    <w:rsid w:val="00F07906"/>
    <w:rsid w:val="00F212FF"/>
    <w:rsid w:val="00F22EDF"/>
    <w:rsid w:val="00F27791"/>
    <w:rsid w:val="00F301ED"/>
    <w:rsid w:val="00F342C7"/>
    <w:rsid w:val="00F405C0"/>
    <w:rsid w:val="00F42235"/>
    <w:rsid w:val="00F44CCE"/>
    <w:rsid w:val="00F529B7"/>
    <w:rsid w:val="00F541A5"/>
    <w:rsid w:val="00F710B4"/>
    <w:rsid w:val="00F715C2"/>
    <w:rsid w:val="00F724C6"/>
    <w:rsid w:val="00F83380"/>
    <w:rsid w:val="00F84F1A"/>
    <w:rsid w:val="00F93102"/>
    <w:rsid w:val="00F95EE5"/>
    <w:rsid w:val="00FA660B"/>
    <w:rsid w:val="00FA69C5"/>
    <w:rsid w:val="00FA7D09"/>
    <w:rsid w:val="00FC292E"/>
    <w:rsid w:val="00FC4AB1"/>
    <w:rsid w:val="00FD11AA"/>
    <w:rsid w:val="00FD722F"/>
    <w:rsid w:val="00FE73AB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710B4"/>
    <w:pPr>
      <w:keepNext/>
      <w:widowControl/>
      <w:numPr>
        <w:ilvl w:val="1"/>
        <w:numId w:val="1"/>
      </w:numPr>
      <w:pBdr>
        <w:bottom w:val="none" w:sz="0" w:space="0" w:color="auto"/>
      </w:pBdr>
      <w:autoSpaceDN/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B4"/>
    <w:pPr>
      <w:keepNext/>
      <w:widowControl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semiHidden/>
    <w:rsid w:val="00F710B4"/>
    <w:pPr>
      <w:widowControl/>
      <w:autoSpaceDN/>
      <w:spacing w:after="120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6">
    <w:name w:val="Основной текст Знак"/>
    <w:basedOn w:val="a2"/>
    <w:link w:val="a1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710B4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a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b">
    <w:name w:val="Подзаголовок Знак"/>
    <w:basedOn w:val="a2"/>
    <w:link w:val="ac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c">
    <w:name w:val="Subtitle"/>
    <w:basedOn w:val="a0"/>
    <w:next w:val="Textbody"/>
    <w:link w:val="ab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uiPriority w:val="99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d">
    <w:name w:val="Схема документа Знак"/>
    <w:basedOn w:val="a2"/>
    <w:link w:val="ae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character" w:customStyle="1" w:styleId="40">
    <w:name w:val="Заголовок 4 Знак"/>
    <w:basedOn w:val="a2"/>
    <w:link w:val="4"/>
    <w:uiPriority w:val="9"/>
    <w:semiHidden/>
    <w:rsid w:val="00F710B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F710B4"/>
  </w:style>
  <w:style w:type="character" w:customStyle="1" w:styleId="WW-Absatz-Standardschriftart">
    <w:name w:val="WW-Absatz-Standardschriftart"/>
    <w:rsid w:val="00F710B4"/>
  </w:style>
  <w:style w:type="character" w:customStyle="1" w:styleId="WW-Absatz-Standardschriftart1">
    <w:name w:val="WW-Absatz-Standardschriftart1"/>
    <w:rsid w:val="00F710B4"/>
  </w:style>
  <w:style w:type="character" w:customStyle="1" w:styleId="WW-Absatz-Standardschriftart11">
    <w:name w:val="WW-Absatz-Standardschriftart11"/>
    <w:rsid w:val="00F710B4"/>
  </w:style>
  <w:style w:type="character" w:customStyle="1" w:styleId="WW-Absatz-Standardschriftart111">
    <w:name w:val="WW-Absatz-Standardschriftart111"/>
    <w:rsid w:val="00F710B4"/>
  </w:style>
  <w:style w:type="character" w:customStyle="1" w:styleId="WW-Absatz-Standardschriftart1111">
    <w:name w:val="WW-Absatz-Standardschriftart1111"/>
    <w:rsid w:val="00F710B4"/>
  </w:style>
  <w:style w:type="character" w:customStyle="1" w:styleId="WW-Absatz-Standardschriftart11111">
    <w:name w:val="WW-Absatz-Standardschriftart11111"/>
    <w:rsid w:val="00F710B4"/>
  </w:style>
  <w:style w:type="character" w:customStyle="1" w:styleId="WW-Absatz-Standardschriftart111111">
    <w:name w:val="WW-Absatz-Standardschriftart111111"/>
    <w:rsid w:val="00F710B4"/>
  </w:style>
  <w:style w:type="character" w:customStyle="1" w:styleId="WW-Absatz-Standardschriftart1111111">
    <w:name w:val="WW-Absatz-Standardschriftart1111111"/>
    <w:rsid w:val="00F710B4"/>
  </w:style>
  <w:style w:type="character" w:customStyle="1" w:styleId="WW-Absatz-Standardschriftart11111111">
    <w:name w:val="WW-Absatz-Standardschriftart11111111"/>
    <w:rsid w:val="00F710B4"/>
  </w:style>
  <w:style w:type="character" w:customStyle="1" w:styleId="WW-Absatz-Standardschriftart111111111">
    <w:name w:val="WW-Absatz-Standardschriftart111111111"/>
    <w:rsid w:val="00F710B4"/>
  </w:style>
  <w:style w:type="character" w:customStyle="1" w:styleId="WW-Absatz-Standardschriftart1111111111">
    <w:name w:val="WW-Absatz-Standardschriftart1111111111"/>
    <w:rsid w:val="00F710B4"/>
  </w:style>
  <w:style w:type="character" w:customStyle="1" w:styleId="WW-Absatz-Standardschriftart11111111111">
    <w:name w:val="WW-Absatz-Standardschriftart11111111111"/>
    <w:rsid w:val="00F710B4"/>
  </w:style>
  <w:style w:type="character" w:customStyle="1" w:styleId="WW-Absatz-Standardschriftart111111111111">
    <w:name w:val="WW-Absatz-Standardschriftart111111111111"/>
    <w:rsid w:val="00F710B4"/>
  </w:style>
  <w:style w:type="character" w:customStyle="1" w:styleId="WW-Absatz-Standardschriftart1111111111111">
    <w:name w:val="WW-Absatz-Standardschriftart1111111111111"/>
    <w:rsid w:val="00F710B4"/>
  </w:style>
  <w:style w:type="character" w:customStyle="1" w:styleId="WW-Absatz-Standardschriftart11111111111111">
    <w:name w:val="WW-Absatz-Standardschriftart11111111111111"/>
    <w:rsid w:val="00F710B4"/>
  </w:style>
  <w:style w:type="character" w:customStyle="1" w:styleId="WW-Absatz-Standardschriftart111111111111111">
    <w:name w:val="WW-Absatz-Standardschriftart111111111111111"/>
    <w:rsid w:val="00F710B4"/>
  </w:style>
  <w:style w:type="character" w:customStyle="1" w:styleId="WW-Absatz-Standardschriftart1111111111111111">
    <w:name w:val="WW-Absatz-Standardschriftart1111111111111111"/>
    <w:rsid w:val="00F710B4"/>
  </w:style>
  <w:style w:type="character" w:customStyle="1" w:styleId="WW-Absatz-Standardschriftart11111111111111111">
    <w:name w:val="WW-Absatz-Standardschriftart11111111111111111"/>
    <w:rsid w:val="00F710B4"/>
  </w:style>
  <w:style w:type="character" w:customStyle="1" w:styleId="WW-Absatz-Standardschriftart111111111111111111">
    <w:name w:val="WW-Absatz-Standardschriftart111111111111111111"/>
    <w:rsid w:val="00F710B4"/>
  </w:style>
  <w:style w:type="character" w:customStyle="1" w:styleId="WW-Absatz-Standardschriftart1111111111111111111">
    <w:name w:val="WW-Absatz-Standardschriftart1111111111111111111"/>
    <w:rsid w:val="00F710B4"/>
  </w:style>
  <w:style w:type="character" w:customStyle="1" w:styleId="WW-Absatz-Standardschriftart11111111111111111111">
    <w:name w:val="WW-Absatz-Standardschriftart11111111111111111111"/>
    <w:rsid w:val="00F710B4"/>
  </w:style>
  <w:style w:type="character" w:customStyle="1" w:styleId="WW-Absatz-Standardschriftart111111111111111111111">
    <w:name w:val="WW-Absatz-Standardschriftart111111111111111111111"/>
    <w:rsid w:val="00F710B4"/>
  </w:style>
  <w:style w:type="character" w:customStyle="1" w:styleId="WW8Num1z0">
    <w:name w:val="WW8Num1z0"/>
    <w:rsid w:val="00F710B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710B4"/>
  </w:style>
  <w:style w:type="character" w:customStyle="1" w:styleId="WW-Absatz-Standardschriftart11111111111111111111111">
    <w:name w:val="WW-Absatz-Standardschriftart11111111111111111111111"/>
    <w:rsid w:val="00F710B4"/>
  </w:style>
  <w:style w:type="character" w:customStyle="1" w:styleId="WW-Absatz-Standardschriftart111111111111111111111111">
    <w:name w:val="WW-Absatz-Standardschriftart111111111111111111111111"/>
    <w:rsid w:val="00F710B4"/>
  </w:style>
  <w:style w:type="character" w:customStyle="1" w:styleId="WW-Absatz-Standardschriftart1111111111111111111111111">
    <w:name w:val="WW-Absatz-Standardschriftart1111111111111111111111111"/>
    <w:rsid w:val="00F710B4"/>
  </w:style>
  <w:style w:type="character" w:customStyle="1" w:styleId="WW-Absatz-Standardschriftart11111111111111111111111111">
    <w:name w:val="WW-Absatz-Standardschriftart11111111111111111111111111"/>
    <w:rsid w:val="00F710B4"/>
  </w:style>
  <w:style w:type="character" w:customStyle="1" w:styleId="WW-Absatz-Standardschriftart111111111111111111111111111">
    <w:name w:val="WW-Absatz-Standardschriftart111111111111111111111111111"/>
    <w:rsid w:val="00F710B4"/>
  </w:style>
  <w:style w:type="character" w:customStyle="1" w:styleId="WW-Absatz-Standardschriftart1111111111111111111111111111">
    <w:name w:val="WW-Absatz-Standardschriftart1111111111111111111111111111"/>
    <w:rsid w:val="00F710B4"/>
  </w:style>
  <w:style w:type="character" w:customStyle="1" w:styleId="WW8Num3z0">
    <w:name w:val="WW8Num3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710B4"/>
  </w:style>
  <w:style w:type="character" w:customStyle="1" w:styleId="WW-Absatz-Standardschriftart111111111111111111111111111111">
    <w:name w:val="WW-Absatz-Standardschriftart111111111111111111111111111111"/>
    <w:rsid w:val="00F710B4"/>
  </w:style>
  <w:style w:type="character" w:customStyle="1" w:styleId="WW-Absatz-Standardschriftart1111111111111111111111111111111">
    <w:name w:val="WW-Absatz-Standardschriftart1111111111111111111111111111111"/>
    <w:rsid w:val="00F710B4"/>
  </w:style>
  <w:style w:type="character" w:customStyle="1" w:styleId="WW-Absatz-Standardschriftart11111111111111111111111111111111">
    <w:name w:val="WW-Absatz-Standardschriftart11111111111111111111111111111111"/>
    <w:rsid w:val="00F710B4"/>
  </w:style>
  <w:style w:type="character" w:customStyle="1" w:styleId="WW-Absatz-Standardschriftart111111111111111111111111111111111">
    <w:name w:val="WW-Absatz-Standardschriftart111111111111111111111111111111111"/>
    <w:rsid w:val="00F710B4"/>
  </w:style>
  <w:style w:type="character" w:customStyle="1" w:styleId="WW-Absatz-Standardschriftart1111111111111111111111111111111111">
    <w:name w:val="WW-Absatz-Standardschriftart1111111111111111111111111111111111"/>
    <w:rsid w:val="00F710B4"/>
  </w:style>
  <w:style w:type="character" w:customStyle="1" w:styleId="WW-Absatz-Standardschriftart11111111111111111111111111111111111">
    <w:name w:val="WW-Absatz-Standardschriftart11111111111111111111111111111111111"/>
    <w:rsid w:val="00F710B4"/>
  </w:style>
  <w:style w:type="character" w:customStyle="1" w:styleId="WW-Absatz-Standardschriftart111111111111111111111111111111111111">
    <w:name w:val="WW-Absatz-Standardschriftart111111111111111111111111111111111111"/>
    <w:rsid w:val="00F710B4"/>
  </w:style>
  <w:style w:type="character" w:customStyle="1" w:styleId="WW-Absatz-Standardschriftart1111111111111111111111111111111111111">
    <w:name w:val="WW-Absatz-Standardschriftart1111111111111111111111111111111111111"/>
    <w:rsid w:val="00F710B4"/>
  </w:style>
  <w:style w:type="character" w:customStyle="1" w:styleId="WW-Absatz-Standardschriftart11111111111111111111111111111111111111">
    <w:name w:val="WW-Absatz-Standardschriftart11111111111111111111111111111111111111"/>
    <w:rsid w:val="00F710B4"/>
  </w:style>
  <w:style w:type="character" w:customStyle="1" w:styleId="WW-Absatz-Standardschriftart111111111111111111111111111111111111111">
    <w:name w:val="WW-Absatz-Standardschriftart111111111111111111111111111111111111111"/>
    <w:rsid w:val="00F710B4"/>
  </w:style>
  <w:style w:type="character" w:customStyle="1" w:styleId="WW-Absatz-Standardschriftart1111111111111111111111111111111111111111">
    <w:name w:val="WW-Absatz-Standardschriftart1111111111111111111111111111111111111111"/>
    <w:rsid w:val="00F710B4"/>
  </w:style>
  <w:style w:type="character" w:customStyle="1" w:styleId="WW-Absatz-Standardschriftart11111111111111111111111111111111111111111">
    <w:name w:val="WW-Absatz-Standardschriftart11111111111111111111111111111111111111111"/>
    <w:rsid w:val="00F710B4"/>
  </w:style>
  <w:style w:type="character" w:customStyle="1" w:styleId="WW-Absatz-Standardschriftart111111111111111111111111111111111111111111">
    <w:name w:val="WW-Absatz-Standardschriftart111111111111111111111111111111111111111111"/>
    <w:rsid w:val="00F710B4"/>
  </w:style>
  <w:style w:type="character" w:customStyle="1" w:styleId="WW-Absatz-Standardschriftart1111111111111111111111111111111111111111111">
    <w:name w:val="WW-Absatz-Standardschriftart1111111111111111111111111111111111111111111"/>
    <w:rsid w:val="00F710B4"/>
  </w:style>
  <w:style w:type="character" w:customStyle="1" w:styleId="WW-Absatz-Standardschriftart11111111111111111111111111111111111111111111">
    <w:name w:val="WW-Absatz-Standardschriftart11111111111111111111111111111111111111111111"/>
    <w:rsid w:val="00F710B4"/>
  </w:style>
  <w:style w:type="character" w:customStyle="1" w:styleId="WW-Absatz-Standardschriftart111111111111111111111111111111111111111111111">
    <w:name w:val="WW-Absatz-Standardschriftart111111111111111111111111111111111111111111111"/>
    <w:rsid w:val="00F710B4"/>
  </w:style>
  <w:style w:type="character" w:customStyle="1" w:styleId="WW-Absatz-Standardschriftart1111111111111111111111111111111111111111111111">
    <w:name w:val="WW-Absatz-Standardschriftart1111111111111111111111111111111111111111111111"/>
    <w:rsid w:val="00F710B4"/>
  </w:style>
  <w:style w:type="character" w:customStyle="1" w:styleId="WW-Absatz-Standardschriftart11111111111111111111111111111111111111111111111">
    <w:name w:val="WW-Absatz-Standardschriftart11111111111111111111111111111111111111111111111"/>
    <w:rsid w:val="00F710B4"/>
  </w:style>
  <w:style w:type="character" w:customStyle="1" w:styleId="WW-Absatz-Standardschriftart111111111111111111111111111111111111111111111111">
    <w:name w:val="WW-Absatz-Standardschriftart111111111111111111111111111111111111111111111111"/>
    <w:rsid w:val="00F710B4"/>
  </w:style>
  <w:style w:type="character" w:customStyle="1" w:styleId="WW-Absatz-Standardschriftart1111111111111111111111111111111111111111111111111">
    <w:name w:val="WW-Absatz-Standardschriftart1111111111111111111111111111111111111111111111111"/>
    <w:rsid w:val="00F710B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10B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10B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10B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10B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10B4"/>
  </w:style>
  <w:style w:type="character" w:customStyle="1" w:styleId="1">
    <w:name w:val="Основной шрифт абзаца1"/>
    <w:rsid w:val="00F710B4"/>
  </w:style>
  <w:style w:type="character" w:customStyle="1" w:styleId="af">
    <w:name w:val="Символ нумерации"/>
    <w:rsid w:val="00F710B4"/>
  </w:style>
  <w:style w:type="character" w:customStyle="1" w:styleId="af0">
    <w:name w:val="Маркеры списка"/>
    <w:rsid w:val="00F710B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F710B4"/>
    <w:pPr>
      <w:keepNext/>
      <w:widowControl/>
      <w:autoSpaceDN/>
      <w:spacing w:before="240" w:after="120"/>
    </w:pPr>
    <w:rPr>
      <w:kern w:val="0"/>
      <w:sz w:val="28"/>
      <w:szCs w:val="28"/>
      <w:lang w:eastAsia="ar-SA"/>
    </w:rPr>
  </w:style>
  <w:style w:type="paragraph" w:customStyle="1" w:styleId="11">
    <w:name w:val="Название1"/>
    <w:basedOn w:val="a"/>
    <w:rsid w:val="00F710B4"/>
    <w:pPr>
      <w:widowControl/>
      <w:suppressLineNumbers/>
      <w:autoSpaceDN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12">
    <w:name w:val="Указатель1"/>
    <w:basedOn w:val="a"/>
    <w:rsid w:val="00F710B4"/>
    <w:pPr>
      <w:widowControl/>
      <w:suppressLineNumbers/>
      <w:autoSpaceDN/>
    </w:pPr>
    <w:rPr>
      <w:rFonts w:eastAsia="Times New Roman"/>
      <w:kern w:val="0"/>
      <w:lang w:eastAsia="ar-SA"/>
    </w:rPr>
  </w:style>
  <w:style w:type="paragraph" w:styleId="af1">
    <w:name w:val="Balloon Text"/>
    <w:basedOn w:val="a"/>
    <w:link w:val="af2"/>
    <w:rsid w:val="00F710B4"/>
    <w:pPr>
      <w:widowControl/>
      <w:autoSpaceDN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rsid w:val="00F710B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F710B4"/>
    <w:pPr>
      <w:widowControl/>
      <w:suppressLineNumbers/>
      <w:autoSpaceDN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af4">
    <w:name w:val="Заголовок таблицы"/>
    <w:basedOn w:val="af3"/>
    <w:rsid w:val="00F710B4"/>
    <w:pPr>
      <w:jc w:val="center"/>
    </w:pPr>
    <w:rPr>
      <w:b/>
      <w:bCs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F710B4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onsPlusNormal">
    <w:name w:val="ConsPlusNormal"/>
    <w:rsid w:val="00F710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710B4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3"/>
    <w:uiPriority w:val="99"/>
    <w:semiHidden/>
    <w:unhideWhenUsed/>
    <w:rsid w:val="00F710B4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af7">
    <w:name w:val="List Paragraph"/>
    <w:basedOn w:val="a"/>
    <w:uiPriority w:val="34"/>
    <w:qFormat/>
    <w:rsid w:val="00F710B4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710B4"/>
    <w:pPr>
      <w:keepNext/>
      <w:widowControl/>
      <w:numPr>
        <w:ilvl w:val="1"/>
        <w:numId w:val="1"/>
      </w:numPr>
      <w:pBdr>
        <w:bottom w:val="none" w:sz="0" w:space="0" w:color="auto"/>
      </w:pBdr>
      <w:autoSpaceDN/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B4"/>
    <w:pPr>
      <w:keepNext/>
      <w:widowControl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semiHidden/>
    <w:rsid w:val="00F710B4"/>
    <w:pPr>
      <w:widowControl/>
      <w:autoSpaceDN/>
      <w:spacing w:after="120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6">
    <w:name w:val="Основной текст Знак"/>
    <w:basedOn w:val="a2"/>
    <w:link w:val="a1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710B4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a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b">
    <w:name w:val="Подзаголовок Знак"/>
    <w:basedOn w:val="a2"/>
    <w:link w:val="ac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c">
    <w:name w:val="Subtitle"/>
    <w:basedOn w:val="a0"/>
    <w:next w:val="Textbody"/>
    <w:link w:val="ab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uiPriority w:val="99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d">
    <w:name w:val="Схема документа Знак"/>
    <w:basedOn w:val="a2"/>
    <w:link w:val="ae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character" w:customStyle="1" w:styleId="40">
    <w:name w:val="Заголовок 4 Знак"/>
    <w:basedOn w:val="a2"/>
    <w:link w:val="4"/>
    <w:uiPriority w:val="9"/>
    <w:semiHidden/>
    <w:rsid w:val="00F710B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F710B4"/>
  </w:style>
  <w:style w:type="character" w:customStyle="1" w:styleId="WW-Absatz-Standardschriftart">
    <w:name w:val="WW-Absatz-Standardschriftart"/>
    <w:rsid w:val="00F710B4"/>
  </w:style>
  <w:style w:type="character" w:customStyle="1" w:styleId="WW-Absatz-Standardschriftart1">
    <w:name w:val="WW-Absatz-Standardschriftart1"/>
    <w:rsid w:val="00F710B4"/>
  </w:style>
  <w:style w:type="character" w:customStyle="1" w:styleId="WW-Absatz-Standardschriftart11">
    <w:name w:val="WW-Absatz-Standardschriftart11"/>
    <w:rsid w:val="00F710B4"/>
  </w:style>
  <w:style w:type="character" w:customStyle="1" w:styleId="WW-Absatz-Standardschriftart111">
    <w:name w:val="WW-Absatz-Standardschriftart111"/>
    <w:rsid w:val="00F710B4"/>
  </w:style>
  <w:style w:type="character" w:customStyle="1" w:styleId="WW-Absatz-Standardschriftart1111">
    <w:name w:val="WW-Absatz-Standardschriftart1111"/>
    <w:rsid w:val="00F710B4"/>
  </w:style>
  <w:style w:type="character" w:customStyle="1" w:styleId="WW-Absatz-Standardschriftart11111">
    <w:name w:val="WW-Absatz-Standardschriftart11111"/>
    <w:rsid w:val="00F710B4"/>
  </w:style>
  <w:style w:type="character" w:customStyle="1" w:styleId="WW-Absatz-Standardschriftart111111">
    <w:name w:val="WW-Absatz-Standardschriftart111111"/>
    <w:rsid w:val="00F710B4"/>
  </w:style>
  <w:style w:type="character" w:customStyle="1" w:styleId="WW-Absatz-Standardschriftart1111111">
    <w:name w:val="WW-Absatz-Standardschriftart1111111"/>
    <w:rsid w:val="00F710B4"/>
  </w:style>
  <w:style w:type="character" w:customStyle="1" w:styleId="WW-Absatz-Standardschriftart11111111">
    <w:name w:val="WW-Absatz-Standardschriftart11111111"/>
    <w:rsid w:val="00F710B4"/>
  </w:style>
  <w:style w:type="character" w:customStyle="1" w:styleId="WW-Absatz-Standardschriftart111111111">
    <w:name w:val="WW-Absatz-Standardschriftart111111111"/>
    <w:rsid w:val="00F710B4"/>
  </w:style>
  <w:style w:type="character" w:customStyle="1" w:styleId="WW-Absatz-Standardschriftart1111111111">
    <w:name w:val="WW-Absatz-Standardschriftart1111111111"/>
    <w:rsid w:val="00F710B4"/>
  </w:style>
  <w:style w:type="character" w:customStyle="1" w:styleId="WW-Absatz-Standardschriftart11111111111">
    <w:name w:val="WW-Absatz-Standardschriftart11111111111"/>
    <w:rsid w:val="00F710B4"/>
  </w:style>
  <w:style w:type="character" w:customStyle="1" w:styleId="WW-Absatz-Standardschriftart111111111111">
    <w:name w:val="WW-Absatz-Standardschriftart111111111111"/>
    <w:rsid w:val="00F710B4"/>
  </w:style>
  <w:style w:type="character" w:customStyle="1" w:styleId="WW-Absatz-Standardschriftart1111111111111">
    <w:name w:val="WW-Absatz-Standardschriftart1111111111111"/>
    <w:rsid w:val="00F710B4"/>
  </w:style>
  <w:style w:type="character" w:customStyle="1" w:styleId="WW-Absatz-Standardschriftart11111111111111">
    <w:name w:val="WW-Absatz-Standardschriftart11111111111111"/>
    <w:rsid w:val="00F710B4"/>
  </w:style>
  <w:style w:type="character" w:customStyle="1" w:styleId="WW-Absatz-Standardschriftart111111111111111">
    <w:name w:val="WW-Absatz-Standardschriftart111111111111111"/>
    <w:rsid w:val="00F710B4"/>
  </w:style>
  <w:style w:type="character" w:customStyle="1" w:styleId="WW-Absatz-Standardschriftart1111111111111111">
    <w:name w:val="WW-Absatz-Standardschriftart1111111111111111"/>
    <w:rsid w:val="00F710B4"/>
  </w:style>
  <w:style w:type="character" w:customStyle="1" w:styleId="WW-Absatz-Standardschriftart11111111111111111">
    <w:name w:val="WW-Absatz-Standardschriftart11111111111111111"/>
    <w:rsid w:val="00F710B4"/>
  </w:style>
  <w:style w:type="character" w:customStyle="1" w:styleId="WW-Absatz-Standardschriftart111111111111111111">
    <w:name w:val="WW-Absatz-Standardschriftart111111111111111111"/>
    <w:rsid w:val="00F710B4"/>
  </w:style>
  <w:style w:type="character" w:customStyle="1" w:styleId="WW-Absatz-Standardschriftart1111111111111111111">
    <w:name w:val="WW-Absatz-Standardschriftart1111111111111111111"/>
    <w:rsid w:val="00F710B4"/>
  </w:style>
  <w:style w:type="character" w:customStyle="1" w:styleId="WW-Absatz-Standardschriftart11111111111111111111">
    <w:name w:val="WW-Absatz-Standardschriftart11111111111111111111"/>
    <w:rsid w:val="00F710B4"/>
  </w:style>
  <w:style w:type="character" w:customStyle="1" w:styleId="WW-Absatz-Standardschriftart111111111111111111111">
    <w:name w:val="WW-Absatz-Standardschriftart111111111111111111111"/>
    <w:rsid w:val="00F710B4"/>
  </w:style>
  <w:style w:type="character" w:customStyle="1" w:styleId="WW8Num1z0">
    <w:name w:val="WW8Num1z0"/>
    <w:rsid w:val="00F710B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710B4"/>
  </w:style>
  <w:style w:type="character" w:customStyle="1" w:styleId="WW-Absatz-Standardschriftart11111111111111111111111">
    <w:name w:val="WW-Absatz-Standardschriftart11111111111111111111111"/>
    <w:rsid w:val="00F710B4"/>
  </w:style>
  <w:style w:type="character" w:customStyle="1" w:styleId="WW-Absatz-Standardschriftart111111111111111111111111">
    <w:name w:val="WW-Absatz-Standardschriftart111111111111111111111111"/>
    <w:rsid w:val="00F710B4"/>
  </w:style>
  <w:style w:type="character" w:customStyle="1" w:styleId="WW-Absatz-Standardschriftart1111111111111111111111111">
    <w:name w:val="WW-Absatz-Standardschriftart1111111111111111111111111"/>
    <w:rsid w:val="00F710B4"/>
  </w:style>
  <w:style w:type="character" w:customStyle="1" w:styleId="WW-Absatz-Standardschriftart11111111111111111111111111">
    <w:name w:val="WW-Absatz-Standardschriftart11111111111111111111111111"/>
    <w:rsid w:val="00F710B4"/>
  </w:style>
  <w:style w:type="character" w:customStyle="1" w:styleId="WW-Absatz-Standardschriftart111111111111111111111111111">
    <w:name w:val="WW-Absatz-Standardschriftart111111111111111111111111111"/>
    <w:rsid w:val="00F710B4"/>
  </w:style>
  <w:style w:type="character" w:customStyle="1" w:styleId="WW-Absatz-Standardschriftart1111111111111111111111111111">
    <w:name w:val="WW-Absatz-Standardschriftart1111111111111111111111111111"/>
    <w:rsid w:val="00F710B4"/>
  </w:style>
  <w:style w:type="character" w:customStyle="1" w:styleId="WW8Num3z0">
    <w:name w:val="WW8Num3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710B4"/>
  </w:style>
  <w:style w:type="character" w:customStyle="1" w:styleId="WW-Absatz-Standardschriftart111111111111111111111111111111">
    <w:name w:val="WW-Absatz-Standardschriftart111111111111111111111111111111"/>
    <w:rsid w:val="00F710B4"/>
  </w:style>
  <w:style w:type="character" w:customStyle="1" w:styleId="WW-Absatz-Standardschriftart1111111111111111111111111111111">
    <w:name w:val="WW-Absatz-Standardschriftart1111111111111111111111111111111"/>
    <w:rsid w:val="00F710B4"/>
  </w:style>
  <w:style w:type="character" w:customStyle="1" w:styleId="WW-Absatz-Standardschriftart11111111111111111111111111111111">
    <w:name w:val="WW-Absatz-Standardschriftart11111111111111111111111111111111"/>
    <w:rsid w:val="00F710B4"/>
  </w:style>
  <w:style w:type="character" w:customStyle="1" w:styleId="WW-Absatz-Standardschriftart111111111111111111111111111111111">
    <w:name w:val="WW-Absatz-Standardschriftart111111111111111111111111111111111"/>
    <w:rsid w:val="00F710B4"/>
  </w:style>
  <w:style w:type="character" w:customStyle="1" w:styleId="WW-Absatz-Standardschriftart1111111111111111111111111111111111">
    <w:name w:val="WW-Absatz-Standardschriftart1111111111111111111111111111111111"/>
    <w:rsid w:val="00F710B4"/>
  </w:style>
  <w:style w:type="character" w:customStyle="1" w:styleId="WW-Absatz-Standardschriftart11111111111111111111111111111111111">
    <w:name w:val="WW-Absatz-Standardschriftart11111111111111111111111111111111111"/>
    <w:rsid w:val="00F710B4"/>
  </w:style>
  <w:style w:type="character" w:customStyle="1" w:styleId="WW-Absatz-Standardschriftart111111111111111111111111111111111111">
    <w:name w:val="WW-Absatz-Standardschriftart111111111111111111111111111111111111"/>
    <w:rsid w:val="00F710B4"/>
  </w:style>
  <w:style w:type="character" w:customStyle="1" w:styleId="WW-Absatz-Standardschriftart1111111111111111111111111111111111111">
    <w:name w:val="WW-Absatz-Standardschriftart1111111111111111111111111111111111111"/>
    <w:rsid w:val="00F710B4"/>
  </w:style>
  <w:style w:type="character" w:customStyle="1" w:styleId="WW-Absatz-Standardschriftart11111111111111111111111111111111111111">
    <w:name w:val="WW-Absatz-Standardschriftart11111111111111111111111111111111111111"/>
    <w:rsid w:val="00F710B4"/>
  </w:style>
  <w:style w:type="character" w:customStyle="1" w:styleId="WW-Absatz-Standardschriftart111111111111111111111111111111111111111">
    <w:name w:val="WW-Absatz-Standardschriftart111111111111111111111111111111111111111"/>
    <w:rsid w:val="00F710B4"/>
  </w:style>
  <w:style w:type="character" w:customStyle="1" w:styleId="WW-Absatz-Standardschriftart1111111111111111111111111111111111111111">
    <w:name w:val="WW-Absatz-Standardschriftart1111111111111111111111111111111111111111"/>
    <w:rsid w:val="00F710B4"/>
  </w:style>
  <w:style w:type="character" w:customStyle="1" w:styleId="WW-Absatz-Standardschriftart11111111111111111111111111111111111111111">
    <w:name w:val="WW-Absatz-Standardschriftart11111111111111111111111111111111111111111"/>
    <w:rsid w:val="00F710B4"/>
  </w:style>
  <w:style w:type="character" w:customStyle="1" w:styleId="WW-Absatz-Standardschriftart111111111111111111111111111111111111111111">
    <w:name w:val="WW-Absatz-Standardschriftart111111111111111111111111111111111111111111"/>
    <w:rsid w:val="00F710B4"/>
  </w:style>
  <w:style w:type="character" w:customStyle="1" w:styleId="WW-Absatz-Standardschriftart1111111111111111111111111111111111111111111">
    <w:name w:val="WW-Absatz-Standardschriftart1111111111111111111111111111111111111111111"/>
    <w:rsid w:val="00F710B4"/>
  </w:style>
  <w:style w:type="character" w:customStyle="1" w:styleId="WW-Absatz-Standardschriftart11111111111111111111111111111111111111111111">
    <w:name w:val="WW-Absatz-Standardschriftart11111111111111111111111111111111111111111111"/>
    <w:rsid w:val="00F710B4"/>
  </w:style>
  <w:style w:type="character" w:customStyle="1" w:styleId="WW-Absatz-Standardschriftart111111111111111111111111111111111111111111111">
    <w:name w:val="WW-Absatz-Standardschriftart111111111111111111111111111111111111111111111"/>
    <w:rsid w:val="00F710B4"/>
  </w:style>
  <w:style w:type="character" w:customStyle="1" w:styleId="WW-Absatz-Standardschriftart1111111111111111111111111111111111111111111111">
    <w:name w:val="WW-Absatz-Standardschriftart1111111111111111111111111111111111111111111111"/>
    <w:rsid w:val="00F710B4"/>
  </w:style>
  <w:style w:type="character" w:customStyle="1" w:styleId="WW-Absatz-Standardschriftart11111111111111111111111111111111111111111111111">
    <w:name w:val="WW-Absatz-Standardschriftart11111111111111111111111111111111111111111111111"/>
    <w:rsid w:val="00F710B4"/>
  </w:style>
  <w:style w:type="character" w:customStyle="1" w:styleId="WW-Absatz-Standardschriftart111111111111111111111111111111111111111111111111">
    <w:name w:val="WW-Absatz-Standardschriftart111111111111111111111111111111111111111111111111"/>
    <w:rsid w:val="00F710B4"/>
  </w:style>
  <w:style w:type="character" w:customStyle="1" w:styleId="WW-Absatz-Standardschriftart1111111111111111111111111111111111111111111111111">
    <w:name w:val="WW-Absatz-Standardschriftart1111111111111111111111111111111111111111111111111"/>
    <w:rsid w:val="00F710B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10B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10B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10B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10B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10B4"/>
  </w:style>
  <w:style w:type="character" w:customStyle="1" w:styleId="1">
    <w:name w:val="Основной шрифт абзаца1"/>
    <w:rsid w:val="00F710B4"/>
  </w:style>
  <w:style w:type="character" w:customStyle="1" w:styleId="af">
    <w:name w:val="Символ нумерации"/>
    <w:rsid w:val="00F710B4"/>
  </w:style>
  <w:style w:type="character" w:customStyle="1" w:styleId="af0">
    <w:name w:val="Маркеры списка"/>
    <w:rsid w:val="00F710B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F710B4"/>
    <w:pPr>
      <w:keepNext/>
      <w:widowControl/>
      <w:autoSpaceDN/>
      <w:spacing w:before="240" w:after="120"/>
    </w:pPr>
    <w:rPr>
      <w:kern w:val="0"/>
      <w:sz w:val="28"/>
      <w:szCs w:val="28"/>
      <w:lang w:eastAsia="ar-SA"/>
    </w:rPr>
  </w:style>
  <w:style w:type="paragraph" w:customStyle="1" w:styleId="11">
    <w:name w:val="Название1"/>
    <w:basedOn w:val="a"/>
    <w:rsid w:val="00F710B4"/>
    <w:pPr>
      <w:widowControl/>
      <w:suppressLineNumbers/>
      <w:autoSpaceDN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12">
    <w:name w:val="Указатель1"/>
    <w:basedOn w:val="a"/>
    <w:rsid w:val="00F710B4"/>
    <w:pPr>
      <w:widowControl/>
      <w:suppressLineNumbers/>
      <w:autoSpaceDN/>
    </w:pPr>
    <w:rPr>
      <w:rFonts w:eastAsia="Times New Roman"/>
      <w:kern w:val="0"/>
      <w:lang w:eastAsia="ar-SA"/>
    </w:rPr>
  </w:style>
  <w:style w:type="paragraph" w:styleId="af1">
    <w:name w:val="Balloon Text"/>
    <w:basedOn w:val="a"/>
    <w:link w:val="af2"/>
    <w:rsid w:val="00F710B4"/>
    <w:pPr>
      <w:widowControl/>
      <w:autoSpaceDN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rsid w:val="00F710B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F710B4"/>
    <w:pPr>
      <w:widowControl/>
      <w:suppressLineNumbers/>
      <w:autoSpaceDN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af4">
    <w:name w:val="Заголовок таблицы"/>
    <w:basedOn w:val="af3"/>
    <w:rsid w:val="00F710B4"/>
    <w:pPr>
      <w:jc w:val="center"/>
    </w:pPr>
    <w:rPr>
      <w:b/>
      <w:bCs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F710B4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onsPlusNormal">
    <w:name w:val="ConsPlusNormal"/>
    <w:rsid w:val="00F710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710B4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3"/>
    <w:uiPriority w:val="99"/>
    <w:semiHidden/>
    <w:unhideWhenUsed/>
    <w:rsid w:val="00F710B4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af7">
    <w:name w:val="List Paragraph"/>
    <w:basedOn w:val="a"/>
    <w:uiPriority w:val="34"/>
    <w:qFormat/>
    <w:rsid w:val="00F710B4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0B03-A4F0-4D89-8C45-AC2D317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5-03-26T10:24:00Z</cp:lastPrinted>
  <dcterms:created xsi:type="dcterms:W3CDTF">2024-05-13T06:19:00Z</dcterms:created>
  <dcterms:modified xsi:type="dcterms:W3CDTF">2025-05-28T07:26:00Z</dcterms:modified>
</cp:coreProperties>
</file>